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40A63" w14:textId="77777777" w:rsidR="00806AA2" w:rsidRDefault="00806AA2" w:rsidP="00F05C25">
      <w:pPr>
        <w:spacing w:after="0" w:line="240" w:lineRule="auto"/>
        <w:ind w:left="3156" w:firstLine="732"/>
        <w:rPr>
          <w:color w:val="auto"/>
          <w:szCs w:val="24"/>
        </w:rPr>
      </w:pPr>
    </w:p>
    <w:p w14:paraId="1B77D77B" w14:textId="77777777" w:rsidR="00CD57A4" w:rsidRPr="00806AA2" w:rsidRDefault="00CD57A4" w:rsidP="00F05C25">
      <w:pPr>
        <w:spacing w:after="0" w:line="240" w:lineRule="auto"/>
        <w:ind w:left="3156" w:firstLine="732"/>
        <w:rPr>
          <w:b/>
          <w:bCs/>
          <w:i/>
          <w:iCs/>
          <w:color w:val="auto"/>
          <w:szCs w:val="24"/>
        </w:rPr>
      </w:pPr>
    </w:p>
    <w:p w14:paraId="4D483A68" w14:textId="280F4871" w:rsidR="009744F3" w:rsidRPr="00AA6CF1" w:rsidRDefault="00F02E50" w:rsidP="004018AE">
      <w:pPr>
        <w:spacing w:after="0" w:line="240" w:lineRule="auto"/>
        <w:ind w:left="0" w:firstLine="4536"/>
        <w:rPr>
          <w:color w:val="auto"/>
          <w:szCs w:val="24"/>
        </w:rPr>
      </w:pPr>
      <w:r w:rsidRPr="00AA6CF1">
        <w:rPr>
          <w:color w:val="auto"/>
          <w:szCs w:val="24"/>
        </w:rPr>
        <w:t xml:space="preserve">PATVIRTINTA </w:t>
      </w:r>
    </w:p>
    <w:p w14:paraId="6B81273B" w14:textId="03FA2CE2" w:rsidR="004018AE" w:rsidRDefault="004018AE" w:rsidP="004018AE">
      <w:pPr>
        <w:spacing w:after="0" w:line="240" w:lineRule="auto"/>
        <w:ind w:left="0" w:firstLine="4536"/>
        <w:rPr>
          <w:color w:val="auto"/>
          <w:szCs w:val="24"/>
        </w:rPr>
      </w:pPr>
      <w:r>
        <w:rPr>
          <w:color w:val="auto"/>
          <w:szCs w:val="24"/>
        </w:rPr>
        <w:t>Panevėžio r. Krekenavos Mykolo Antanaičio</w:t>
      </w:r>
    </w:p>
    <w:p w14:paraId="2F987AEC" w14:textId="280313EB" w:rsidR="004018AE" w:rsidRDefault="004018AE" w:rsidP="004018AE">
      <w:pPr>
        <w:spacing w:after="0" w:line="240" w:lineRule="auto"/>
        <w:ind w:left="0" w:firstLine="4536"/>
        <w:rPr>
          <w:color w:val="auto"/>
          <w:szCs w:val="24"/>
        </w:rPr>
      </w:pPr>
      <w:r>
        <w:rPr>
          <w:color w:val="auto"/>
          <w:szCs w:val="24"/>
        </w:rPr>
        <w:t xml:space="preserve">gimnazijos direktoriaus </w:t>
      </w:r>
    </w:p>
    <w:p w14:paraId="74C7F36E" w14:textId="69492807" w:rsidR="00F05C25" w:rsidRPr="004018AE" w:rsidRDefault="00525B46" w:rsidP="004018AE">
      <w:pPr>
        <w:spacing w:after="0" w:line="240" w:lineRule="auto"/>
        <w:ind w:left="0" w:firstLine="4536"/>
        <w:rPr>
          <w:color w:val="auto"/>
          <w:szCs w:val="24"/>
        </w:rPr>
      </w:pPr>
      <w:r>
        <w:rPr>
          <w:color w:val="auto"/>
          <w:szCs w:val="24"/>
        </w:rPr>
        <w:t>20</w:t>
      </w:r>
      <w:r w:rsidR="009A2B52">
        <w:rPr>
          <w:color w:val="auto"/>
          <w:szCs w:val="24"/>
        </w:rPr>
        <w:t>23</w:t>
      </w:r>
      <w:r>
        <w:rPr>
          <w:color w:val="auto"/>
          <w:szCs w:val="24"/>
        </w:rPr>
        <w:t xml:space="preserve"> m. </w:t>
      </w:r>
      <w:r w:rsidR="002029F8" w:rsidRPr="00B231E4">
        <w:rPr>
          <w:color w:val="auto"/>
          <w:szCs w:val="24"/>
        </w:rPr>
        <w:t>rugpjūčio</w:t>
      </w:r>
      <w:r w:rsidR="00BE1D34">
        <w:rPr>
          <w:color w:val="auto"/>
          <w:szCs w:val="24"/>
        </w:rPr>
        <w:t xml:space="preserve"> </w:t>
      </w:r>
      <w:r w:rsidR="008C6496">
        <w:rPr>
          <w:color w:val="auto"/>
          <w:szCs w:val="24"/>
        </w:rPr>
        <w:t>31</w:t>
      </w:r>
      <w:r w:rsidR="00DB1C05">
        <w:rPr>
          <w:color w:val="auto"/>
          <w:szCs w:val="24"/>
        </w:rPr>
        <w:t xml:space="preserve"> d. </w:t>
      </w:r>
      <w:r w:rsidR="00F05C25" w:rsidRPr="00AA6CF1">
        <w:rPr>
          <w:color w:val="auto"/>
          <w:szCs w:val="24"/>
        </w:rPr>
        <w:t>įsakymu Nr. V</w:t>
      </w:r>
      <w:r w:rsidR="004018AE">
        <w:rPr>
          <w:color w:val="auto"/>
          <w:szCs w:val="24"/>
        </w:rPr>
        <w:t>-</w:t>
      </w:r>
      <w:r w:rsidR="008C6496">
        <w:rPr>
          <w:color w:val="auto"/>
          <w:szCs w:val="24"/>
        </w:rPr>
        <w:t>259</w:t>
      </w:r>
    </w:p>
    <w:p w14:paraId="35D2B108" w14:textId="77777777" w:rsidR="00966A6E" w:rsidRPr="00AA6CF1" w:rsidRDefault="00966A6E" w:rsidP="002810E0">
      <w:pPr>
        <w:spacing w:after="0" w:line="240" w:lineRule="auto"/>
        <w:ind w:left="6237" w:firstLine="0"/>
        <w:jc w:val="center"/>
        <w:rPr>
          <w:color w:val="auto"/>
        </w:rPr>
      </w:pPr>
    </w:p>
    <w:p w14:paraId="6EDE534D" w14:textId="77777777" w:rsidR="000760FE" w:rsidRDefault="000760FE" w:rsidP="002810E0">
      <w:pPr>
        <w:spacing w:after="0" w:line="240" w:lineRule="auto"/>
        <w:ind w:left="6237" w:firstLine="0"/>
        <w:jc w:val="center"/>
      </w:pPr>
    </w:p>
    <w:p w14:paraId="622E912E" w14:textId="3B006045" w:rsidR="00957912" w:rsidRDefault="00746C1A" w:rsidP="0084710B">
      <w:pPr>
        <w:spacing w:after="0" w:line="240" w:lineRule="auto"/>
        <w:ind w:left="0" w:hanging="11"/>
        <w:jc w:val="center"/>
        <w:rPr>
          <w:b/>
        </w:rPr>
      </w:pPr>
      <w:r>
        <w:rPr>
          <w:b/>
        </w:rPr>
        <w:t>KREKENAVOS MYK</w:t>
      </w:r>
      <w:bookmarkStart w:id="0" w:name="_GoBack"/>
      <w:bookmarkEnd w:id="0"/>
      <w:r w:rsidR="004018AE">
        <w:rPr>
          <w:b/>
        </w:rPr>
        <w:t>OLO ANTANAIČIO GIMNAZIJOS</w:t>
      </w:r>
    </w:p>
    <w:p w14:paraId="2F84743E" w14:textId="27E1AB66" w:rsidR="002810E0" w:rsidRDefault="002810E0" w:rsidP="0084710B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MOKINIŲ</w:t>
      </w:r>
      <w:r w:rsidR="00957912">
        <w:rPr>
          <w:b/>
        </w:rPr>
        <w:t xml:space="preserve"> </w:t>
      </w:r>
      <w:r w:rsidR="00490B18">
        <w:rPr>
          <w:b/>
        </w:rPr>
        <w:t xml:space="preserve">PAMOKŲ LANKOMUMO </w:t>
      </w:r>
      <w:r w:rsidR="009A2B52">
        <w:rPr>
          <w:b/>
        </w:rPr>
        <w:t>UŽ</w:t>
      </w:r>
      <w:r w:rsidR="00332050">
        <w:rPr>
          <w:b/>
        </w:rPr>
        <w:t xml:space="preserve">TIKRINIMO </w:t>
      </w:r>
      <w:r w:rsidR="00490B18">
        <w:rPr>
          <w:b/>
        </w:rPr>
        <w:t>TVARKOS APRAŠAS</w:t>
      </w:r>
    </w:p>
    <w:p w14:paraId="076C42E5" w14:textId="77777777" w:rsidR="00AC5868" w:rsidRDefault="00AC5868" w:rsidP="0084710B">
      <w:pPr>
        <w:spacing w:after="0" w:line="259" w:lineRule="auto"/>
        <w:ind w:left="381" w:right="366" w:hanging="11"/>
        <w:jc w:val="center"/>
        <w:rPr>
          <w:b/>
        </w:rPr>
      </w:pPr>
    </w:p>
    <w:p w14:paraId="5F4F12E5" w14:textId="77777777" w:rsidR="00966A6E" w:rsidRDefault="00F02E50" w:rsidP="00E17EBF">
      <w:pPr>
        <w:spacing w:after="0" w:line="276" w:lineRule="auto"/>
        <w:ind w:left="0" w:right="361" w:firstLine="0"/>
        <w:jc w:val="center"/>
        <w:rPr>
          <w:b/>
        </w:rPr>
      </w:pPr>
      <w:r>
        <w:rPr>
          <w:b/>
        </w:rPr>
        <w:t>I</w:t>
      </w:r>
      <w:r w:rsidR="00966A6E">
        <w:rPr>
          <w:b/>
        </w:rPr>
        <w:t xml:space="preserve"> SKYRIUS</w:t>
      </w:r>
    </w:p>
    <w:p w14:paraId="7794D4DF" w14:textId="77777777" w:rsidR="009744F3" w:rsidRDefault="00F02E50" w:rsidP="00E17EBF">
      <w:pPr>
        <w:spacing w:after="0" w:line="276" w:lineRule="auto"/>
        <w:ind w:left="0" w:right="361"/>
        <w:jc w:val="center"/>
      </w:pPr>
      <w:r>
        <w:rPr>
          <w:b/>
        </w:rPr>
        <w:t>BENDROSIOS NUOSTATOS</w:t>
      </w:r>
    </w:p>
    <w:p w14:paraId="23B76E9E" w14:textId="77777777" w:rsidR="009744F3" w:rsidRDefault="009744F3" w:rsidP="00E17EBF">
      <w:pPr>
        <w:spacing w:after="3" w:line="276" w:lineRule="auto"/>
        <w:ind w:left="72" w:firstLine="0"/>
        <w:jc w:val="center"/>
      </w:pPr>
    </w:p>
    <w:p w14:paraId="4F1B63C3" w14:textId="1A657BA1" w:rsidR="003A525B" w:rsidRDefault="003A525B" w:rsidP="00E17EBF">
      <w:pPr>
        <w:pStyle w:val="Sraopastraipa"/>
        <w:spacing w:line="276" w:lineRule="auto"/>
        <w:ind w:left="0" w:firstLine="567"/>
      </w:pPr>
      <w:r w:rsidRPr="0060166E">
        <w:t xml:space="preserve">1. </w:t>
      </w:r>
      <w:r w:rsidR="004018AE">
        <w:t>Krekenavos Mykolo Antanaičio gimnazijos</w:t>
      </w:r>
      <w:r w:rsidR="002810E0">
        <w:t xml:space="preserve"> </w:t>
      </w:r>
      <w:r w:rsidR="007E56E7">
        <w:t xml:space="preserve">(toliau </w:t>
      </w:r>
      <w:r w:rsidR="005810D5">
        <w:t>–</w:t>
      </w:r>
      <w:r w:rsidR="007E56E7">
        <w:t xml:space="preserve"> gimnazija) </w:t>
      </w:r>
      <w:r w:rsidRPr="00966A6E">
        <w:rPr>
          <w:szCs w:val="24"/>
        </w:rPr>
        <w:t xml:space="preserve">Mokinių pamokų lankomumo </w:t>
      </w:r>
      <w:r w:rsidR="00332050">
        <w:rPr>
          <w:szCs w:val="24"/>
        </w:rPr>
        <w:t xml:space="preserve">užtikrinimo </w:t>
      </w:r>
      <w:r w:rsidR="007E56E7">
        <w:rPr>
          <w:szCs w:val="24"/>
        </w:rPr>
        <w:t xml:space="preserve">tvarkos </w:t>
      </w:r>
      <w:r w:rsidRPr="00966A6E">
        <w:rPr>
          <w:szCs w:val="24"/>
        </w:rPr>
        <w:t xml:space="preserve">aprašas </w:t>
      </w:r>
      <w:r>
        <w:t xml:space="preserve">(toliau – </w:t>
      </w:r>
      <w:r w:rsidR="00A67162">
        <w:t>Aprašas</w:t>
      </w:r>
      <w:r>
        <w:t>) parengtas, vadovaujantis Lietuvos Resp</w:t>
      </w:r>
      <w:r w:rsidR="00957912">
        <w:t xml:space="preserve">ublikos švietimo įstatymu, </w:t>
      </w:r>
      <w:r w:rsidR="00A67162">
        <w:t xml:space="preserve">Lietuvos </w:t>
      </w:r>
      <w:r w:rsidR="00891007">
        <w:t>R</w:t>
      </w:r>
      <w:r w:rsidR="00A67162">
        <w:t>espublikos švietimo, mokslo</w:t>
      </w:r>
      <w:r w:rsidR="00FF2A53">
        <w:t xml:space="preserve"> ir sporto ministro įsakymu, </w:t>
      </w:r>
      <w:r w:rsidR="00B143BC">
        <w:t xml:space="preserve">Lietuvos </w:t>
      </w:r>
      <w:r w:rsidR="00891007">
        <w:t>R</w:t>
      </w:r>
      <w:r w:rsidR="00B143BC">
        <w:t xml:space="preserve">espublikos </w:t>
      </w:r>
      <w:r w:rsidR="008A2781">
        <w:t>v</w:t>
      </w:r>
      <w:r w:rsidR="00957912">
        <w:t>aiko</w:t>
      </w:r>
      <w:r>
        <w:t xml:space="preserve"> teisių</w:t>
      </w:r>
      <w:r w:rsidR="009D5840">
        <w:t xml:space="preserve"> apsaugos pagrindų įstatymu</w:t>
      </w:r>
      <w:r w:rsidR="00891007">
        <w:t xml:space="preserve">, </w:t>
      </w:r>
      <w:r w:rsidR="004018AE">
        <w:t xml:space="preserve">gimnazijos pradinio, </w:t>
      </w:r>
      <w:r w:rsidR="002536A6">
        <w:t xml:space="preserve">pagrindinio </w:t>
      </w:r>
      <w:r w:rsidR="004018AE">
        <w:t xml:space="preserve">ir vidurinio </w:t>
      </w:r>
      <w:r w:rsidR="002536A6">
        <w:t>ugdymo programų ugdymo planu (</w:t>
      </w:r>
      <w:r w:rsidR="00DC6748">
        <w:t>toliau – ugdymo planas).</w:t>
      </w:r>
    </w:p>
    <w:p w14:paraId="3D7E83AA" w14:textId="71A11FAC" w:rsidR="00FE215B" w:rsidRDefault="00FE215B" w:rsidP="00E17EBF">
      <w:pPr>
        <w:pStyle w:val="Sraopastraipa"/>
        <w:spacing w:line="276" w:lineRule="auto"/>
        <w:ind w:left="0" w:firstLine="567"/>
      </w:pPr>
      <w:r>
        <w:t>2. Aprašas</w:t>
      </w:r>
      <w:r w:rsidR="00BC08F0">
        <w:t xml:space="preserve"> nustato mokinių, besimokančių pagal pradinio, pagrindinio</w:t>
      </w:r>
      <w:r w:rsidR="0071777C">
        <w:t xml:space="preserve"> </w:t>
      </w:r>
      <w:r w:rsidR="004018AE">
        <w:t xml:space="preserve">ir vidurinio </w:t>
      </w:r>
      <w:r w:rsidR="0071777C">
        <w:t xml:space="preserve">ugdymo programas, praleistų </w:t>
      </w:r>
      <w:r w:rsidR="001A62D3">
        <w:t xml:space="preserve">mokymosi dienų ir (ar) </w:t>
      </w:r>
      <w:r w:rsidR="0071777C">
        <w:t xml:space="preserve">pamokų pateisinimo galimybes, </w:t>
      </w:r>
      <w:r w:rsidR="00F324B8">
        <w:t xml:space="preserve">informavimo apie neatvykimą į </w:t>
      </w:r>
      <w:r w:rsidR="004018AE">
        <w:t>gimnaziją</w:t>
      </w:r>
      <w:r w:rsidR="00F324B8">
        <w:t xml:space="preserve"> laiką ir būdus, </w:t>
      </w:r>
      <w:r w:rsidR="004018AE">
        <w:t>gimnazijos</w:t>
      </w:r>
      <w:r w:rsidR="00F324B8">
        <w:t xml:space="preserve"> veiksmus užtikrinant punktualų ir reguliarų </w:t>
      </w:r>
      <w:r w:rsidR="004018AE">
        <w:t>gimnazijos</w:t>
      </w:r>
      <w:r w:rsidR="00F324B8">
        <w:t xml:space="preserve"> lankymą</w:t>
      </w:r>
      <w:r w:rsidR="0021086B">
        <w:t xml:space="preserve">. </w:t>
      </w:r>
    </w:p>
    <w:p w14:paraId="0DECA5C6" w14:textId="0F8A9F02" w:rsidR="0087635F" w:rsidRPr="00D761C4" w:rsidRDefault="00713CD9" w:rsidP="00E17EBF">
      <w:pPr>
        <w:pStyle w:val="Sraopastraipa"/>
        <w:spacing w:line="276" w:lineRule="auto"/>
        <w:ind w:left="0" w:firstLine="567"/>
        <w:rPr>
          <w:strike/>
        </w:rPr>
      </w:pPr>
      <w:r>
        <w:t xml:space="preserve">3. </w:t>
      </w:r>
      <w:r w:rsidR="00995FF8">
        <w:t>Aprašo paskirtis</w:t>
      </w:r>
      <w:r w:rsidR="00AE6517">
        <w:t xml:space="preserve"> – </w:t>
      </w:r>
      <w:r w:rsidR="00F334DF">
        <w:t xml:space="preserve">padėti </w:t>
      </w:r>
      <w:r w:rsidR="00995FF8">
        <w:t xml:space="preserve">užtikrinti </w:t>
      </w:r>
      <w:r w:rsidR="00F334DF">
        <w:t>Lietuvos Respublikos švietimo įstatymo 43 straipsnio 11 dalies 7 ir 8 punktų, 46 straipsnio 2 dalies 2 punkto, 47 straipsnio 2 dalies 7 punkto, 49 straipsnio 2 dalies 7 punkto ir 59 straipsnio 8 dalies 4 punkto nuostatų įgyvendinimą</w:t>
      </w:r>
      <w:r w:rsidR="00D42B42">
        <w:t xml:space="preserve">. </w:t>
      </w:r>
    </w:p>
    <w:p w14:paraId="6BF881F7" w14:textId="4E081EE7" w:rsidR="003A525B" w:rsidRDefault="0093211B" w:rsidP="00E17EBF">
      <w:pPr>
        <w:pStyle w:val="Sraopastraipa"/>
        <w:spacing w:line="276" w:lineRule="auto"/>
        <w:ind w:left="0" w:firstLine="567"/>
        <w:rPr>
          <w:bCs/>
          <w:color w:val="000000" w:themeColor="text1"/>
        </w:rPr>
      </w:pPr>
      <w:r w:rsidRPr="0093211B">
        <w:rPr>
          <w:bCs/>
          <w:color w:val="000000" w:themeColor="text1"/>
        </w:rPr>
        <w:t xml:space="preserve">4. </w:t>
      </w:r>
      <w:r w:rsidR="004018AE">
        <w:rPr>
          <w:bCs/>
          <w:color w:val="000000" w:themeColor="text1"/>
        </w:rPr>
        <w:t>Gimnazijos</w:t>
      </w:r>
      <w:r w:rsidR="00AD3E74" w:rsidRPr="0093211B">
        <w:rPr>
          <w:bCs/>
          <w:color w:val="000000" w:themeColor="text1"/>
        </w:rPr>
        <w:t xml:space="preserve"> nelankyma</w:t>
      </w:r>
      <w:r w:rsidR="00816EC7" w:rsidRPr="0093211B">
        <w:rPr>
          <w:bCs/>
          <w:color w:val="000000" w:themeColor="text1"/>
        </w:rPr>
        <w:t>s suprantamas</w:t>
      </w:r>
      <w:r w:rsidR="00816EC7">
        <w:rPr>
          <w:bCs/>
          <w:color w:val="000000" w:themeColor="text1"/>
        </w:rPr>
        <w:t xml:space="preserve"> kaip </w:t>
      </w:r>
      <w:r w:rsidR="00AC1893">
        <w:rPr>
          <w:bCs/>
          <w:color w:val="000000" w:themeColor="text1"/>
        </w:rPr>
        <w:t>mokinio</w:t>
      </w:r>
      <w:r w:rsidR="006F780A">
        <w:rPr>
          <w:bCs/>
          <w:color w:val="000000" w:themeColor="text1"/>
        </w:rPr>
        <w:t xml:space="preserve"> neatvykimas į </w:t>
      </w:r>
      <w:r w:rsidR="004018AE">
        <w:rPr>
          <w:bCs/>
          <w:color w:val="000000" w:themeColor="text1"/>
        </w:rPr>
        <w:t>gimnaziją</w:t>
      </w:r>
      <w:r w:rsidR="006F780A">
        <w:rPr>
          <w:bCs/>
          <w:color w:val="000000" w:themeColor="text1"/>
        </w:rPr>
        <w:t xml:space="preserve">, nedalyvavimas pamokoje (ar jos dalyje), kuri </w:t>
      </w:r>
      <w:r w:rsidR="00FE67D9">
        <w:rPr>
          <w:bCs/>
          <w:color w:val="000000" w:themeColor="text1"/>
        </w:rPr>
        <w:t xml:space="preserve">privaloma pagal </w:t>
      </w:r>
      <w:r w:rsidR="004018AE">
        <w:rPr>
          <w:bCs/>
          <w:color w:val="000000" w:themeColor="text1"/>
        </w:rPr>
        <w:t>gimnazijos</w:t>
      </w:r>
      <w:r w:rsidR="00FE67D9">
        <w:rPr>
          <w:bCs/>
          <w:color w:val="000000" w:themeColor="text1"/>
        </w:rPr>
        <w:t xml:space="preserve"> pamokų tvarkaraštį</w:t>
      </w:r>
      <w:r w:rsidR="00E35644">
        <w:rPr>
          <w:bCs/>
          <w:color w:val="000000" w:themeColor="text1"/>
        </w:rPr>
        <w:t xml:space="preserve"> ar kitame privalomame ugdymo proceso užsiėmime.</w:t>
      </w:r>
    </w:p>
    <w:p w14:paraId="202E7714" w14:textId="12644AE7" w:rsidR="00E35644" w:rsidRPr="00AC1893" w:rsidRDefault="00E35644" w:rsidP="00E17EBF">
      <w:pPr>
        <w:pStyle w:val="Sraopastraipa"/>
        <w:spacing w:line="276" w:lineRule="auto"/>
        <w:ind w:left="0" w:firstLine="567"/>
        <w:rPr>
          <w:bCs/>
          <w:color w:val="auto"/>
        </w:rPr>
      </w:pPr>
      <w:r>
        <w:rPr>
          <w:bCs/>
          <w:color w:val="000000" w:themeColor="text1"/>
        </w:rPr>
        <w:t>5. Apraše vartojamos sąvokos atitinka Lietuvos Respublikos švietimo įstatyme ir Lietuvos Respublikos vaiko teisių apsaugos pagrindų įstatyme vartojamas sąvokas.</w:t>
      </w:r>
    </w:p>
    <w:p w14:paraId="6475CA96" w14:textId="77777777" w:rsidR="009D60A4" w:rsidRDefault="009D60A4" w:rsidP="00E17EBF">
      <w:pPr>
        <w:spacing w:after="0" w:line="276" w:lineRule="auto"/>
        <w:ind w:left="0" w:firstLine="851"/>
        <w:jc w:val="center"/>
        <w:rPr>
          <w:b/>
          <w:szCs w:val="24"/>
        </w:rPr>
      </w:pPr>
    </w:p>
    <w:p w14:paraId="15E9D62E" w14:textId="77777777" w:rsidR="00714D45" w:rsidRDefault="00F02E50" w:rsidP="00E17EBF">
      <w:pPr>
        <w:spacing w:after="0" w:line="276" w:lineRule="auto"/>
        <w:ind w:left="0" w:firstLine="851"/>
        <w:jc w:val="center"/>
        <w:rPr>
          <w:b/>
          <w:szCs w:val="24"/>
        </w:rPr>
      </w:pPr>
      <w:r w:rsidRPr="00966A6E">
        <w:rPr>
          <w:b/>
          <w:szCs w:val="24"/>
        </w:rPr>
        <w:t>II</w:t>
      </w:r>
      <w:r w:rsidR="00714D45">
        <w:rPr>
          <w:b/>
          <w:szCs w:val="24"/>
        </w:rPr>
        <w:t xml:space="preserve"> SKYRIUS</w:t>
      </w:r>
    </w:p>
    <w:p w14:paraId="46CA5596" w14:textId="4979ABCA" w:rsidR="000B5389" w:rsidRDefault="00B60BFF" w:rsidP="00E17EBF">
      <w:pPr>
        <w:spacing w:after="0" w:line="276" w:lineRule="auto"/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MOKINIO PRALEISTŲ PAMOKŲ PATEISINIMO GALIMYBĖS</w:t>
      </w:r>
    </w:p>
    <w:p w14:paraId="5B424225" w14:textId="77777777" w:rsidR="000B5389" w:rsidRPr="000B5389" w:rsidRDefault="000B5389" w:rsidP="00E17EBF">
      <w:pPr>
        <w:spacing w:after="0" w:line="276" w:lineRule="auto"/>
        <w:ind w:left="0" w:firstLine="851"/>
        <w:jc w:val="center"/>
        <w:rPr>
          <w:b/>
          <w:szCs w:val="24"/>
        </w:rPr>
      </w:pPr>
    </w:p>
    <w:p w14:paraId="7F66E843" w14:textId="2DE212C4" w:rsidR="00CD7FC7" w:rsidRDefault="00A02045" w:rsidP="00E17EBF">
      <w:pPr>
        <w:spacing w:line="276" w:lineRule="auto"/>
        <w:ind w:left="0" w:firstLine="567"/>
        <w:rPr>
          <w:szCs w:val="24"/>
        </w:rPr>
      </w:pPr>
      <w:r>
        <w:rPr>
          <w:szCs w:val="24"/>
        </w:rPr>
        <w:t>6</w:t>
      </w:r>
      <w:r w:rsidR="00CD7FC7">
        <w:rPr>
          <w:szCs w:val="24"/>
        </w:rPr>
        <w:t>.</w:t>
      </w:r>
      <w:r w:rsidR="008204F1">
        <w:rPr>
          <w:szCs w:val="24"/>
        </w:rPr>
        <w:t xml:space="preserve"> </w:t>
      </w:r>
      <w:r w:rsidR="00042167">
        <w:rPr>
          <w:szCs w:val="24"/>
        </w:rPr>
        <w:t xml:space="preserve">Mokinio neatvykimas į </w:t>
      </w:r>
      <w:r w:rsidR="004018AE">
        <w:rPr>
          <w:szCs w:val="24"/>
        </w:rPr>
        <w:t>gimnaziją</w:t>
      </w:r>
      <w:r w:rsidR="00950160">
        <w:rPr>
          <w:szCs w:val="24"/>
        </w:rPr>
        <w:t>, nedalyvavimas pamokoje (ar jos dalyje)</w:t>
      </w:r>
      <w:r w:rsidR="00042167">
        <w:rPr>
          <w:szCs w:val="24"/>
        </w:rPr>
        <w:t xml:space="preserve"> gali būti </w:t>
      </w:r>
      <w:r w:rsidR="005465F4">
        <w:rPr>
          <w:szCs w:val="24"/>
        </w:rPr>
        <w:t>pateisin</w:t>
      </w:r>
      <w:r w:rsidR="00950160">
        <w:rPr>
          <w:szCs w:val="24"/>
        </w:rPr>
        <w:t>t</w:t>
      </w:r>
      <w:r w:rsidR="005465F4">
        <w:rPr>
          <w:szCs w:val="24"/>
        </w:rPr>
        <w:t>as dėl</w:t>
      </w:r>
      <w:r w:rsidR="00187257">
        <w:rPr>
          <w:szCs w:val="24"/>
        </w:rPr>
        <w:t xml:space="preserve"> šių priežasčių:</w:t>
      </w:r>
    </w:p>
    <w:p w14:paraId="2456E936" w14:textId="02C56732" w:rsidR="001174F4" w:rsidRDefault="00A02045" w:rsidP="00E17EBF">
      <w:pPr>
        <w:spacing w:line="276" w:lineRule="auto"/>
        <w:ind w:left="0" w:firstLine="567"/>
        <w:rPr>
          <w:szCs w:val="24"/>
        </w:rPr>
      </w:pPr>
      <w:r>
        <w:rPr>
          <w:szCs w:val="24"/>
        </w:rPr>
        <w:t>6</w:t>
      </w:r>
      <w:r w:rsidR="0034744F">
        <w:rPr>
          <w:szCs w:val="24"/>
        </w:rPr>
        <w:t xml:space="preserve">.1. </w:t>
      </w:r>
      <w:r w:rsidR="001C3C8D">
        <w:rPr>
          <w:szCs w:val="24"/>
        </w:rPr>
        <w:t>ligos ar apsilankymo pas gydytoją</w:t>
      </w:r>
      <w:r w:rsidR="001174F4">
        <w:rPr>
          <w:szCs w:val="24"/>
        </w:rPr>
        <w:t>:</w:t>
      </w:r>
    </w:p>
    <w:p w14:paraId="11866E37" w14:textId="3179EBE5" w:rsidR="00C848CF" w:rsidRDefault="00A02045" w:rsidP="00E17EBF">
      <w:pPr>
        <w:spacing w:line="276" w:lineRule="auto"/>
        <w:ind w:left="0" w:firstLine="567"/>
        <w:rPr>
          <w:szCs w:val="24"/>
        </w:rPr>
      </w:pPr>
      <w:r>
        <w:rPr>
          <w:szCs w:val="24"/>
        </w:rPr>
        <w:t>6</w:t>
      </w:r>
      <w:r w:rsidR="00C848CF">
        <w:rPr>
          <w:szCs w:val="24"/>
        </w:rPr>
        <w:t>.</w:t>
      </w:r>
      <w:r w:rsidR="001174F4">
        <w:rPr>
          <w:szCs w:val="24"/>
        </w:rPr>
        <w:t>1</w:t>
      </w:r>
      <w:r w:rsidR="00C848CF">
        <w:rPr>
          <w:szCs w:val="24"/>
        </w:rPr>
        <w:t>.</w:t>
      </w:r>
      <w:r w:rsidR="001174F4">
        <w:rPr>
          <w:szCs w:val="24"/>
        </w:rPr>
        <w:t>1.</w:t>
      </w:r>
      <w:r w:rsidR="00C848CF">
        <w:rPr>
          <w:szCs w:val="24"/>
        </w:rPr>
        <w:t xml:space="preserve"> ne daugiau nei 5 mokymosi dienas per kalen</w:t>
      </w:r>
      <w:r w:rsidR="0038641C">
        <w:rPr>
          <w:szCs w:val="24"/>
        </w:rPr>
        <w:t>dorinį mėnesį gali pateisinti mokinio tėvai (globėjai, rūpintojai</w:t>
      </w:r>
      <w:r w:rsidR="00B10A64">
        <w:rPr>
          <w:szCs w:val="24"/>
        </w:rPr>
        <w:t>)</w:t>
      </w:r>
      <w:r w:rsidR="000D28C9">
        <w:rPr>
          <w:szCs w:val="24"/>
        </w:rPr>
        <w:t xml:space="preserve"> </w:t>
      </w:r>
      <w:r w:rsidR="00F80A4E">
        <w:rPr>
          <w:szCs w:val="24"/>
        </w:rPr>
        <w:t>(</w:t>
      </w:r>
      <w:r w:rsidR="0091499E">
        <w:rPr>
          <w:szCs w:val="24"/>
        </w:rPr>
        <w:t>prašymo forma, 1</w:t>
      </w:r>
      <w:r w:rsidR="00F80A4E">
        <w:rPr>
          <w:szCs w:val="24"/>
        </w:rPr>
        <w:t xml:space="preserve"> priedas)</w:t>
      </w:r>
      <w:r w:rsidR="005B64CA">
        <w:rPr>
          <w:szCs w:val="24"/>
        </w:rPr>
        <w:t>;</w:t>
      </w:r>
    </w:p>
    <w:p w14:paraId="149E1F86" w14:textId="1A1289C2" w:rsidR="00FA6853" w:rsidRDefault="00A02045" w:rsidP="00E17EBF">
      <w:pPr>
        <w:pStyle w:val="Sraopastraipa"/>
        <w:tabs>
          <w:tab w:val="left" w:pos="1418"/>
        </w:tabs>
        <w:spacing w:line="276" w:lineRule="auto"/>
        <w:ind w:left="0" w:firstLine="567"/>
        <w:rPr>
          <w:szCs w:val="24"/>
        </w:rPr>
      </w:pPr>
      <w:r>
        <w:rPr>
          <w:szCs w:val="24"/>
        </w:rPr>
        <w:t>6</w:t>
      </w:r>
      <w:r w:rsidR="005040EA">
        <w:rPr>
          <w:szCs w:val="24"/>
        </w:rPr>
        <w:t>.</w:t>
      </w:r>
      <w:r w:rsidR="0053702F">
        <w:rPr>
          <w:szCs w:val="24"/>
        </w:rPr>
        <w:t>1</w:t>
      </w:r>
      <w:r w:rsidR="005040EA">
        <w:rPr>
          <w:szCs w:val="24"/>
        </w:rPr>
        <w:t>.</w:t>
      </w:r>
      <w:r w:rsidR="0053702F">
        <w:rPr>
          <w:szCs w:val="24"/>
        </w:rPr>
        <w:t>2.</w:t>
      </w:r>
      <w:r w:rsidR="005040EA">
        <w:rPr>
          <w:szCs w:val="24"/>
        </w:rPr>
        <w:t xml:space="preserve"> </w:t>
      </w:r>
      <w:r w:rsidR="00415E19">
        <w:rPr>
          <w:szCs w:val="24"/>
        </w:rPr>
        <w:t>m</w:t>
      </w:r>
      <w:r w:rsidR="005040EA">
        <w:rPr>
          <w:szCs w:val="24"/>
        </w:rPr>
        <w:t xml:space="preserve">okiniui praleidus daugiau nei 5 </w:t>
      </w:r>
      <w:r w:rsidR="005B64CA">
        <w:rPr>
          <w:szCs w:val="24"/>
        </w:rPr>
        <w:t xml:space="preserve">mokymosi </w:t>
      </w:r>
      <w:r w:rsidR="005040EA">
        <w:rPr>
          <w:szCs w:val="24"/>
        </w:rPr>
        <w:t>dienas per kalendorinį mėnesį</w:t>
      </w:r>
      <w:r w:rsidR="00542C9D">
        <w:rPr>
          <w:szCs w:val="24"/>
        </w:rPr>
        <w:t>, praleistos pamokos pateisinamos</w:t>
      </w:r>
      <w:r w:rsidR="00717DA6">
        <w:rPr>
          <w:szCs w:val="24"/>
        </w:rPr>
        <w:t>, jei yra pranešimas, kad buvo kreiptasi į asmens sveikatos priežiūros įstaigą</w:t>
      </w:r>
      <w:r w:rsidR="0095730A">
        <w:rPr>
          <w:szCs w:val="24"/>
        </w:rPr>
        <w:t xml:space="preserve"> (pranešimo forma, 2 priedas)</w:t>
      </w:r>
      <w:r w:rsidR="00F66428">
        <w:rPr>
          <w:szCs w:val="24"/>
        </w:rPr>
        <w:t>.</w:t>
      </w:r>
      <w:r w:rsidR="00717DA6">
        <w:rPr>
          <w:szCs w:val="24"/>
        </w:rPr>
        <w:t xml:space="preserve"> </w:t>
      </w:r>
      <w:r w:rsidR="00542C9D">
        <w:rPr>
          <w:szCs w:val="24"/>
        </w:rPr>
        <w:t xml:space="preserve"> </w:t>
      </w:r>
      <w:r w:rsidR="00026727" w:rsidRPr="0052190E">
        <w:rPr>
          <w:szCs w:val="24"/>
        </w:rPr>
        <w:t xml:space="preserve">Praleistas pamokas pateisinančius dokumentus </w:t>
      </w:r>
      <w:r w:rsidR="00026727">
        <w:rPr>
          <w:szCs w:val="24"/>
        </w:rPr>
        <w:t>mokinys</w:t>
      </w:r>
      <w:r w:rsidR="00026727" w:rsidRPr="0052190E">
        <w:rPr>
          <w:szCs w:val="24"/>
        </w:rPr>
        <w:t xml:space="preserve"> privalo pateikti klasės vadovui pirmąją dieną sugrįžę</w:t>
      </w:r>
      <w:r w:rsidR="00026727">
        <w:rPr>
          <w:szCs w:val="24"/>
        </w:rPr>
        <w:t xml:space="preserve">s į </w:t>
      </w:r>
      <w:r w:rsidR="004018AE">
        <w:rPr>
          <w:szCs w:val="24"/>
        </w:rPr>
        <w:t>gimnaziją</w:t>
      </w:r>
      <w:r w:rsidR="00026727">
        <w:rPr>
          <w:szCs w:val="24"/>
        </w:rPr>
        <w:t>.</w:t>
      </w:r>
      <w:r w:rsidR="00026727" w:rsidRPr="0052190E">
        <w:rPr>
          <w:szCs w:val="24"/>
        </w:rPr>
        <w:t xml:space="preserve"> </w:t>
      </w:r>
      <w:r w:rsidR="000A3C3D">
        <w:rPr>
          <w:szCs w:val="24"/>
        </w:rPr>
        <w:t>Mokini</w:t>
      </w:r>
      <w:r w:rsidR="00026727">
        <w:rPr>
          <w:szCs w:val="24"/>
        </w:rPr>
        <w:t>o</w:t>
      </w:r>
      <w:r w:rsidR="000A3C3D">
        <w:rPr>
          <w:szCs w:val="24"/>
        </w:rPr>
        <w:t xml:space="preserve"> praleistas pamokas pateisina</w:t>
      </w:r>
      <w:r w:rsidR="00C80DD1">
        <w:rPr>
          <w:szCs w:val="24"/>
        </w:rPr>
        <w:t xml:space="preserve"> klas</w:t>
      </w:r>
      <w:r w:rsidR="00EC63BB">
        <w:rPr>
          <w:szCs w:val="24"/>
        </w:rPr>
        <w:t>ės</w:t>
      </w:r>
      <w:r w:rsidR="00C80DD1">
        <w:rPr>
          <w:szCs w:val="24"/>
        </w:rPr>
        <w:t xml:space="preserve"> vadova</w:t>
      </w:r>
      <w:r w:rsidR="00A64A95">
        <w:rPr>
          <w:szCs w:val="24"/>
        </w:rPr>
        <w:t>i</w:t>
      </w:r>
      <w:r w:rsidR="00EC63BB">
        <w:rPr>
          <w:szCs w:val="24"/>
        </w:rPr>
        <w:t>;</w:t>
      </w:r>
    </w:p>
    <w:p w14:paraId="2E5B42CD" w14:textId="176A6130" w:rsidR="00300EDE" w:rsidRDefault="00A02045" w:rsidP="00E17EBF">
      <w:pPr>
        <w:pStyle w:val="Sraopastraipa"/>
        <w:tabs>
          <w:tab w:val="left" w:pos="1418"/>
        </w:tabs>
        <w:spacing w:line="276" w:lineRule="auto"/>
        <w:ind w:left="0" w:firstLine="567"/>
        <w:rPr>
          <w:szCs w:val="24"/>
        </w:rPr>
      </w:pPr>
      <w:r>
        <w:rPr>
          <w:szCs w:val="24"/>
        </w:rPr>
        <w:t>6</w:t>
      </w:r>
      <w:r w:rsidR="00A74D95">
        <w:rPr>
          <w:szCs w:val="24"/>
        </w:rPr>
        <w:t>.2.</w:t>
      </w:r>
      <w:r w:rsidR="00300EDE">
        <w:rPr>
          <w:szCs w:val="24"/>
        </w:rPr>
        <w:t xml:space="preserve"> </w:t>
      </w:r>
      <w:r w:rsidR="00024B99">
        <w:rPr>
          <w:szCs w:val="24"/>
        </w:rPr>
        <w:t>kitų svarbių asmeninių priežasčių</w:t>
      </w:r>
      <w:r w:rsidR="009A7460">
        <w:rPr>
          <w:szCs w:val="24"/>
        </w:rPr>
        <w:t xml:space="preserve"> </w:t>
      </w:r>
      <w:r w:rsidR="006D28CF">
        <w:rPr>
          <w:szCs w:val="24"/>
        </w:rPr>
        <w:t>mokinio tėvų (globėjų, rūpintojų) prašymu gali būti pateisinamos ne daugiau nei 3 mokymosi</w:t>
      </w:r>
      <w:r w:rsidR="009153E3">
        <w:rPr>
          <w:szCs w:val="24"/>
        </w:rPr>
        <w:t xml:space="preserve"> dienos per pusmetį. </w:t>
      </w:r>
      <w:r w:rsidR="00625FD3">
        <w:rPr>
          <w:szCs w:val="24"/>
        </w:rPr>
        <w:t>Tėvai (globėjai, rūpintojai)</w:t>
      </w:r>
      <w:r w:rsidR="00865F78">
        <w:rPr>
          <w:szCs w:val="24"/>
        </w:rPr>
        <w:t xml:space="preserve"> gali pateisinti ir daugiau mokymosi dienų ar pavienių pamokų, </w:t>
      </w:r>
      <w:r w:rsidR="006C4F09">
        <w:rPr>
          <w:szCs w:val="24"/>
        </w:rPr>
        <w:t>j</w:t>
      </w:r>
      <w:r w:rsidR="00865F78">
        <w:rPr>
          <w:szCs w:val="24"/>
        </w:rPr>
        <w:t xml:space="preserve">ei yra objektyvios ir pagrįstos priežastys </w:t>
      </w:r>
      <w:r w:rsidR="00865F78">
        <w:rPr>
          <w:szCs w:val="24"/>
        </w:rPr>
        <w:lastRenderedPageBreak/>
        <w:t>(pateikus</w:t>
      </w:r>
      <w:r w:rsidR="00D7056A">
        <w:rPr>
          <w:szCs w:val="24"/>
        </w:rPr>
        <w:t xml:space="preserve"> pagrindžiančių</w:t>
      </w:r>
      <w:r w:rsidR="00D03BF5">
        <w:rPr>
          <w:szCs w:val="24"/>
        </w:rPr>
        <w:t xml:space="preserve"> tai dokumentų kopijas ar informavus </w:t>
      </w:r>
      <w:r w:rsidR="00D7056A">
        <w:rPr>
          <w:szCs w:val="24"/>
        </w:rPr>
        <w:t xml:space="preserve"> </w:t>
      </w:r>
      <w:r w:rsidR="003D6F77">
        <w:rPr>
          <w:szCs w:val="24"/>
        </w:rPr>
        <w:t xml:space="preserve">dėl tokio poreikio). </w:t>
      </w:r>
      <w:r w:rsidR="004018AE">
        <w:rPr>
          <w:szCs w:val="24"/>
        </w:rPr>
        <w:t>Gimnazija</w:t>
      </w:r>
      <w:r w:rsidR="00D03BF5">
        <w:rPr>
          <w:szCs w:val="24"/>
        </w:rPr>
        <w:t xml:space="preserve"> gali pateisinti </w:t>
      </w:r>
      <w:r w:rsidR="00A01B69">
        <w:rPr>
          <w:szCs w:val="24"/>
        </w:rPr>
        <w:t xml:space="preserve">ne daugiau kaip </w:t>
      </w:r>
      <w:r w:rsidR="005E05B3">
        <w:rPr>
          <w:szCs w:val="24"/>
        </w:rPr>
        <w:t>2</w:t>
      </w:r>
      <w:r w:rsidR="005A3EBB">
        <w:rPr>
          <w:szCs w:val="24"/>
        </w:rPr>
        <w:t>5</w:t>
      </w:r>
      <w:r w:rsidR="00A01B69">
        <w:rPr>
          <w:szCs w:val="24"/>
        </w:rPr>
        <w:t xml:space="preserve"> </w:t>
      </w:r>
      <w:r w:rsidR="00D03BF5">
        <w:rPr>
          <w:szCs w:val="24"/>
        </w:rPr>
        <w:t>pavienes pamokas</w:t>
      </w:r>
      <w:r w:rsidR="00A01B69">
        <w:rPr>
          <w:szCs w:val="24"/>
        </w:rPr>
        <w:t xml:space="preserve"> per </w:t>
      </w:r>
      <w:r w:rsidR="005619AC">
        <w:rPr>
          <w:szCs w:val="24"/>
        </w:rPr>
        <w:t>pusmetį</w:t>
      </w:r>
      <w:r w:rsidR="00D03BF5">
        <w:rPr>
          <w:szCs w:val="24"/>
        </w:rPr>
        <w:t xml:space="preserve">, kuriose mokinys nedalyvavo dėl svarbių asmeninių priežasčių, </w:t>
      </w:r>
      <w:r w:rsidR="00E8761B">
        <w:rPr>
          <w:szCs w:val="24"/>
        </w:rPr>
        <w:t xml:space="preserve">mokinių tėvų (globėjų, rūpintojų) prašymu </w:t>
      </w:r>
      <w:r w:rsidR="00E26D6A">
        <w:rPr>
          <w:szCs w:val="24"/>
        </w:rPr>
        <w:t xml:space="preserve">(prašymo forma, 1 priedas) </w:t>
      </w:r>
      <w:r w:rsidR="00E8761B">
        <w:rPr>
          <w:szCs w:val="24"/>
        </w:rPr>
        <w:t>ir nurodžius priežastis.</w:t>
      </w:r>
      <w:r w:rsidR="004C38A6">
        <w:rPr>
          <w:szCs w:val="24"/>
        </w:rPr>
        <w:t xml:space="preserve"> </w:t>
      </w:r>
      <w:r w:rsidR="00026727" w:rsidRPr="0052190E">
        <w:rPr>
          <w:szCs w:val="24"/>
        </w:rPr>
        <w:t xml:space="preserve">Praleistas pamokas pateisinančius dokumentus </w:t>
      </w:r>
      <w:r w:rsidR="00026727">
        <w:rPr>
          <w:szCs w:val="24"/>
        </w:rPr>
        <w:t>mokinys</w:t>
      </w:r>
      <w:r w:rsidR="00026727" w:rsidRPr="0052190E">
        <w:rPr>
          <w:szCs w:val="24"/>
        </w:rPr>
        <w:t xml:space="preserve"> privalo pateikti klasės vadovui pirmąją dieną sugrįžę</w:t>
      </w:r>
      <w:r w:rsidR="00026727">
        <w:rPr>
          <w:szCs w:val="24"/>
        </w:rPr>
        <w:t xml:space="preserve">s į </w:t>
      </w:r>
      <w:r w:rsidR="004018AE">
        <w:rPr>
          <w:szCs w:val="24"/>
        </w:rPr>
        <w:t>gimnaziją</w:t>
      </w:r>
      <w:r w:rsidR="00026727">
        <w:rPr>
          <w:szCs w:val="24"/>
        </w:rPr>
        <w:t>.</w:t>
      </w:r>
      <w:r w:rsidR="00026727" w:rsidRPr="0052190E">
        <w:rPr>
          <w:szCs w:val="24"/>
        </w:rPr>
        <w:t xml:space="preserve"> </w:t>
      </w:r>
      <w:r w:rsidR="00026727">
        <w:rPr>
          <w:szCs w:val="24"/>
        </w:rPr>
        <w:t>Mokinio praleistas pamokas pateisina klasės vad</w:t>
      </w:r>
      <w:r w:rsidR="00675005">
        <w:rPr>
          <w:szCs w:val="24"/>
        </w:rPr>
        <w:t>ovai;</w:t>
      </w:r>
    </w:p>
    <w:p w14:paraId="65FF13F3" w14:textId="3AEF4947" w:rsidR="00675005" w:rsidRDefault="00A02045" w:rsidP="00E17EBF">
      <w:pPr>
        <w:pStyle w:val="Sraopastraipa"/>
        <w:tabs>
          <w:tab w:val="left" w:pos="1418"/>
        </w:tabs>
        <w:spacing w:line="276" w:lineRule="auto"/>
        <w:ind w:left="0" w:firstLine="567"/>
        <w:rPr>
          <w:szCs w:val="24"/>
        </w:rPr>
      </w:pPr>
      <w:r>
        <w:rPr>
          <w:szCs w:val="24"/>
        </w:rPr>
        <w:t>6</w:t>
      </w:r>
      <w:r w:rsidR="00A74D95">
        <w:rPr>
          <w:szCs w:val="24"/>
        </w:rPr>
        <w:t>.3.</w:t>
      </w:r>
      <w:r w:rsidR="00EC3FA4">
        <w:rPr>
          <w:szCs w:val="24"/>
        </w:rPr>
        <w:t xml:space="preserve"> </w:t>
      </w:r>
      <w:r w:rsidR="0024724B">
        <w:rPr>
          <w:szCs w:val="24"/>
        </w:rPr>
        <w:t xml:space="preserve">nepalankių oro sąlygų, </w:t>
      </w:r>
      <w:r w:rsidR="005F098D">
        <w:rPr>
          <w:szCs w:val="24"/>
        </w:rPr>
        <w:t xml:space="preserve">įvykių, susijusių su </w:t>
      </w:r>
      <w:r w:rsidR="00A77A92">
        <w:rPr>
          <w:szCs w:val="24"/>
        </w:rPr>
        <w:t>gimnazijos</w:t>
      </w:r>
      <w:r w:rsidR="005F098D">
        <w:rPr>
          <w:szCs w:val="24"/>
        </w:rPr>
        <w:t xml:space="preserve"> ar kitu transportu, kuriuo mokinys vyksta į </w:t>
      </w:r>
      <w:r w:rsidR="004018AE">
        <w:rPr>
          <w:szCs w:val="24"/>
        </w:rPr>
        <w:t>gimnaziją</w:t>
      </w:r>
      <w:r w:rsidR="004E516D">
        <w:rPr>
          <w:szCs w:val="24"/>
        </w:rPr>
        <w:t xml:space="preserve">, eismo sutrikimų ar kitų nenugalimos jėgos </w:t>
      </w:r>
      <w:r w:rsidR="004E516D" w:rsidRPr="004E516D">
        <w:rPr>
          <w:i/>
          <w:iCs/>
          <w:szCs w:val="24"/>
        </w:rPr>
        <w:t>(force majeure)</w:t>
      </w:r>
      <w:r w:rsidR="0030252A">
        <w:rPr>
          <w:i/>
          <w:iCs/>
          <w:szCs w:val="24"/>
        </w:rPr>
        <w:t xml:space="preserve"> </w:t>
      </w:r>
      <w:r w:rsidR="0030252A">
        <w:rPr>
          <w:szCs w:val="24"/>
        </w:rPr>
        <w:t xml:space="preserve">aplinkybių. Šiais atvejais praleistas pamokas pateisina </w:t>
      </w:r>
      <w:r w:rsidR="004126A9">
        <w:rPr>
          <w:szCs w:val="24"/>
        </w:rPr>
        <w:t>mokinio tėvai (globėjai, rūpintojai)</w:t>
      </w:r>
      <w:r w:rsidR="00C30E68">
        <w:rPr>
          <w:szCs w:val="24"/>
        </w:rPr>
        <w:t xml:space="preserve"> (</w:t>
      </w:r>
      <w:r w:rsidR="00BD5756">
        <w:rPr>
          <w:szCs w:val="24"/>
        </w:rPr>
        <w:t xml:space="preserve">prašymo forma, </w:t>
      </w:r>
      <w:r w:rsidR="00C30E68">
        <w:rPr>
          <w:szCs w:val="24"/>
        </w:rPr>
        <w:t>1 priedas)</w:t>
      </w:r>
      <w:r w:rsidR="00675005">
        <w:rPr>
          <w:szCs w:val="24"/>
        </w:rPr>
        <w:t xml:space="preserve">. </w:t>
      </w:r>
      <w:r w:rsidR="00675005" w:rsidRPr="0052190E">
        <w:rPr>
          <w:szCs w:val="24"/>
        </w:rPr>
        <w:t xml:space="preserve">Praleistas pamokas pateisinančius dokumentus </w:t>
      </w:r>
      <w:r w:rsidR="00675005">
        <w:rPr>
          <w:szCs w:val="24"/>
        </w:rPr>
        <w:t>mokinys</w:t>
      </w:r>
      <w:r w:rsidR="00675005" w:rsidRPr="0052190E">
        <w:rPr>
          <w:szCs w:val="24"/>
        </w:rPr>
        <w:t xml:space="preserve"> privalo pateikti klasės vadovui pirmąją dieną sugrįžę</w:t>
      </w:r>
      <w:r w:rsidR="00675005">
        <w:rPr>
          <w:szCs w:val="24"/>
        </w:rPr>
        <w:t xml:space="preserve">s į </w:t>
      </w:r>
      <w:r w:rsidR="004018AE">
        <w:rPr>
          <w:szCs w:val="24"/>
        </w:rPr>
        <w:t>gimnaziją</w:t>
      </w:r>
      <w:r w:rsidR="00675005">
        <w:rPr>
          <w:szCs w:val="24"/>
        </w:rPr>
        <w:t>.</w:t>
      </w:r>
      <w:r w:rsidR="00675005" w:rsidRPr="0052190E">
        <w:rPr>
          <w:szCs w:val="24"/>
        </w:rPr>
        <w:t xml:space="preserve"> </w:t>
      </w:r>
      <w:r w:rsidR="00675005">
        <w:rPr>
          <w:szCs w:val="24"/>
        </w:rPr>
        <w:t>Mokinio praleistas pamokas pateisina klasės vadovai;</w:t>
      </w:r>
    </w:p>
    <w:p w14:paraId="54145505" w14:textId="3FFD6E79" w:rsidR="004126A9" w:rsidRDefault="00A02045" w:rsidP="00E17EBF">
      <w:pPr>
        <w:spacing w:line="276" w:lineRule="auto"/>
        <w:ind w:left="0" w:firstLine="567"/>
        <w:rPr>
          <w:szCs w:val="24"/>
        </w:rPr>
      </w:pPr>
      <w:r>
        <w:rPr>
          <w:szCs w:val="24"/>
        </w:rPr>
        <w:t>6</w:t>
      </w:r>
      <w:r w:rsidR="004126A9">
        <w:rPr>
          <w:szCs w:val="24"/>
        </w:rPr>
        <w:t>.</w:t>
      </w:r>
      <w:r w:rsidR="00675005">
        <w:rPr>
          <w:szCs w:val="24"/>
        </w:rPr>
        <w:t>4</w:t>
      </w:r>
      <w:r w:rsidR="004126A9">
        <w:rPr>
          <w:szCs w:val="24"/>
        </w:rPr>
        <w:t xml:space="preserve">. </w:t>
      </w:r>
      <w:r w:rsidR="00061FF2">
        <w:rPr>
          <w:szCs w:val="24"/>
        </w:rPr>
        <w:t>mokinio dalyvavimo sporto varžybose, olimpiadoje</w:t>
      </w:r>
      <w:r w:rsidR="00DB324A">
        <w:rPr>
          <w:szCs w:val="24"/>
        </w:rPr>
        <w:t xml:space="preserve"> ir</w:t>
      </w:r>
      <w:r w:rsidR="00182A9B">
        <w:rPr>
          <w:szCs w:val="24"/>
        </w:rPr>
        <w:t xml:space="preserve"> </w:t>
      </w:r>
      <w:r w:rsidR="00DB324A">
        <w:rPr>
          <w:szCs w:val="24"/>
        </w:rPr>
        <w:t>/</w:t>
      </w:r>
      <w:r w:rsidR="00182A9B">
        <w:rPr>
          <w:szCs w:val="24"/>
        </w:rPr>
        <w:t xml:space="preserve"> </w:t>
      </w:r>
      <w:r w:rsidR="00DB324A">
        <w:rPr>
          <w:szCs w:val="24"/>
        </w:rPr>
        <w:t xml:space="preserve">ar kitame ugdomajame renginyje (toliau – renginys), kuris organizuojamas </w:t>
      </w:r>
      <w:r w:rsidR="004018AE">
        <w:rPr>
          <w:szCs w:val="24"/>
        </w:rPr>
        <w:t>gimnazijos</w:t>
      </w:r>
      <w:r w:rsidR="00182A9B">
        <w:rPr>
          <w:szCs w:val="24"/>
        </w:rPr>
        <w:t>, kurioje mokosi,</w:t>
      </w:r>
      <w:r w:rsidR="009C4B30">
        <w:rPr>
          <w:szCs w:val="24"/>
        </w:rPr>
        <w:t xml:space="preserve"> arba kitų institucijų ar įstaigų. Jei renginį organizuoja ne </w:t>
      </w:r>
      <w:r w:rsidR="004018AE">
        <w:rPr>
          <w:szCs w:val="24"/>
        </w:rPr>
        <w:t>gimnazija</w:t>
      </w:r>
      <w:r w:rsidR="009C4B30">
        <w:rPr>
          <w:szCs w:val="24"/>
        </w:rPr>
        <w:t xml:space="preserve">, </w:t>
      </w:r>
      <w:r w:rsidR="00182A9B">
        <w:rPr>
          <w:szCs w:val="24"/>
        </w:rPr>
        <w:t xml:space="preserve">kurioje mokosi, </w:t>
      </w:r>
      <w:r w:rsidR="009C4B30">
        <w:rPr>
          <w:szCs w:val="24"/>
        </w:rPr>
        <w:t>o kita institucija ar įstaiga, mokinio tėvai (globėjai</w:t>
      </w:r>
      <w:r w:rsidR="00244C86">
        <w:rPr>
          <w:szCs w:val="24"/>
        </w:rPr>
        <w:t xml:space="preserve">, rūpintojai) dėl dalyvavimo renginyje </w:t>
      </w:r>
      <w:r w:rsidR="004018AE">
        <w:rPr>
          <w:szCs w:val="24"/>
        </w:rPr>
        <w:t>gimnazijos</w:t>
      </w:r>
      <w:r w:rsidR="00244C86">
        <w:rPr>
          <w:szCs w:val="24"/>
        </w:rPr>
        <w:t xml:space="preserve"> vadovui ar jo įgaliotam asmeniui </w:t>
      </w:r>
      <w:r w:rsidR="00A62860">
        <w:rPr>
          <w:szCs w:val="24"/>
        </w:rPr>
        <w:t>pateikia</w:t>
      </w:r>
      <w:r w:rsidR="00482FA7">
        <w:rPr>
          <w:szCs w:val="24"/>
        </w:rPr>
        <w:t xml:space="preserve"> prašymą </w:t>
      </w:r>
      <w:r w:rsidR="002151D4">
        <w:rPr>
          <w:szCs w:val="24"/>
        </w:rPr>
        <w:t xml:space="preserve">(prašymo forma, 1 priedas) </w:t>
      </w:r>
      <w:r w:rsidR="00482FA7">
        <w:rPr>
          <w:szCs w:val="24"/>
        </w:rPr>
        <w:t>dėl praleistų pamokų pateisinimo</w:t>
      </w:r>
      <w:r w:rsidR="00560CA2">
        <w:rPr>
          <w:szCs w:val="24"/>
        </w:rPr>
        <w:t xml:space="preserve"> (prie prašymo pridedamos jį pagrindžiančių dokumentų kopijos)</w:t>
      </w:r>
      <w:r w:rsidR="00482FA7">
        <w:rPr>
          <w:szCs w:val="24"/>
        </w:rPr>
        <w:t xml:space="preserve"> iki renginio arba </w:t>
      </w:r>
      <w:r w:rsidR="00334276">
        <w:rPr>
          <w:szCs w:val="24"/>
        </w:rPr>
        <w:t>ne vėliau kaip kitą darbo dieną po jo</w:t>
      </w:r>
      <w:r w:rsidR="00560CA2">
        <w:rPr>
          <w:szCs w:val="24"/>
        </w:rPr>
        <w:t xml:space="preserve"> arb</w:t>
      </w:r>
      <w:r w:rsidR="00D5795E">
        <w:rPr>
          <w:szCs w:val="24"/>
        </w:rPr>
        <w:t>a renginį organizuojanti institucija, ar įstaiga turi pateikti oficialią informaciją apie mokinio dalyvavimą renginyje iki renginio arba ne vėliau kaip kitą darbo dieną po jo</w:t>
      </w:r>
      <w:r w:rsidR="00334276">
        <w:rPr>
          <w:szCs w:val="24"/>
        </w:rPr>
        <w:t xml:space="preserve">. </w:t>
      </w:r>
      <w:r w:rsidR="00BC4554">
        <w:rPr>
          <w:szCs w:val="24"/>
        </w:rPr>
        <w:t>Mokini</w:t>
      </w:r>
      <w:r w:rsidR="008F4F52">
        <w:rPr>
          <w:szCs w:val="24"/>
        </w:rPr>
        <w:t>o</w:t>
      </w:r>
      <w:r w:rsidR="00BC4554">
        <w:rPr>
          <w:szCs w:val="24"/>
        </w:rPr>
        <w:t xml:space="preserve"> praleistas pamokas dėl jo dalyvavimo renginyje pateisina</w:t>
      </w:r>
      <w:r w:rsidR="001B171C">
        <w:rPr>
          <w:szCs w:val="24"/>
        </w:rPr>
        <w:t xml:space="preserve"> klas</w:t>
      </w:r>
      <w:r w:rsidR="008F4F52">
        <w:rPr>
          <w:szCs w:val="24"/>
        </w:rPr>
        <w:t>ės vadovai;</w:t>
      </w:r>
    </w:p>
    <w:p w14:paraId="233034D8" w14:textId="76450EC8" w:rsidR="00D5795E" w:rsidRDefault="00A02045" w:rsidP="00E17EBF">
      <w:pPr>
        <w:spacing w:line="276" w:lineRule="auto"/>
        <w:ind w:left="0" w:firstLine="567"/>
        <w:rPr>
          <w:szCs w:val="24"/>
        </w:rPr>
      </w:pPr>
      <w:r>
        <w:rPr>
          <w:szCs w:val="24"/>
        </w:rPr>
        <w:t>6</w:t>
      </w:r>
      <w:r w:rsidR="00D5795E">
        <w:rPr>
          <w:szCs w:val="24"/>
        </w:rPr>
        <w:t xml:space="preserve">.5. </w:t>
      </w:r>
      <w:r w:rsidR="004E1C54">
        <w:rPr>
          <w:szCs w:val="24"/>
        </w:rPr>
        <w:t>mokinio tėvų (globėjų, rūpintojų) prašymu</w:t>
      </w:r>
      <w:r w:rsidR="002151D4">
        <w:rPr>
          <w:szCs w:val="24"/>
        </w:rPr>
        <w:t xml:space="preserve"> (prašymo forma, 1 priedas)</w:t>
      </w:r>
      <w:r w:rsidR="003910BA">
        <w:rPr>
          <w:szCs w:val="24"/>
        </w:rPr>
        <w:t xml:space="preserve">, </w:t>
      </w:r>
      <w:r w:rsidR="004018AE">
        <w:rPr>
          <w:szCs w:val="24"/>
        </w:rPr>
        <w:t>gimnazijos</w:t>
      </w:r>
      <w:r w:rsidR="003910BA">
        <w:rPr>
          <w:szCs w:val="24"/>
        </w:rPr>
        <w:t xml:space="preserve"> vadovo įsakymu mokiniui suteikus poilsio dienas už atstovavimą </w:t>
      </w:r>
      <w:r w:rsidR="004018AE">
        <w:rPr>
          <w:szCs w:val="24"/>
        </w:rPr>
        <w:t>gimnazija</w:t>
      </w:r>
      <w:r w:rsidR="003910BA">
        <w:rPr>
          <w:szCs w:val="24"/>
        </w:rPr>
        <w:t>i varžybose, konkursuose, olimpiadose per atostogas, savaitgalio ar švenčių dienomis; taip pat suteikus laisvą nuo pamokų laiką pasiruošti dalyvauti šalies ir tarptautinėse olimpiadose, varžybose</w:t>
      </w:r>
      <w:r w:rsidR="00147F19">
        <w:rPr>
          <w:szCs w:val="24"/>
        </w:rPr>
        <w:t>. Mokinio praleistas pamokas dėl jo dalyvavimo renginyje pateisina klasės vadovai;</w:t>
      </w:r>
    </w:p>
    <w:p w14:paraId="0479D9D7" w14:textId="23A9655C" w:rsidR="0096502B" w:rsidRDefault="00A02045" w:rsidP="00E17EBF">
      <w:pPr>
        <w:spacing w:line="276" w:lineRule="auto"/>
        <w:ind w:left="0" w:firstLine="567"/>
        <w:rPr>
          <w:szCs w:val="24"/>
        </w:rPr>
      </w:pPr>
      <w:r>
        <w:rPr>
          <w:szCs w:val="24"/>
        </w:rPr>
        <w:t>6</w:t>
      </w:r>
      <w:r w:rsidR="0096502B">
        <w:rPr>
          <w:szCs w:val="24"/>
        </w:rPr>
        <w:t>.</w:t>
      </w:r>
      <w:r w:rsidR="00147F19">
        <w:rPr>
          <w:szCs w:val="24"/>
        </w:rPr>
        <w:t>6</w:t>
      </w:r>
      <w:r w:rsidR="0096502B">
        <w:rPr>
          <w:szCs w:val="24"/>
        </w:rPr>
        <w:t xml:space="preserve">. </w:t>
      </w:r>
      <w:r w:rsidR="007B192A">
        <w:rPr>
          <w:szCs w:val="24"/>
        </w:rPr>
        <w:t>mokinio tikslinio kvietimo atvykti į valstybinę</w:t>
      </w:r>
      <w:r w:rsidR="005351EB">
        <w:rPr>
          <w:szCs w:val="24"/>
        </w:rPr>
        <w:t xml:space="preserve"> ar savivaldybės instituciją ar įstaigą (pvz</w:t>
      </w:r>
      <w:r w:rsidR="00A31E0B">
        <w:rPr>
          <w:szCs w:val="24"/>
        </w:rPr>
        <w:t>.</w:t>
      </w:r>
      <w:r w:rsidR="005351EB">
        <w:rPr>
          <w:szCs w:val="24"/>
        </w:rPr>
        <w:t>, pedagoginę psichologinę tarnybą, Valstybės vaiko teisių apsaugos ir įvaikinimo</w:t>
      </w:r>
      <w:r w:rsidR="00BF1957">
        <w:rPr>
          <w:szCs w:val="24"/>
        </w:rPr>
        <w:t xml:space="preserve"> tarnybą prie Socialinės apsaugos ir darbo ministerijos (toliau – Tarnyba)</w:t>
      </w:r>
      <w:r w:rsidR="006300EE">
        <w:rPr>
          <w:szCs w:val="24"/>
        </w:rPr>
        <w:t xml:space="preserve"> ar jos įgaliotą teritorinį skyrių, teismą ir kt.)</w:t>
      </w:r>
      <w:r w:rsidR="00242C0B">
        <w:rPr>
          <w:szCs w:val="24"/>
        </w:rPr>
        <w:t xml:space="preserve"> mokinio tėvams (globėjams, rūpintojams)</w:t>
      </w:r>
      <w:r w:rsidR="005D0A69">
        <w:rPr>
          <w:szCs w:val="24"/>
        </w:rPr>
        <w:t xml:space="preserve"> pateikus </w:t>
      </w:r>
      <w:r w:rsidR="004018AE">
        <w:rPr>
          <w:szCs w:val="24"/>
        </w:rPr>
        <w:t>gimnazija</w:t>
      </w:r>
      <w:r w:rsidR="005D0A69">
        <w:rPr>
          <w:szCs w:val="24"/>
        </w:rPr>
        <w:t>i įrodymus (inform</w:t>
      </w:r>
      <w:r w:rsidR="00E11E00">
        <w:rPr>
          <w:szCs w:val="24"/>
        </w:rPr>
        <w:t xml:space="preserve">aciją), </w:t>
      </w:r>
      <w:r w:rsidR="00160683">
        <w:rPr>
          <w:szCs w:val="24"/>
        </w:rPr>
        <w:t xml:space="preserve">patvirtinančius </w:t>
      </w:r>
      <w:r w:rsidR="00446B7B">
        <w:rPr>
          <w:szCs w:val="24"/>
        </w:rPr>
        <w:t>tokį poreikį</w:t>
      </w:r>
      <w:r w:rsidR="00160683">
        <w:rPr>
          <w:szCs w:val="24"/>
        </w:rPr>
        <w:t>.</w:t>
      </w:r>
      <w:r w:rsidR="0061651F">
        <w:rPr>
          <w:szCs w:val="24"/>
        </w:rPr>
        <w:t xml:space="preserve"> Mokini</w:t>
      </w:r>
      <w:r w:rsidR="00A31E0B">
        <w:rPr>
          <w:szCs w:val="24"/>
        </w:rPr>
        <w:t xml:space="preserve">o </w:t>
      </w:r>
      <w:r w:rsidR="0061651F">
        <w:rPr>
          <w:szCs w:val="24"/>
        </w:rPr>
        <w:t>praleistas pamokas pateisina klas</w:t>
      </w:r>
      <w:r w:rsidR="00A31E0B">
        <w:rPr>
          <w:szCs w:val="24"/>
        </w:rPr>
        <w:t>ės</w:t>
      </w:r>
      <w:r w:rsidR="0061651F">
        <w:rPr>
          <w:szCs w:val="24"/>
        </w:rPr>
        <w:t xml:space="preserve"> vadova</w:t>
      </w:r>
      <w:r w:rsidR="006C4F09">
        <w:rPr>
          <w:szCs w:val="24"/>
        </w:rPr>
        <w:t>i</w:t>
      </w:r>
      <w:r w:rsidR="00A31E0B">
        <w:rPr>
          <w:szCs w:val="24"/>
        </w:rPr>
        <w:t>;</w:t>
      </w:r>
    </w:p>
    <w:p w14:paraId="450338A4" w14:textId="27C496BE" w:rsidR="009B4E4F" w:rsidRPr="0030252A" w:rsidRDefault="00A02045" w:rsidP="00E17EBF">
      <w:pPr>
        <w:spacing w:line="276" w:lineRule="auto"/>
        <w:ind w:left="0" w:firstLine="567"/>
        <w:rPr>
          <w:szCs w:val="24"/>
        </w:rPr>
      </w:pPr>
      <w:r>
        <w:rPr>
          <w:szCs w:val="24"/>
        </w:rPr>
        <w:t>6</w:t>
      </w:r>
      <w:r w:rsidR="009B4E4F">
        <w:rPr>
          <w:szCs w:val="24"/>
        </w:rPr>
        <w:t>.</w:t>
      </w:r>
      <w:r w:rsidR="00AC188B">
        <w:rPr>
          <w:szCs w:val="24"/>
        </w:rPr>
        <w:t>7</w:t>
      </w:r>
      <w:r w:rsidR="009B4E4F">
        <w:rPr>
          <w:szCs w:val="24"/>
        </w:rPr>
        <w:t xml:space="preserve">. </w:t>
      </w:r>
      <w:r w:rsidR="00C24AFA">
        <w:rPr>
          <w:szCs w:val="24"/>
        </w:rPr>
        <w:t xml:space="preserve">dėl </w:t>
      </w:r>
      <w:r w:rsidR="00AC188B">
        <w:rPr>
          <w:szCs w:val="24"/>
        </w:rPr>
        <w:t xml:space="preserve">atsiradusių </w:t>
      </w:r>
      <w:r w:rsidR="00C24AFA">
        <w:rPr>
          <w:szCs w:val="24"/>
        </w:rPr>
        <w:t>sveikatos sutrikimų</w:t>
      </w:r>
      <w:r w:rsidR="00777651">
        <w:rPr>
          <w:szCs w:val="24"/>
        </w:rPr>
        <w:t xml:space="preserve"> mokiniui esant progimnazijoje </w:t>
      </w:r>
      <w:r w:rsidR="0002054C">
        <w:rPr>
          <w:szCs w:val="24"/>
        </w:rPr>
        <w:t>(</w:t>
      </w:r>
      <w:r w:rsidR="00777651">
        <w:rPr>
          <w:szCs w:val="24"/>
        </w:rPr>
        <w:t xml:space="preserve">pamokų tvarkaraštyje nustatytu laikotarpiu). </w:t>
      </w:r>
      <w:r w:rsidR="00DA001A">
        <w:rPr>
          <w:szCs w:val="24"/>
        </w:rPr>
        <w:t xml:space="preserve">Apie </w:t>
      </w:r>
      <w:r w:rsidR="00BB55DE">
        <w:rPr>
          <w:szCs w:val="24"/>
        </w:rPr>
        <w:t xml:space="preserve">mokinio sveikatos sutrikimus klasės vadovą informuoja socialinis pedagogas, jam nesant – dalyko mokytojas. </w:t>
      </w:r>
      <w:r w:rsidR="00516966">
        <w:rPr>
          <w:szCs w:val="24"/>
        </w:rPr>
        <w:t>Mokini</w:t>
      </w:r>
      <w:r w:rsidR="00454779">
        <w:rPr>
          <w:szCs w:val="24"/>
        </w:rPr>
        <w:t>o</w:t>
      </w:r>
      <w:r w:rsidR="00516966">
        <w:rPr>
          <w:szCs w:val="24"/>
        </w:rPr>
        <w:t xml:space="preserve"> praleistas pamokas pateisina klas</w:t>
      </w:r>
      <w:r w:rsidR="00DA001A">
        <w:rPr>
          <w:szCs w:val="24"/>
        </w:rPr>
        <w:t>ės vadovai</w:t>
      </w:r>
      <w:r w:rsidR="00516966">
        <w:rPr>
          <w:szCs w:val="24"/>
        </w:rPr>
        <w:t>.</w:t>
      </w:r>
    </w:p>
    <w:p w14:paraId="5D907EA4" w14:textId="049C21A2" w:rsidR="009607E4" w:rsidRDefault="00A02045" w:rsidP="00E17EBF">
      <w:pPr>
        <w:pStyle w:val="Sraopastraipa"/>
        <w:tabs>
          <w:tab w:val="left" w:pos="1418"/>
        </w:tabs>
        <w:spacing w:after="13" w:line="276" w:lineRule="auto"/>
        <w:ind w:left="0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</w:t>
      </w:r>
      <w:r w:rsidR="009607E4">
        <w:rPr>
          <w:color w:val="000000" w:themeColor="text1"/>
          <w:szCs w:val="24"/>
        </w:rPr>
        <w:t xml:space="preserve">. Mokinio tėvai (globėjai, rūpintojai) raštu pateisina </w:t>
      </w:r>
      <w:r w:rsidR="00825E8B">
        <w:rPr>
          <w:color w:val="000000" w:themeColor="text1"/>
          <w:szCs w:val="24"/>
        </w:rPr>
        <w:t xml:space="preserve">Aprašo </w:t>
      </w:r>
      <w:r w:rsidR="00107C31">
        <w:rPr>
          <w:color w:val="000000" w:themeColor="text1"/>
          <w:szCs w:val="24"/>
        </w:rPr>
        <w:t>6</w:t>
      </w:r>
      <w:r w:rsidR="004F4E53">
        <w:rPr>
          <w:color w:val="000000" w:themeColor="text1"/>
          <w:szCs w:val="24"/>
        </w:rPr>
        <w:t>.1–</w:t>
      </w:r>
      <w:r w:rsidR="00107C31">
        <w:rPr>
          <w:color w:val="000000" w:themeColor="text1"/>
          <w:szCs w:val="24"/>
        </w:rPr>
        <w:t>6</w:t>
      </w:r>
      <w:r w:rsidR="004F4E53">
        <w:rPr>
          <w:color w:val="000000" w:themeColor="text1"/>
          <w:szCs w:val="24"/>
        </w:rPr>
        <w:t xml:space="preserve">.6 </w:t>
      </w:r>
      <w:r w:rsidR="00825E8B">
        <w:rPr>
          <w:color w:val="000000" w:themeColor="text1"/>
          <w:szCs w:val="24"/>
        </w:rPr>
        <w:t xml:space="preserve"> punktuose nustatytą praleistų mokymosi dienų ar pavienių pamokų skaičių</w:t>
      </w:r>
      <w:r w:rsidR="00BA614C">
        <w:rPr>
          <w:color w:val="000000" w:themeColor="text1"/>
          <w:szCs w:val="24"/>
        </w:rPr>
        <w:t xml:space="preserve"> pateikdami popierinį ar elektroninį dokumentą, parašydami e. laišką, nusiųsdami žinutę telefonu ar žinutę e. dienyne ar kitu </w:t>
      </w:r>
      <w:r w:rsidR="005268CC">
        <w:rPr>
          <w:color w:val="000000" w:themeColor="text1"/>
          <w:szCs w:val="24"/>
        </w:rPr>
        <w:t xml:space="preserve"> su klasės vadovu susitartu būdu.</w:t>
      </w:r>
    </w:p>
    <w:p w14:paraId="49CB1119" w14:textId="32131AE1" w:rsidR="009B6F14" w:rsidRPr="00C049BC" w:rsidRDefault="00A02045" w:rsidP="00E17EBF">
      <w:pPr>
        <w:pStyle w:val="Sraopastraipa"/>
        <w:tabs>
          <w:tab w:val="left" w:pos="1418"/>
        </w:tabs>
        <w:spacing w:after="13" w:line="276" w:lineRule="auto"/>
        <w:ind w:left="0" w:firstLine="567"/>
        <w:rPr>
          <w:color w:val="auto"/>
          <w:szCs w:val="24"/>
        </w:rPr>
      </w:pPr>
      <w:r>
        <w:rPr>
          <w:color w:val="000000" w:themeColor="text1"/>
          <w:szCs w:val="24"/>
        </w:rPr>
        <w:t>8</w:t>
      </w:r>
      <w:r w:rsidR="00BD507C" w:rsidRPr="00F3578E">
        <w:rPr>
          <w:color w:val="000000" w:themeColor="text1"/>
          <w:szCs w:val="24"/>
        </w:rPr>
        <w:t>. M</w:t>
      </w:r>
      <w:r w:rsidR="00F3578E" w:rsidRPr="00F3578E">
        <w:rPr>
          <w:color w:val="000000" w:themeColor="text1"/>
          <w:szCs w:val="24"/>
        </w:rPr>
        <w:t xml:space="preserve">okinys, po ligos atvykęs į </w:t>
      </w:r>
      <w:r w:rsidR="004018AE">
        <w:rPr>
          <w:color w:val="000000" w:themeColor="text1"/>
          <w:szCs w:val="24"/>
        </w:rPr>
        <w:t>gimnaziją</w:t>
      </w:r>
      <w:r w:rsidR="001C3580" w:rsidRPr="00F3578E">
        <w:rPr>
          <w:color w:val="000000" w:themeColor="text1"/>
          <w:szCs w:val="24"/>
        </w:rPr>
        <w:t xml:space="preserve">, laikomas sveiku ir dalyvauja </w:t>
      </w:r>
      <w:r w:rsidR="003757D9">
        <w:rPr>
          <w:color w:val="000000" w:themeColor="text1"/>
          <w:szCs w:val="24"/>
        </w:rPr>
        <w:t>ugdymo procese</w:t>
      </w:r>
      <w:r w:rsidR="00492328">
        <w:rPr>
          <w:color w:val="000000" w:themeColor="text1"/>
          <w:szCs w:val="24"/>
        </w:rPr>
        <w:t>. N</w:t>
      </w:r>
      <w:r w:rsidR="001C3580" w:rsidRPr="00F3578E">
        <w:rPr>
          <w:color w:val="000000" w:themeColor="text1"/>
          <w:szCs w:val="24"/>
        </w:rPr>
        <w:t xml:space="preserve">uo dalyvavimo </w:t>
      </w:r>
      <w:r w:rsidR="00BD507C" w:rsidRPr="00F3578E">
        <w:rPr>
          <w:color w:val="000000" w:themeColor="text1"/>
          <w:szCs w:val="24"/>
        </w:rPr>
        <w:t xml:space="preserve">fizinio ugdymo </w:t>
      </w:r>
      <w:r w:rsidR="001C3580" w:rsidRPr="00F3578E">
        <w:rPr>
          <w:color w:val="000000" w:themeColor="text1"/>
          <w:szCs w:val="24"/>
        </w:rPr>
        <w:t>pamokoje</w:t>
      </w:r>
      <w:r w:rsidR="00492328">
        <w:rPr>
          <w:color w:val="000000" w:themeColor="text1"/>
          <w:szCs w:val="24"/>
        </w:rPr>
        <w:t xml:space="preserve"> mokinys </w:t>
      </w:r>
      <w:r w:rsidR="00CB3900" w:rsidRPr="00F3578E">
        <w:rPr>
          <w:color w:val="000000" w:themeColor="text1"/>
          <w:szCs w:val="24"/>
        </w:rPr>
        <w:t>atleidžia</w:t>
      </w:r>
      <w:r w:rsidR="00BD507C" w:rsidRPr="00F3578E">
        <w:rPr>
          <w:color w:val="000000" w:themeColor="text1"/>
          <w:szCs w:val="24"/>
        </w:rPr>
        <w:t>mas</w:t>
      </w:r>
      <w:r w:rsidR="001C3580" w:rsidRPr="00C049BC">
        <w:rPr>
          <w:color w:val="auto"/>
          <w:szCs w:val="24"/>
        </w:rPr>
        <w:t>, kai</w:t>
      </w:r>
      <w:r w:rsidR="003757D9" w:rsidRPr="00C049BC">
        <w:rPr>
          <w:color w:val="auto"/>
          <w:szCs w:val="24"/>
        </w:rPr>
        <w:t xml:space="preserve"> </w:t>
      </w:r>
      <w:r w:rsidR="004018AE">
        <w:rPr>
          <w:color w:val="auto"/>
          <w:szCs w:val="24"/>
        </w:rPr>
        <w:t>fizinio ugdymo</w:t>
      </w:r>
      <w:r w:rsidR="00A73534" w:rsidRPr="00C049BC">
        <w:rPr>
          <w:color w:val="auto"/>
          <w:szCs w:val="24"/>
        </w:rPr>
        <w:t xml:space="preserve"> </w:t>
      </w:r>
      <w:r w:rsidR="008147A1">
        <w:rPr>
          <w:color w:val="auto"/>
          <w:szCs w:val="24"/>
        </w:rPr>
        <w:t xml:space="preserve">/ </w:t>
      </w:r>
      <w:r w:rsidR="00A73534" w:rsidRPr="00C049BC">
        <w:rPr>
          <w:color w:val="auto"/>
          <w:szCs w:val="24"/>
        </w:rPr>
        <w:t>pradinio ugdymo</w:t>
      </w:r>
      <w:r w:rsidR="003757D9" w:rsidRPr="00C049BC">
        <w:rPr>
          <w:color w:val="auto"/>
          <w:szCs w:val="24"/>
        </w:rPr>
        <w:t xml:space="preserve"> mokytojui pateikia</w:t>
      </w:r>
      <w:r w:rsidR="003949AA">
        <w:rPr>
          <w:color w:val="auto"/>
          <w:szCs w:val="24"/>
        </w:rPr>
        <w:t xml:space="preserve">mas </w:t>
      </w:r>
      <w:r w:rsidR="003949AA">
        <w:rPr>
          <w:szCs w:val="24"/>
        </w:rPr>
        <w:t xml:space="preserve">pranešimas, kad buvo kreiptasi į asmens sveikatos priežiūros įstaigą ir </w:t>
      </w:r>
      <w:r w:rsidR="00BD507C" w:rsidRPr="00C049BC">
        <w:rPr>
          <w:color w:val="auto"/>
          <w:szCs w:val="24"/>
        </w:rPr>
        <w:t>rekomenduojamas fizinio krūvio ribojimas, nurodant ribojimo trukmę</w:t>
      </w:r>
      <w:r w:rsidR="003757D9" w:rsidRPr="00C049BC">
        <w:rPr>
          <w:color w:val="auto"/>
          <w:szCs w:val="24"/>
        </w:rPr>
        <w:t>,</w:t>
      </w:r>
      <w:r w:rsidR="009B6F14" w:rsidRPr="00C049BC">
        <w:rPr>
          <w:color w:val="auto"/>
          <w:szCs w:val="24"/>
        </w:rPr>
        <w:t xml:space="preserve"> arba akivaizdu, kad mokinys traumuotas (sugip</w:t>
      </w:r>
      <w:r w:rsidR="00212E62" w:rsidRPr="00C049BC">
        <w:rPr>
          <w:color w:val="auto"/>
          <w:szCs w:val="24"/>
        </w:rPr>
        <w:t>suota ranka, koja, medicininiai</w:t>
      </w:r>
      <w:r w:rsidR="009B6F14" w:rsidRPr="00C049BC">
        <w:rPr>
          <w:color w:val="auto"/>
          <w:szCs w:val="24"/>
        </w:rPr>
        <w:t xml:space="preserve"> įtvarai ir pan.)</w:t>
      </w:r>
      <w:r w:rsidR="00056161">
        <w:rPr>
          <w:color w:val="auto"/>
          <w:szCs w:val="24"/>
        </w:rPr>
        <w:t>.</w:t>
      </w:r>
    </w:p>
    <w:p w14:paraId="362D1C9A" w14:textId="77777777" w:rsidR="00650592" w:rsidRPr="00F3578E" w:rsidRDefault="00650592" w:rsidP="00E17EBF">
      <w:pPr>
        <w:pStyle w:val="Sraopastraipa"/>
        <w:tabs>
          <w:tab w:val="left" w:pos="1418"/>
        </w:tabs>
        <w:spacing w:after="13" w:line="276" w:lineRule="auto"/>
        <w:ind w:left="0" w:firstLine="851"/>
        <w:rPr>
          <w:color w:val="000000" w:themeColor="text1"/>
          <w:szCs w:val="24"/>
        </w:rPr>
      </w:pPr>
    </w:p>
    <w:p w14:paraId="03BA7311" w14:textId="77777777" w:rsidR="0093774E" w:rsidRPr="001C3580" w:rsidRDefault="0093774E" w:rsidP="00E17EBF">
      <w:pPr>
        <w:pStyle w:val="Sraopastraipa"/>
        <w:spacing w:after="0" w:line="276" w:lineRule="auto"/>
        <w:ind w:left="0" w:firstLine="0"/>
        <w:jc w:val="center"/>
        <w:rPr>
          <w:b/>
          <w:szCs w:val="24"/>
        </w:rPr>
      </w:pPr>
      <w:r w:rsidRPr="001C3580">
        <w:rPr>
          <w:b/>
          <w:szCs w:val="24"/>
        </w:rPr>
        <w:t>III SKYRIUS</w:t>
      </w:r>
    </w:p>
    <w:p w14:paraId="22DD0681" w14:textId="73F7B6FE" w:rsidR="0093774E" w:rsidRDefault="0093774E" w:rsidP="00E17EBF">
      <w:pPr>
        <w:pStyle w:val="Sraopastraipa"/>
        <w:spacing w:after="0" w:line="276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INFORMAVIMAS APIE NEATVYKIMĄ Į </w:t>
      </w:r>
      <w:r w:rsidR="004018AE">
        <w:rPr>
          <w:b/>
          <w:szCs w:val="24"/>
        </w:rPr>
        <w:t>GIMNAZIJĄ</w:t>
      </w:r>
    </w:p>
    <w:p w14:paraId="5AC20848" w14:textId="77777777" w:rsidR="00877E07" w:rsidRPr="00877E07" w:rsidRDefault="00877E07" w:rsidP="00E17EBF">
      <w:pPr>
        <w:pStyle w:val="Sraopastraipa"/>
        <w:spacing w:after="0" w:line="276" w:lineRule="auto"/>
        <w:ind w:left="0" w:firstLine="0"/>
        <w:rPr>
          <w:bCs/>
          <w:szCs w:val="24"/>
        </w:rPr>
      </w:pPr>
    </w:p>
    <w:p w14:paraId="60D54ACE" w14:textId="2634DED7" w:rsidR="00AD5AB6" w:rsidRPr="00AD5AB6" w:rsidRDefault="00A02045" w:rsidP="00E17EBF">
      <w:pPr>
        <w:pStyle w:val="Sraopastraipa"/>
        <w:spacing w:after="0" w:line="276" w:lineRule="auto"/>
        <w:ind w:left="0" w:firstLine="567"/>
        <w:rPr>
          <w:bCs/>
          <w:szCs w:val="24"/>
          <w:u w:val="single"/>
        </w:rPr>
      </w:pPr>
      <w:r>
        <w:rPr>
          <w:bCs/>
          <w:szCs w:val="24"/>
        </w:rPr>
        <w:t>9</w:t>
      </w:r>
      <w:r w:rsidR="00702166">
        <w:rPr>
          <w:bCs/>
          <w:szCs w:val="24"/>
        </w:rPr>
        <w:t xml:space="preserve">. </w:t>
      </w:r>
      <w:r w:rsidR="00AD5AB6">
        <w:rPr>
          <w:bCs/>
          <w:szCs w:val="24"/>
          <w:u w:val="single"/>
        </w:rPr>
        <w:t>M</w:t>
      </w:r>
      <w:r w:rsidR="00AD5AB6" w:rsidRPr="00AD5AB6">
        <w:rPr>
          <w:bCs/>
          <w:szCs w:val="24"/>
          <w:u w:val="single"/>
        </w:rPr>
        <w:t>okinių tėvai (globėjai, rūpintojai)</w:t>
      </w:r>
      <w:r w:rsidR="0065604D">
        <w:rPr>
          <w:bCs/>
          <w:szCs w:val="24"/>
        </w:rPr>
        <w:t xml:space="preserve">, veikdami išimtinai geriausiais </w:t>
      </w:r>
      <w:r w:rsidR="00495E45">
        <w:rPr>
          <w:bCs/>
          <w:szCs w:val="24"/>
        </w:rPr>
        <w:t>vaiko interesais, privalo</w:t>
      </w:r>
      <w:r w:rsidR="00AD5AB6" w:rsidRPr="0065604D">
        <w:rPr>
          <w:bCs/>
          <w:szCs w:val="24"/>
        </w:rPr>
        <w:t xml:space="preserve">: </w:t>
      </w:r>
    </w:p>
    <w:p w14:paraId="22EE057B" w14:textId="2A603A5F" w:rsidR="0082490F" w:rsidRDefault="00A02045" w:rsidP="00E17EBF">
      <w:pPr>
        <w:pStyle w:val="Sraopastraipa"/>
        <w:tabs>
          <w:tab w:val="left" w:pos="1418"/>
        </w:tabs>
        <w:spacing w:after="13" w:line="276" w:lineRule="auto"/>
        <w:ind w:left="0" w:firstLine="567"/>
        <w:rPr>
          <w:bCs/>
          <w:szCs w:val="24"/>
        </w:rPr>
      </w:pPr>
      <w:r>
        <w:rPr>
          <w:bCs/>
          <w:szCs w:val="24"/>
        </w:rPr>
        <w:t>9</w:t>
      </w:r>
      <w:r w:rsidR="00AD5AB6" w:rsidRPr="00AD5AB6">
        <w:rPr>
          <w:bCs/>
          <w:szCs w:val="24"/>
        </w:rPr>
        <w:t xml:space="preserve">.1. </w:t>
      </w:r>
      <w:r w:rsidR="006F0268">
        <w:rPr>
          <w:bCs/>
          <w:szCs w:val="24"/>
        </w:rPr>
        <w:t>laišku elektroniniame dienyne</w:t>
      </w:r>
      <w:r w:rsidR="00E01D7A">
        <w:rPr>
          <w:bCs/>
          <w:szCs w:val="24"/>
        </w:rPr>
        <w:t xml:space="preserve">, </w:t>
      </w:r>
      <w:r w:rsidR="00E01D7A">
        <w:rPr>
          <w:color w:val="000000" w:themeColor="text1"/>
          <w:szCs w:val="24"/>
        </w:rPr>
        <w:t xml:space="preserve">nusiųsdami žinutę telefonu </w:t>
      </w:r>
      <w:r w:rsidR="006F0268">
        <w:rPr>
          <w:bCs/>
          <w:szCs w:val="24"/>
        </w:rPr>
        <w:t xml:space="preserve">ar kitu </w:t>
      </w:r>
      <w:r w:rsidR="00C97EEE">
        <w:rPr>
          <w:bCs/>
          <w:szCs w:val="24"/>
        </w:rPr>
        <w:t xml:space="preserve">su klasės vadovu sutartu būdu ne vėliau </w:t>
      </w:r>
      <w:r w:rsidR="00C97EEE" w:rsidRPr="00AD5AB6">
        <w:rPr>
          <w:bCs/>
          <w:szCs w:val="24"/>
        </w:rPr>
        <w:t>iki tos dienos pamokų pradžios</w:t>
      </w:r>
      <w:r w:rsidR="00C97EEE">
        <w:rPr>
          <w:bCs/>
          <w:szCs w:val="24"/>
        </w:rPr>
        <w:t xml:space="preserve">, kurią vaikas negali atvykti į </w:t>
      </w:r>
      <w:r w:rsidR="004018AE">
        <w:rPr>
          <w:bCs/>
          <w:szCs w:val="24"/>
        </w:rPr>
        <w:t>gimnaziją</w:t>
      </w:r>
      <w:r w:rsidR="00C97EEE">
        <w:rPr>
          <w:bCs/>
          <w:szCs w:val="24"/>
        </w:rPr>
        <w:t xml:space="preserve"> ar dalyvauti pamokoje arba esant objektyvioms priežastims</w:t>
      </w:r>
      <w:r w:rsidR="000F18DD">
        <w:rPr>
          <w:bCs/>
          <w:szCs w:val="24"/>
        </w:rPr>
        <w:t>,</w:t>
      </w:r>
      <w:r w:rsidR="00F308F9">
        <w:rPr>
          <w:bCs/>
          <w:szCs w:val="24"/>
        </w:rPr>
        <w:t xml:space="preserve"> ne vėliau kaip tą pačią dieną iki pamokų pabaigos, pranešti klasės vadovui apie neatvykimo į </w:t>
      </w:r>
      <w:r w:rsidR="004018AE">
        <w:rPr>
          <w:bCs/>
          <w:szCs w:val="24"/>
        </w:rPr>
        <w:t>gimnaziją</w:t>
      </w:r>
      <w:r w:rsidR="00F308F9">
        <w:rPr>
          <w:bCs/>
          <w:szCs w:val="24"/>
        </w:rPr>
        <w:t xml:space="preserve"> ar nedalyvavimą pamokoje priežastis;</w:t>
      </w:r>
    </w:p>
    <w:p w14:paraId="36D2021D" w14:textId="3F0CFEC0" w:rsidR="0082490F" w:rsidRPr="0082490F" w:rsidRDefault="00A02045" w:rsidP="00E17EBF">
      <w:pPr>
        <w:pStyle w:val="Sraopastraipa"/>
        <w:tabs>
          <w:tab w:val="left" w:pos="1418"/>
        </w:tabs>
        <w:spacing w:after="13" w:line="276" w:lineRule="auto"/>
        <w:ind w:left="0" w:firstLine="567"/>
        <w:rPr>
          <w:color w:val="000000" w:themeColor="text1"/>
          <w:szCs w:val="24"/>
        </w:rPr>
      </w:pPr>
      <w:r>
        <w:rPr>
          <w:bCs/>
          <w:szCs w:val="24"/>
        </w:rPr>
        <w:t>9</w:t>
      </w:r>
      <w:r w:rsidR="0082490F">
        <w:rPr>
          <w:bCs/>
          <w:szCs w:val="24"/>
        </w:rPr>
        <w:t xml:space="preserve">.2. </w:t>
      </w:r>
      <w:r w:rsidR="008562FF">
        <w:rPr>
          <w:bCs/>
          <w:szCs w:val="24"/>
        </w:rPr>
        <w:t>pranešti, kad dėl vaiko ligos buvo kreiptasi į asmens sveikatos priežiūros įstaigą, jei vaikas dėl ligos ar apsilankymo sveikatos priežiūros įstaigoje per kalendorinį praleido daugiau nei 5 mokymosi dienas</w:t>
      </w:r>
      <w:r w:rsidR="00797306">
        <w:rPr>
          <w:bCs/>
          <w:szCs w:val="24"/>
        </w:rPr>
        <w:t>.</w:t>
      </w:r>
    </w:p>
    <w:p w14:paraId="0B1BB292" w14:textId="77777777" w:rsidR="003A751F" w:rsidRDefault="001A52CD" w:rsidP="00E17EBF">
      <w:pPr>
        <w:pStyle w:val="Sraopastraipa"/>
        <w:spacing w:after="0" w:line="276" w:lineRule="auto"/>
        <w:ind w:left="0" w:firstLine="567"/>
        <w:rPr>
          <w:szCs w:val="24"/>
        </w:rPr>
      </w:pPr>
      <w:r>
        <w:rPr>
          <w:bCs/>
          <w:szCs w:val="24"/>
        </w:rPr>
        <w:t>1</w:t>
      </w:r>
      <w:r w:rsidR="00A02045">
        <w:rPr>
          <w:bCs/>
          <w:szCs w:val="24"/>
        </w:rPr>
        <w:t>0</w:t>
      </w:r>
      <w:r>
        <w:rPr>
          <w:bCs/>
          <w:szCs w:val="24"/>
        </w:rPr>
        <w:t xml:space="preserve">. </w:t>
      </w:r>
      <w:r w:rsidR="003103BC">
        <w:rPr>
          <w:bCs/>
          <w:u w:val="single"/>
        </w:rPr>
        <w:t>M</w:t>
      </w:r>
      <w:r w:rsidR="009A52E0" w:rsidRPr="003103BC">
        <w:rPr>
          <w:bCs/>
          <w:u w:val="single"/>
        </w:rPr>
        <w:t>okytojas</w:t>
      </w:r>
      <w:r w:rsidR="003103BC" w:rsidRPr="003103BC">
        <w:rPr>
          <w:bCs/>
        </w:rPr>
        <w:t xml:space="preserve"> </w:t>
      </w:r>
      <w:r w:rsidR="003103BC">
        <w:rPr>
          <w:bCs/>
        </w:rPr>
        <w:t>privalo</w:t>
      </w:r>
      <w:r w:rsidR="009A52E0" w:rsidRPr="003103BC">
        <w:rPr>
          <w:bCs/>
        </w:rPr>
        <w:t>:</w:t>
      </w:r>
      <w:r w:rsidR="009A52E0" w:rsidRPr="003103BC">
        <w:rPr>
          <w:bCs/>
          <w:u w:val="single"/>
        </w:rPr>
        <w:t xml:space="preserve"> </w:t>
      </w:r>
    </w:p>
    <w:p w14:paraId="3EF42B42" w14:textId="0DFCA8BC" w:rsidR="00D12C2B" w:rsidRDefault="003A751F" w:rsidP="00E17EBF">
      <w:pPr>
        <w:pStyle w:val="Sraopastraipa"/>
        <w:spacing w:after="0" w:line="276" w:lineRule="auto"/>
        <w:ind w:left="0" w:firstLine="567"/>
        <w:rPr>
          <w:szCs w:val="24"/>
        </w:rPr>
      </w:pPr>
      <w:r>
        <w:rPr>
          <w:szCs w:val="24"/>
        </w:rPr>
        <w:t>10</w:t>
      </w:r>
      <w:r w:rsidR="009A52E0">
        <w:rPr>
          <w:szCs w:val="24"/>
        </w:rPr>
        <w:t xml:space="preserve">.1. </w:t>
      </w:r>
      <w:r w:rsidR="00614014">
        <w:rPr>
          <w:szCs w:val="24"/>
        </w:rPr>
        <w:t xml:space="preserve">fiksuoti </w:t>
      </w:r>
      <w:r w:rsidR="009A52E0">
        <w:rPr>
          <w:szCs w:val="24"/>
        </w:rPr>
        <w:t xml:space="preserve">mokinio </w:t>
      </w:r>
      <w:r w:rsidR="00614014">
        <w:rPr>
          <w:szCs w:val="24"/>
        </w:rPr>
        <w:t xml:space="preserve">neatvykimą į </w:t>
      </w:r>
      <w:r w:rsidR="004018AE">
        <w:rPr>
          <w:szCs w:val="24"/>
        </w:rPr>
        <w:t>gimnaziją</w:t>
      </w:r>
      <w:r w:rsidR="00614014">
        <w:rPr>
          <w:szCs w:val="24"/>
        </w:rPr>
        <w:t xml:space="preserve"> per pirmą pamoką </w:t>
      </w:r>
      <w:r w:rsidR="003855A4">
        <w:rPr>
          <w:szCs w:val="24"/>
        </w:rPr>
        <w:t xml:space="preserve">elektroniniame dienyne žymint raidę „n“; fiksuoti mokinio </w:t>
      </w:r>
      <w:r w:rsidR="009A52E0">
        <w:rPr>
          <w:szCs w:val="24"/>
        </w:rPr>
        <w:t>ne</w:t>
      </w:r>
      <w:r>
        <w:rPr>
          <w:szCs w:val="24"/>
        </w:rPr>
        <w:t>buvimą</w:t>
      </w:r>
      <w:r w:rsidR="009A52E0">
        <w:rPr>
          <w:szCs w:val="24"/>
        </w:rPr>
        <w:t xml:space="preserve"> pamokoje </w:t>
      </w:r>
      <w:r>
        <w:rPr>
          <w:szCs w:val="24"/>
        </w:rPr>
        <w:t xml:space="preserve">iki pamokos pabaigos </w:t>
      </w:r>
      <w:r w:rsidR="009A52E0">
        <w:rPr>
          <w:szCs w:val="24"/>
        </w:rPr>
        <w:t>elektroniniame dienyne</w:t>
      </w:r>
      <w:r w:rsidR="003855A4">
        <w:rPr>
          <w:szCs w:val="24"/>
        </w:rPr>
        <w:t xml:space="preserve"> žymint raidę „n“;</w:t>
      </w:r>
    </w:p>
    <w:p w14:paraId="0182E405" w14:textId="77777777" w:rsidR="00D12C2B" w:rsidRDefault="00D12C2B" w:rsidP="00E17EBF">
      <w:pPr>
        <w:pStyle w:val="Sraopastraipa"/>
        <w:spacing w:after="0" w:line="276" w:lineRule="auto"/>
        <w:ind w:left="0" w:firstLine="567"/>
      </w:pPr>
      <w:r>
        <w:t>10</w:t>
      </w:r>
      <w:r w:rsidR="009A52E0">
        <w:t xml:space="preserve">.2. </w:t>
      </w:r>
      <w:r w:rsidR="009A52E0" w:rsidRPr="006B647C">
        <w:t>informu</w:t>
      </w:r>
      <w:r>
        <w:t>oti</w:t>
      </w:r>
      <w:r w:rsidR="009A52E0" w:rsidRPr="006B647C">
        <w:t xml:space="preserve"> klasės vadovą ar socialinį pedagogą apie</w:t>
      </w:r>
      <w:r w:rsidR="009A52E0">
        <w:t xml:space="preserve"> mokinio savavališką</w:t>
      </w:r>
      <w:r w:rsidR="009A52E0" w:rsidRPr="006B647C">
        <w:t xml:space="preserve"> išėjimą iš pamokos, esant reikalui – bendrau</w:t>
      </w:r>
      <w:r>
        <w:t>ti</w:t>
      </w:r>
      <w:r w:rsidR="009A52E0" w:rsidRPr="006B647C">
        <w:t xml:space="preserve"> su tėvais (globėjais, rūpintojais)</w:t>
      </w:r>
      <w:r>
        <w:t>.</w:t>
      </w:r>
    </w:p>
    <w:p w14:paraId="649E8ABD" w14:textId="4E391695" w:rsidR="009A52E0" w:rsidRDefault="00D12C2B" w:rsidP="00E17EBF">
      <w:pPr>
        <w:pStyle w:val="Sraopastraipa"/>
        <w:spacing w:after="0" w:line="276" w:lineRule="auto"/>
        <w:ind w:left="0" w:firstLine="567"/>
        <w:rPr>
          <w:b/>
        </w:rPr>
      </w:pPr>
      <w:r>
        <w:t>11</w:t>
      </w:r>
      <w:r w:rsidR="009A52E0">
        <w:t xml:space="preserve">. </w:t>
      </w:r>
      <w:r>
        <w:rPr>
          <w:bCs/>
          <w:u w:val="single"/>
        </w:rPr>
        <w:t>K</w:t>
      </w:r>
      <w:r w:rsidR="009A52E0" w:rsidRPr="00D12C2B">
        <w:rPr>
          <w:bCs/>
          <w:u w:val="single"/>
        </w:rPr>
        <w:t>lasės vadovas</w:t>
      </w:r>
      <w:r>
        <w:rPr>
          <w:bCs/>
        </w:rPr>
        <w:t xml:space="preserve"> privalo</w:t>
      </w:r>
      <w:r w:rsidR="009A52E0" w:rsidRPr="00D12C2B">
        <w:rPr>
          <w:bCs/>
        </w:rPr>
        <w:t>:</w:t>
      </w:r>
      <w:r w:rsidR="009A52E0" w:rsidRPr="00D12C2B">
        <w:rPr>
          <w:b/>
        </w:rPr>
        <w:t xml:space="preserve"> </w:t>
      </w:r>
    </w:p>
    <w:p w14:paraId="23C8E34F" w14:textId="66E9D890" w:rsidR="00BE3A9B" w:rsidRDefault="00BE3A9B" w:rsidP="00E17EBF">
      <w:pPr>
        <w:pStyle w:val="Sraopastraipa"/>
        <w:spacing w:after="0" w:line="276" w:lineRule="auto"/>
        <w:ind w:left="0" w:firstLine="567"/>
        <w:rPr>
          <w:bCs/>
        </w:rPr>
      </w:pPr>
      <w:r w:rsidRPr="00BE3A9B">
        <w:rPr>
          <w:bCs/>
        </w:rPr>
        <w:t xml:space="preserve">11.1. </w:t>
      </w:r>
      <w:r>
        <w:rPr>
          <w:bCs/>
        </w:rPr>
        <w:t xml:space="preserve">tą pačią dieną informuoti mokinio tėvus (globėjus, rūpintojus) apie jų vaiko neatvykimą į </w:t>
      </w:r>
      <w:r w:rsidR="004018AE">
        <w:rPr>
          <w:bCs/>
        </w:rPr>
        <w:t>gimnaziją</w:t>
      </w:r>
      <w:r>
        <w:rPr>
          <w:bCs/>
        </w:rPr>
        <w:t xml:space="preserve"> ar nedalyvavimą pamokoje, jei tėvai (globėjai, rūpintojai) apie tai nepraneš</w:t>
      </w:r>
      <w:r w:rsidR="00B4306F">
        <w:rPr>
          <w:bCs/>
        </w:rPr>
        <w:t>a;</w:t>
      </w:r>
    </w:p>
    <w:p w14:paraId="16260D99" w14:textId="01DCE260" w:rsidR="0093774E" w:rsidRPr="009E0189" w:rsidRDefault="00B4306F" w:rsidP="00E17EBF">
      <w:pPr>
        <w:pStyle w:val="Sraopastraipa"/>
        <w:spacing w:after="0" w:line="276" w:lineRule="auto"/>
        <w:ind w:left="0" w:firstLine="567"/>
        <w:rPr>
          <w:bCs/>
          <w:szCs w:val="24"/>
        </w:rPr>
      </w:pPr>
      <w:r>
        <w:rPr>
          <w:bCs/>
        </w:rPr>
        <w:t>11.2. tą pačią dieną informuoti mokinio tėvus (globėjus, rūpintojus) apie jų vaiko išvykimą iš pamokos (-ų) savavališkai, be pateisinamos priežasties ar nedalyvavimą dalyje pamokos</w:t>
      </w:r>
      <w:r w:rsidR="00232564">
        <w:rPr>
          <w:bCs/>
        </w:rPr>
        <w:t>.</w:t>
      </w:r>
    </w:p>
    <w:p w14:paraId="6EB06B02" w14:textId="77777777" w:rsidR="0093774E" w:rsidRDefault="0093774E" w:rsidP="00E17EBF">
      <w:pPr>
        <w:pStyle w:val="Sraopastraipa"/>
        <w:spacing w:after="0" w:line="276" w:lineRule="auto"/>
        <w:ind w:left="0" w:firstLine="0"/>
        <w:jc w:val="center"/>
        <w:rPr>
          <w:b/>
          <w:szCs w:val="24"/>
        </w:rPr>
      </w:pPr>
    </w:p>
    <w:p w14:paraId="7BAF118A" w14:textId="0C6C5505" w:rsidR="001C3580" w:rsidRPr="001C3580" w:rsidRDefault="001C3580" w:rsidP="00E17EBF">
      <w:pPr>
        <w:pStyle w:val="Sraopastraipa"/>
        <w:spacing w:after="0" w:line="276" w:lineRule="auto"/>
        <w:ind w:left="0" w:firstLine="0"/>
        <w:jc w:val="center"/>
        <w:rPr>
          <w:b/>
          <w:szCs w:val="24"/>
        </w:rPr>
      </w:pPr>
      <w:r w:rsidRPr="001C3580">
        <w:rPr>
          <w:b/>
          <w:szCs w:val="24"/>
        </w:rPr>
        <w:t>I</w:t>
      </w:r>
      <w:r w:rsidR="009E0189">
        <w:rPr>
          <w:b/>
          <w:szCs w:val="24"/>
        </w:rPr>
        <w:t>V</w:t>
      </w:r>
      <w:r w:rsidRPr="001C3580">
        <w:rPr>
          <w:b/>
          <w:szCs w:val="24"/>
        </w:rPr>
        <w:t xml:space="preserve"> SKYRIUS</w:t>
      </w:r>
    </w:p>
    <w:p w14:paraId="000EB0B9" w14:textId="271EF588" w:rsidR="003760C5" w:rsidRDefault="009E0189" w:rsidP="00E17EBF">
      <w:pPr>
        <w:pStyle w:val="Sraopastraipa"/>
        <w:spacing w:after="0" w:line="276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PRIEMONĖS </w:t>
      </w:r>
      <w:r w:rsidR="004018AE">
        <w:rPr>
          <w:b/>
          <w:szCs w:val="24"/>
        </w:rPr>
        <w:t>GIMNAZIJOS</w:t>
      </w:r>
      <w:r>
        <w:rPr>
          <w:b/>
          <w:szCs w:val="24"/>
        </w:rPr>
        <w:t xml:space="preserve"> LANKOMUMUI UŽTIKRINTI</w:t>
      </w:r>
    </w:p>
    <w:p w14:paraId="74ED4388" w14:textId="77777777" w:rsidR="009E0189" w:rsidRDefault="009E0189" w:rsidP="00E17EBF">
      <w:pPr>
        <w:pStyle w:val="Sraopastraipa"/>
        <w:spacing w:after="0" w:line="276" w:lineRule="auto"/>
        <w:ind w:left="0" w:firstLine="0"/>
        <w:jc w:val="center"/>
        <w:rPr>
          <w:b/>
          <w:szCs w:val="24"/>
        </w:rPr>
      </w:pPr>
    </w:p>
    <w:p w14:paraId="60D285C3" w14:textId="3E9936E9" w:rsidR="009E0189" w:rsidRDefault="009E0189" w:rsidP="00E17EBF">
      <w:pPr>
        <w:pStyle w:val="Sraopastraipa"/>
        <w:spacing w:after="0" w:line="276" w:lineRule="auto"/>
        <w:ind w:left="0" w:firstLine="567"/>
        <w:rPr>
          <w:bCs/>
          <w:szCs w:val="24"/>
        </w:rPr>
      </w:pPr>
      <w:r>
        <w:rPr>
          <w:bCs/>
          <w:szCs w:val="24"/>
        </w:rPr>
        <w:t xml:space="preserve">12. </w:t>
      </w:r>
      <w:r w:rsidR="001654A4">
        <w:rPr>
          <w:bCs/>
          <w:szCs w:val="24"/>
        </w:rPr>
        <w:t xml:space="preserve">Susitarimai dėl mokinio </w:t>
      </w:r>
      <w:r w:rsidR="004018AE">
        <w:rPr>
          <w:bCs/>
          <w:szCs w:val="24"/>
        </w:rPr>
        <w:t>gimnazijos</w:t>
      </w:r>
      <w:r w:rsidR="001654A4">
        <w:rPr>
          <w:bCs/>
          <w:szCs w:val="24"/>
        </w:rPr>
        <w:t xml:space="preserve"> lankymo nustatomi šiame Apraše</w:t>
      </w:r>
      <w:r w:rsidR="00B41CAE">
        <w:rPr>
          <w:bCs/>
          <w:szCs w:val="24"/>
        </w:rPr>
        <w:t>, mokymo sutartyje.</w:t>
      </w:r>
    </w:p>
    <w:p w14:paraId="57D4FC5B" w14:textId="5E1480BF" w:rsidR="00B41CAE" w:rsidRDefault="00B41CAE" w:rsidP="00E17EBF">
      <w:pPr>
        <w:pStyle w:val="Sraopastraipa"/>
        <w:spacing w:after="0" w:line="276" w:lineRule="auto"/>
        <w:ind w:left="0" w:firstLine="567"/>
        <w:rPr>
          <w:bCs/>
          <w:szCs w:val="24"/>
        </w:rPr>
      </w:pPr>
      <w:r>
        <w:rPr>
          <w:bCs/>
          <w:szCs w:val="24"/>
        </w:rPr>
        <w:t xml:space="preserve">13. </w:t>
      </w:r>
      <w:r w:rsidR="004018AE">
        <w:rPr>
          <w:bCs/>
          <w:szCs w:val="24"/>
        </w:rPr>
        <w:t>G</w:t>
      </w:r>
      <w:r w:rsidR="003D71DB">
        <w:rPr>
          <w:bCs/>
          <w:szCs w:val="24"/>
        </w:rPr>
        <w:t xml:space="preserve">imnazijoje stebimas mokinių </w:t>
      </w:r>
      <w:r w:rsidR="004018AE">
        <w:rPr>
          <w:bCs/>
          <w:szCs w:val="24"/>
        </w:rPr>
        <w:t>gimnazijos</w:t>
      </w:r>
      <w:r w:rsidR="003D71DB">
        <w:rPr>
          <w:bCs/>
          <w:szCs w:val="24"/>
        </w:rPr>
        <w:t xml:space="preserve"> (pamokų) lankymas, analizuojamos </w:t>
      </w:r>
      <w:r w:rsidR="004018AE">
        <w:rPr>
          <w:bCs/>
          <w:szCs w:val="24"/>
        </w:rPr>
        <w:t>gimnazijos</w:t>
      </w:r>
      <w:r w:rsidR="003D71DB">
        <w:rPr>
          <w:bCs/>
          <w:szCs w:val="24"/>
        </w:rPr>
        <w:t xml:space="preserve"> nelankymo priežastys, priimami sprendimai dėl </w:t>
      </w:r>
      <w:r w:rsidR="004018AE">
        <w:rPr>
          <w:bCs/>
          <w:szCs w:val="24"/>
        </w:rPr>
        <w:t>gimnazijos</w:t>
      </w:r>
      <w:r w:rsidR="003D71DB">
        <w:rPr>
          <w:bCs/>
          <w:szCs w:val="24"/>
        </w:rPr>
        <w:t xml:space="preserve"> lankymo gerinimo.</w:t>
      </w:r>
    </w:p>
    <w:p w14:paraId="4EB39489" w14:textId="30D24B9D" w:rsidR="00C37F06" w:rsidRDefault="00C37F06" w:rsidP="00E17EBF">
      <w:pPr>
        <w:pStyle w:val="Sraopastraipa"/>
        <w:spacing w:after="0" w:line="276" w:lineRule="auto"/>
        <w:ind w:left="0" w:firstLine="567"/>
        <w:rPr>
          <w:bCs/>
          <w:szCs w:val="24"/>
        </w:rPr>
      </w:pPr>
      <w:r>
        <w:rPr>
          <w:bCs/>
          <w:szCs w:val="24"/>
        </w:rPr>
        <w:t xml:space="preserve">14. Jei mokinys pažeidžia pareigą punktualiai ir reguliariai lankyti </w:t>
      </w:r>
      <w:r w:rsidR="004018AE">
        <w:rPr>
          <w:bCs/>
          <w:szCs w:val="24"/>
        </w:rPr>
        <w:t>gimnaziją</w:t>
      </w:r>
      <w:r w:rsidR="00A04B53">
        <w:rPr>
          <w:bCs/>
          <w:szCs w:val="24"/>
        </w:rPr>
        <w:t>,</w:t>
      </w:r>
      <w:r>
        <w:rPr>
          <w:bCs/>
          <w:szCs w:val="24"/>
        </w:rPr>
        <w:t xml:space="preserve"> be pateisinamos priežasties</w:t>
      </w:r>
      <w:r w:rsidR="00A04B53">
        <w:rPr>
          <w:bCs/>
          <w:szCs w:val="24"/>
        </w:rPr>
        <w:t xml:space="preserve"> nepraleisti pamokų ir (ar) kitų privalomų ugdymo proceso užsiėmimų, per kalendorinį mėnesį mokinys daugiau </w:t>
      </w:r>
      <w:r w:rsidR="007A1DC1">
        <w:rPr>
          <w:bCs/>
          <w:szCs w:val="24"/>
        </w:rPr>
        <w:t>mokymosi dienų, nei numatoma Aprašo 6.1.1</w:t>
      </w:r>
      <w:r w:rsidR="002B1BAC">
        <w:rPr>
          <w:bCs/>
          <w:szCs w:val="24"/>
        </w:rPr>
        <w:t xml:space="preserve">. ir 6.2. papunkčiuose, arba nėra informacijos ir pagrindžiančių dokumentų dėl kitų Aprašo </w:t>
      </w:r>
      <w:r w:rsidR="00203870">
        <w:rPr>
          <w:bCs/>
          <w:szCs w:val="24"/>
        </w:rPr>
        <w:t>6 punkte nurodytų prie</w:t>
      </w:r>
      <w:r w:rsidR="007A6B86">
        <w:rPr>
          <w:bCs/>
          <w:szCs w:val="24"/>
        </w:rPr>
        <w:t xml:space="preserve">žasčių nelankyti </w:t>
      </w:r>
      <w:r w:rsidR="004018AE">
        <w:rPr>
          <w:bCs/>
          <w:szCs w:val="24"/>
        </w:rPr>
        <w:t>gimnazijos</w:t>
      </w:r>
      <w:r w:rsidR="007A6B86">
        <w:rPr>
          <w:bCs/>
          <w:szCs w:val="24"/>
        </w:rPr>
        <w:t xml:space="preserve"> (pamokų), klasės vadovas įspėja mokinį ir jo tėvus (globėjus, rūpintojus) bei juos informuoja apie Aprašo </w:t>
      </w:r>
      <w:r w:rsidR="00F100F1">
        <w:rPr>
          <w:bCs/>
          <w:szCs w:val="24"/>
        </w:rPr>
        <w:t xml:space="preserve">15–17 punktuose nustatytus galimus </w:t>
      </w:r>
      <w:r w:rsidR="004018AE">
        <w:rPr>
          <w:bCs/>
          <w:szCs w:val="24"/>
        </w:rPr>
        <w:t>gimnazijos</w:t>
      </w:r>
      <w:r w:rsidR="00F100F1">
        <w:rPr>
          <w:bCs/>
          <w:szCs w:val="24"/>
        </w:rPr>
        <w:t xml:space="preserve"> veiksmus, jei mokinys </w:t>
      </w:r>
      <w:r w:rsidR="004F2F04">
        <w:rPr>
          <w:bCs/>
          <w:szCs w:val="24"/>
        </w:rPr>
        <w:t>einamųjų mokslo metų metu pakartotinai pažeis šią mokinio pareigą.</w:t>
      </w:r>
    </w:p>
    <w:p w14:paraId="766BC2C6" w14:textId="64D157B5" w:rsidR="004F2F04" w:rsidRDefault="004F2F04" w:rsidP="00E17EBF">
      <w:pPr>
        <w:pStyle w:val="Sraopastraipa"/>
        <w:spacing w:after="0" w:line="276" w:lineRule="auto"/>
        <w:ind w:left="0" w:firstLine="567"/>
      </w:pPr>
      <w:r>
        <w:rPr>
          <w:bCs/>
          <w:szCs w:val="24"/>
        </w:rPr>
        <w:t xml:space="preserve">15. Jei mokinys </w:t>
      </w:r>
      <w:r w:rsidR="00736CC9">
        <w:t xml:space="preserve">einamųjų mokslo metų eigoje pakartotinai pažeidžia mokinio pareigą – punktualiai ir reguliariai lankyti </w:t>
      </w:r>
      <w:r w:rsidR="004018AE">
        <w:t>gimnaziją</w:t>
      </w:r>
      <w:r w:rsidR="00736CC9">
        <w:t xml:space="preserve">, be pateisinamos priežasties nepraleisti pamokų ir (ar) kitų privalomų ugdymo proceso užsiėmimų, įvertinus pažeidimų aplinkybes ir apimtis, mokinio </w:t>
      </w:r>
      <w:r w:rsidR="004018AE">
        <w:t>gimnazijos</w:t>
      </w:r>
      <w:r w:rsidR="00736CC9">
        <w:t xml:space="preserve"> nelankymo klausimas nagrinėjamas </w:t>
      </w:r>
      <w:r w:rsidR="004018AE">
        <w:t>gimnazijos</w:t>
      </w:r>
      <w:r w:rsidR="00736CC9">
        <w:t xml:space="preserve"> Vaiko gerovės komisijoje.</w:t>
      </w:r>
    </w:p>
    <w:p w14:paraId="10CCD32D" w14:textId="07960D1E" w:rsidR="007724F5" w:rsidRDefault="00B72560" w:rsidP="00E17EBF">
      <w:pPr>
        <w:pStyle w:val="Sraopastraipa"/>
        <w:tabs>
          <w:tab w:val="left" w:pos="1560"/>
        </w:tabs>
        <w:spacing w:after="0" w:line="276" w:lineRule="auto"/>
        <w:ind w:left="0" w:firstLine="567"/>
        <w:rPr>
          <w:szCs w:val="24"/>
        </w:rPr>
      </w:pPr>
      <w:r>
        <w:t xml:space="preserve">16. </w:t>
      </w:r>
      <w:r w:rsidR="007724F5">
        <w:t xml:space="preserve">Jei mokinys po jo </w:t>
      </w:r>
      <w:r w:rsidR="004018AE">
        <w:t>gimnazijos</w:t>
      </w:r>
      <w:r w:rsidR="007724F5">
        <w:t xml:space="preserve"> nelankymo klausimų nagrinėjimo </w:t>
      </w:r>
      <w:r w:rsidR="004018AE">
        <w:t>gimnazijos</w:t>
      </w:r>
      <w:r w:rsidR="007724F5">
        <w:t xml:space="preserve"> Vaiko gerovės komisijoje ir teikiant jos rekomenduotą švietimo pagalbą einamųjų mokslo metų eigoje nevykdo pareigos – punktualiai ir reguliariai lankyti </w:t>
      </w:r>
      <w:r w:rsidR="004018AE">
        <w:t>gimnaziją</w:t>
      </w:r>
      <w:r w:rsidR="007724F5">
        <w:t xml:space="preserve">, be pateisinamos priežasties nepraleisti pamokų ir kitų privalomų ugdymo proceso užsiėmimų – </w:t>
      </w:r>
      <w:r w:rsidR="004018AE">
        <w:t>gimnazijos</w:t>
      </w:r>
      <w:r w:rsidR="007724F5">
        <w:t xml:space="preserve"> vadovas </w:t>
      </w:r>
      <w:r w:rsidR="004018AE">
        <w:t>gimnazijos</w:t>
      </w:r>
      <w:r w:rsidR="007724F5">
        <w:t xml:space="preserve"> Vaiko gerovės komisijos siūlymu kreipiasi raštu į savivaldybės </w:t>
      </w:r>
      <w:r w:rsidR="007724F5">
        <w:rPr>
          <w:szCs w:val="24"/>
        </w:rPr>
        <w:t>tarpinstitucinio bendradarbiavimo koordinatorių dėl koordinuotai teikiamų švietimo pagalbos, socialinių ir sveikatos priežiūros paslaugų mokiniui ir jo tėvams (globėjams, rūpintojams) skyrimo.</w:t>
      </w:r>
    </w:p>
    <w:p w14:paraId="2DA2E305" w14:textId="51EF06DD" w:rsidR="007724F5" w:rsidRDefault="007724F5" w:rsidP="00E17EBF">
      <w:pPr>
        <w:pStyle w:val="Sraopastraipa"/>
        <w:tabs>
          <w:tab w:val="left" w:pos="1560"/>
        </w:tabs>
        <w:spacing w:after="0" w:line="276" w:lineRule="auto"/>
        <w:ind w:left="0" w:firstLine="567"/>
      </w:pPr>
      <w:r>
        <w:rPr>
          <w:szCs w:val="24"/>
        </w:rPr>
        <w:t xml:space="preserve">17. </w:t>
      </w:r>
      <w:r w:rsidR="004018AE">
        <w:rPr>
          <w:szCs w:val="24"/>
        </w:rPr>
        <w:t>Gimnazija</w:t>
      </w:r>
      <w:r>
        <w:rPr>
          <w:szCs w:val="24"/>
        </w:rPr>
        <w:t>, turėdama pagrįstos informacijos apie galimus vaiko teisių pažeidimus, vaiko teisių ir geriausių interesų neužtikrinimą bei tai pagrindžiančius faktus ir priemones, kurių buvo imtasi</w:t>
      </w:r>
      <w:r w:rsidR="00E3422C">
        <w:rPr>
          <w:szCs w:val="24"/>
        </w:rPr>
        <w:t xml:space="preserve"> situacijai išsiaiškinti ir spręsti, </w:t>
      </w:r>
      <w:r>
        <w:rPr>
          <w:szCs w:val="24"/>
        </w:rPr>
        <w:t xml:space="preserve">kreipiasi į </w:t>
      </w:r>
      <w:r w:rsidR="007D4549">
        <w:t>Tarnybą ar jos įgaliotą teritorinį skyrių spręsti klausimą dėl galimo vaiko teisių pažeidimo ir galimų pagalbos ir (ar) poveikio (pvz., administracinės atsakomybės taikymo) priemonių taikymo.</w:t>
      </w:r>
    </w:p>
    <w:p w14:paraId="4371A9AB" w14:textId="17999E2A" w:rsidR="001446B2" w:rsidRDefault="00F66220" w:rsidP="00E17EBF">
      <w:pPr>
        <w:pStyle w:val="Sraopastraipa"/>
        <w:tabs>
          <w:tab w:val="left" w:pos="1560"/>
        </w:tabs>
        <w:spacing w:after="0" w:line="276" w:lineRule="auto"/>
        <w:ind w:left="0" w:firstLine="567"/>
        <w:rPr>
          <w:szCs w:val="24"/>
        </w:rPr>
      </w:pPr>
      <w:r>
        <w:t xml:space="preserve">18. </w:t>
      </w:r>
      <w:r w:rsidR="001446B2">
        <w:t xml:space="preserve">Jei mokinys nelankė </w:t>
      </w:r>
      <w:r w:rsidR="004018AE">
        <w:t>gimnazijos</w:t>
      </w:r>
      <w:r w:rsidR="001446B2">
        <w:t xml:space="preserve"> ir per kalendorinį mėnesį be pateisinamos priežasties praleido daugiau kaip pusę pamokų ar ugdymui skirtų valandų, </w:t>
      </w:r>
      <w:r w:rsidR="004018AE">
        <w:t>gimnazija</w:t>
      </w:r>
      <w:r w:rsidR="001446B2">
        <w:t>, išnaudojusi visas švietimo pagalbos mokiniui teikimo galimybes, kreipiasi į mokinio nuolatinės gyvenamosios vietos savivaldybės vykdomąją instituciją su prašymu dėl vaiko minimalios priežiūros priemonių skyrimo.</w:t>
      </w:r>
    </w:p>
    <w:p w14:paraId="1F4BFE3D" w14:textId="7A86D01F" w:rsidR="00F66220" w:rsidRDefault="00F66220" w:rsidP="00E17EBF">
      <w:pPr>
        <w:pStyle w:val="Sraopastraipa"/>
        <w:tabs>
          <w:tab w:val="left" w:pos="1560"/>
        </w:tabs>
        <w:spacing w:after="0" w:line="276" w:lineRule="auto"/>
        <w:ind w:left="0" w:firstLine="567"/>
      </w:pPr>
    </w:p>
    <w:p w14:paraId="553A52E3" w14:textId="77777777" w:rsidR="00C440D9" w:rsidRDefault="00C440D9" w:rsidP="00E17EBF">
      <w:pPr>
        <w:spacing w:after="0" w:line="276" w:lineRule="auto"/>
        <w:ind w:left="0" w:firstLine="0"/>
        <w:rPr>
          <w:b/>
        </w:rPr>
      </w:pPr>
    </w:p>
    <w:p w14:paraId="1A7566D5" w14:textId="77777777" w:rsidR="00C440D9" w:rsidRDefault="00C440D9" w:rsidP="00E17EBF">
      <w:pPr>
        <w:spacing w:after="0" w:line="276" w:lineRule="auto"/>
        <w:ind w:left="0" w:firstLine="0"/>
        <w:jc w:val="center"/>
        <w:rPr>
          <w:b/>
        </w:rPr>
      </w:pPr>
    </w:p>
    <w:p w14:paraId="2561D3B7" w14:textId="430C7655" w:rsidR="00960BED" w:rsidRPr="00960BED" w:rsidRDefault="00960BED" w:rsidP="00E17EBF">
      <w:pPr>
        <w:pStyle w:val="Sraopastraipa"/>
        <w:spacing w:after="0" w:line="276" w:lineRule="auto"/>
        <w:ind w:left="0" w:firstLine="0"/>
        <w:jc w:val="center"/>
        <w:rPr>
          <w:b/>
          <w:szCs w:val="24"/>
        </w:rPr>
      </w:pPr>
      <w:r w:rsidRPr="00960BED">
        <w:rPr>
          <w:b/>
          <w:szCs w:val="24"/>
        </w:rPr>
        <w:t>V SKYRIUS</w:t>
      </w:r>
    </w:p>
    <w:p w14:paraId="3503CA8E" w14:textId="18A4AFE8" w:rsidR="00960BED" w:rsidRPr="00960BED" w:rsidRDefault="00960BED" w:rsidP="00E17EBF">
      <w:pPr>
        <w:pStyle w:val="Sraopastraipa"/>
        <w:spacing w:after="0" w:line="276" w:lineRule="auto"/>
        <w:ind w:left="0" w:firstLine="0"/>
        <w:jc w:val="center"/>
        <w:rPr>
          <w:szCs w:val="24"/>
        </w:rPr>
      </w:pPr>
      <w:r w:rsidRPr="00960BED">
        <w:rPr>
          <w:b/>
          <w:szCs w:val="24"/>
        </w:rPr>
        <w:t>BAIGIAMOSIOS NUOSTATOS</w:t>
      </w:r>
    </w:p>
    <w:p w14:paraId="6D7E7077" w14:textId="77777777" w:rsidR="00960BED" w:rsidRPr="00960BED" w:rsidRDefault="00960BED" w:rsidP="00E17EBF">
      <w:pPr>
        <w:tabs>
          <w:tab w:val="left" w:pos="851"/>
          <w:tab w:val="left" w:pos="1276"/>
          <w:tab w:val="left" w:pos="1418"/>
        </w:tabs>
        <w:spacing w:after="0" w:line="276" w:lineRule="auto"/>
        <w:ind w:left="0" w:firstLine="0"/>
        <w:jc w:val="center"/>
        <w:rPr>
          <w:color w:val="FF0000"/>
          <w:szCs w:val="24"/>
        </w:rPr>
      </w:pPr>
    </w:p>
    <w:p w14:paraId="26AD7EFE" w14:textId="583AD4BC" w:rsidR="002F6BBB" w:rsidRPr="00372BFB" w:rsidRDefault="009C27AD" w:rsidP="00372BFB">
      <w:pPr>
        <w:pStyle w:val="Sraopastraipa"/>
        <w:tabs>
          <w:tab w:val="left" w:pos="851"/>
          <w:tab w:val="left" w:pos="1276"/>
          <w:tab w:val="left" w:pos="1418"/>
        </w:tabs>
        <w:spacing w:after="0" w:line="276" w:lineRule="auto"/>
        <w:ind w:left="0" w:firstLine="851"/>
      </w:pPr>
      <w:r>
        <w:t>1</w:t>
      </w:r>
      <w:r w:rsidR="00712BA0">
        <w:t>9</w:t>
      </w:r>
      <w:r w:rsidR="000C3907">
        <w:t xml:space="preserve">. </w:t>
      </w:r>
      <w:r w:rsidR="00326E3A">
        <w:t>Aprašas</w:t>
      </w:r>
      <w:r w:rsidR="002F6BBB" w:rsidRPr="00BD3D8D">
        <w:t xml:space="preserve"> </w:t>
      </w:r>
      <w:r w:rsidR="00372BFB">
        <w:t xml:space="preserve">suderinamas su </w:t>
      </w:r>
      <w:r w:rsidR="004018AE">
        <w:t>Gimnazijos</w:t>
      </w:r>
      <w:r w:rsidR="00372BFB">
        <w:t xml:space="preserve"> taryba</w:t>
      </w:r>
      <w:r w:rsidR="00544A1A">
        <w:t xml:space="preserve">, tvirtinamas </w:t>
      </w:r>
      <w:r w:rsidR="004018AE">
        <w:t>gimnazijos</w:t>
      </w:r>
      <w:r w:rsidR="00544A1A">
        <w:t xml:space="preserve"> vadovo ir </w:t>
      </w:r>
      <w:r w:rsidR="002F6BBB" w:rsidRPr="00BD3D8D">
        <w:t>skelbiama</w:t>
      </w:r>
      <w:r w:rsidR="00221BF8">
        <w:t>s</w:t>
      </w:r>
      <w:r w:rsidR="002F6BBB" w:rsidRPr="00BD3D8D">
        <w:t xml:space="preserve"> </w:t>
      </w:r>
      <w:r w:rsidR="004018AE">
        <w:t>gimnazijos</w:t>
      </w:r>
      <w:r w:rsidR="00EF139D">
        <w:t xml:space="preserve"> interne</w:t>
      </w:r>
      <w:r w:rsidR="00221BF8">
        <w:t>t</w:t>
      </w:r>
      <w:r w:rsidR="001004D8">
        <w:t>o</w:t>
      </w:r>
      <w:r w:rsidR="002F6BBB" w:rsidRPr="00BD3D8D">
        <w:t xml:space="preserve"> </w:t>
      </w:r>
      <w:r w:rsidR="002F6BBB">
        <w:t>svetainėje.</w:t>
      </w:r>
    </w:p>
    <w:p w14:paraId="292621B9" w14:textId="77777777" w:rsidR="000B099D" w:rsidRDefault="00D55162" w:rsidP="00E17EBF">
      <w:pPr>
        <w:pStyle w:val="Sraopastraipa"/>
        <w:tabs>
          <w:tab w:val="left" w:pos="851"/>
          <w:tab w:val="left" w:pos="1276"/>
          <w:tab w:val="left" w:pos="1418"/>
        </w:tabs>
        <w:spacing w:after="0" w:line="276" w:lineRule="auto"/>
        <w:ind w:left="0" w:firstLine="851"/>
        <w:rPr>
          <w:color w:val="auto"/>
        </w:rPr>
      </w:pPr>
      <w:r>
        <w:rPr>
          <w:szCs w:val="24"/>
        </w:rPr>
        <w:t>20</w:t>
      </w:r>
      <w:r w:rsidR="000C3907">
        <w:rPr>
          <w:szCs w:val="24"/>
        </w:rPr>
        <w:t xml:space="preserve">. </w:t>
      </w:r>
      <w:r w:rsidR="000B099D" w:rsidRPr="00B231E4">
        <w:rPr>
          <w:color w:val="auto"/>
        </w:rPr>
        <w:t>Klas</w:t>
      </w:r>
      <w:r w:rsidR="000B099D">
        <w:rPr>
          <w:color w:val="auto"/>
        </w:rPr>
        <w:t>ės</w:t>
      </w:r>
      <w:r w:rsidR="000B099D" w:rsidRPr="00B231E4">
        <w:rPr>
          <w:color w:val="auto"/>
        </w:rPr>
        <w:t xml:space="preserve"> vadovai, pradinių klasių ir dalykų mokytojai, </w:t>
      </w:r>
      <w:r w:rsidR="000B099D" w:rsidRPr="00B231E4">
        <w:rPr>
          <w:color w:val="auto"/>
          <w:szCs w:val="24"/>
        </w:rPr>
        <w:t>švietimo pagalbos specialista</w:t>
      </w:r>
      <w:r w:rsidR="000B099D">
        <w:rPr>
          <w:color w:val="auto"/>
          <w:szCs w:val="24"/>
        </w:rPr>
        <w:t>i</w:t>
      </w:r>
      <w:r w:rsidR="000B099D" w:rsidRPr="00B231E4">
        <w:rPr>
          <w:color w:val="auto"/>
        </w:rPr>
        <w:t xml:space="preserve"> </w:t>
      </w:r>
      <w:r w:rsidR="000B099D">
        <w:rPr>
          <w:color w:val="auto"/>
        </w:rPr>
        <w:t xml:space="preserve">su Aprašu </w:t>
      </w:r>
      <w:r w:rsidR="000B099D" w:rsidRPr="00B231E4">
        <w:rPr>
          <w:color w:val="auto"/>
        </w:rPr>
        <w:t>pasirašytinai supažindinami ja</w:t>
      </w:r>
      <w:r w:rsidR="000B099D">
        <w:rPr>
          <w:color w:val="auto"/>
        </w:rPr>
        <w:t>m</w:t>
      </w:r>
      <w:r w:rsidR="000B099D" w:rsidRPr="00B231E4">
        <w:rPr>
          <w:color w:val="auto"/>
        </w:rPr>
        <w:t xml:space="preserve"> įsigaliojus.</w:t>
      </w:r>
    </w:p>
    <w:p w14:paraId="768631E1" w14:textId="578B0C2A" w:rsidR="000B099D" w:rsidRPr="000B099D" w:rsidRDefault="000B099D" w:rsidP="00E17EBF">
      <w:pPr>
        <w:pStyle w:val="Sraopastraipa"/>
        <w:tabs>
          <w:tab w:val="left" w:pos="851"/>
          <w:tab w:val="left" w:pos="1276"/>
          <w:tab w:val="left" w:pos="1418"/>
        </w:tabs>
        <w:spacing w:after="0" w:line="276" w:lineRule="auto"/>
        <w:ind w:left="0" w:firstLine="851"/>
        <w:rPr>
          <w:szCs w:val="24"/>
        </w:rPr>
      </w:pPr>
      <w:r>
        <w:rPr>
          <w:color w:val="auto"/>
        </w:rPr>
        <w:t xml:space="preserve">21. </w:t>
      </w:r>
      <w:r w:rsidR="00515198" w:rsidRPr="000B099D">
        <w:rPr>
          <w:szCs w:val="24"/>
        </w:rPr>
        <w:t>Su Aprašu</w:t>
      </w:r>
      <w:r w:rsidRPr="000B099D">
        <w:rPr>
          <w:szCs w:val="24"/>
        </w:rPr>
        <w:t xml:space="preserve"> klasės vadovai</w:t>
      </w:r>
      <w:r w:rsidR="00515198" w:rsidRPr="000B099D">
        <w:rPr>
          <w:szCs w:val="24"/>
        </w:rPr>
        <w:t>:</w:t>
      </w:r>
    </w:p>
    <w:p w14:paraId="68ED9031" w14:textId="3CD70862" w:rsidR="003A7740" w:rsidRPr="00E50379" w:rsidRDefault="000B099D" w:rsidP="00E17EBF">
      <w:pPr>
        <w:pStyle w:val="Sraopastraipa"/>
        <w:tabs>
          <w:tab w:val="left" w:pos="851"/>
          <w:tab w:val="left" w:pos="1276"/>
          <w:tab w:val="left" w:pos="1418"/>
        </w:tabs>
        <w:spacing w:after="0" w:line="276" w:lineRule="auto"/>
        <w:ind w:left="0" w:firstLine="851"/>
        <w:rPr>
          <w:color w:val="000000" w:themeColor="text1"/>
          <w:szCs w:val="24"/>
        </w:rPr>
      </w:pPr>
      <w:r>
        <w:rPr>
          <w:szCs w:val="24"/>
        </w:rPr>
        <w:t>21.1.</w:t>
      </w:r>
      <w:r w:rsidR="00515198">
        <w:rPr>
          <w:szCs w:val="24"/>
        </w:rPr>
        <w:t xml:space="preserve"> pasirašytinai supažindina </w:t>
      </w:r>
      <w:r w:rsidR="00EF139D">
        <w:rPr>
          <w:szCs w:val="24"/>
        </w:rPr>
        <w:t>1</w:t>
      </w:r>
      <w:r w:rsidR="00120170">
        <w:rPr>
          <w:szCs w:val="24"/>
        </w:rPr>
        <w:t>–</w:t>
      </w:r>
      <w:r w:rsidR="00EF139D">
        <w:rPr>
          <w:szCs w:val="24"/>
        </w:rPr>
        <w:t>8</w:t>
      </w:r>
      <w:r w:rsidR="00BA2111" w:rsidRPr="002F6BBB">
        <w:rPr>
          <w:szCs w:val="24"/>
        </w:rPr>
        <w:t xml:space="preserve"> klasių mokini</w:t>
      </w:r>
      <w:r w:rsidR="00E021E4">
        <w:rPr>
          <w:szCs w:val="24"/>
        </w:rPr>
        <w:t>us</w:t>
      </w:r>
      <w:r w:rsidR="00CA6EA8">
        <w:rPr>
          <w:szCs w:val="24"/>
        </w:rPr>
        <w:t xml:space="preserve"> p</w:t>
      </w:r>
      <w:r w:rsidR="00856519">
        <w:rPr>
          <w:szCs w:val="24"/>
        </w:rPr>
        <w:t>irmąją</w:t>
      </w:r>
      <w:r w:rsidR="00CE01BE" w:rsidRPr="002F6BBB">
        <w:rPr>
          <w:szCs w:val="24"/>
        </w:rPr>
        <w:t xml:space="preserve"> nauj</w:t>
      </w:r>
      <w:r w:rsidR="00856519">
        <w:rPr>
          <w:szCs w:val="24"/>
        </w:rPr>
        <w:t xml:space="preserve">ų </w:t>
      </w:r>
      <w:r w:rsidR="00CE01BE" w:rsidRPr="002F6BBB">
        <w:rPr>
          <w:szCs w:val="24"/>
        </w:rPr>
        <w:t>mokslo met</w:t>
      </w:r>
      <w:r w:rsidR="00856519">
        <w:rPr>
          <w:szCs w:val="24"/>
        </w:rPr>
        <w:t>ų dieną</w:t>
      </w:r>
      <w:r w:rsidR="00CA6EA8">
        <w:rPr>
          <w:color w:val="000000" w:themeColor="text1"/>
          <w:szCs w:val="24"/>
        </w:rPr>
        <w:t xml:space="preserve">, o naujai į </w:t>
      </w:r>
      <w:r w:rsidR="004018AE">
        <w:rPr>
          <w:color w:val="000000" w:themeColor="text1"/>
          <w:szCs w:val="24"/>
        </w:rPr>
        <w:t>gimnaziją</w:t>
      </w:r>
      <w:r w:rsidR="00CA6EA8">
        <w:rPr>
          <w:color w:val="000000" w:themeColor="text1"/>
          <w:szCs w:val="24"/>
        </w:rPr>
        <w:t xml:space="preserve"> atvyku</w:t>
      </w:r>
      <w:r w:rsidR="0053544C">
        <w:rPr>
          <w:color w:val="000000" w:themeColor="text1"/>
          <w:szCs w:val="24"/>
        </w:rPr>
        <w:t xml:space="preserve">sius mokinius – pirmąją atvykimo </w:t>
      </w:r>
      <w:r w:rsidR="00856519">
        <w:rPr>
          <w:color w:val="000000" w:themeColor="text1"/>
          <w:szCs w:val="24"/>
        </w:rPr>
        <w:t xml:space="preserve">mokytis  </w:t>
      </w:r>
      <w:r w:rsidR="0053544C">
        <w:rPr>
          <w:color w:val="000000" w:themeColor="text1"/>
          <w:szCs w:val="24"/>
        </w:rPr>
        <w:t xml:space="preserve">į </w:t>
      </w:r>
      <w:r w:rsidR="004018AE">
        <w:rPr>
          <w:color w:val="000000" w:themeColor="text1"/>
          <w:szCs w:val="24"/>
        </w:rPr>
        <w:t>gimnaziją</w:t>
      </w:r>
      <w:r w:rsidR="0053544C">
        <w:rPr>
          <w:color w:val="000000" w:themeColor="text1"/>
          <w:szCs w:val="24"/>
        </w:rPr>
        <w:t xml:space="preserve"> dieną</w:t>
      </w:r>
      <w:r>
        <w:rPr>
          <w:color w:val="000000" w:themeColor="text1"/>
          <w:szCs w:val="24"/>
        </w:rPr>
        <w:t>;</w:t>
      </w:r>
    </w:p>
    <w:p w14:paraId="7CC1914C" w14:textId="720D2150" w:rsidR="002F6BBB" w:rsidRPr="00B231E4" w:rsidRDefault="00515198" w:rsidP="00E17EBF">
      <w:pPr>
        <w:pStyle w:val="Sraopastraipa"/>
        <w:tabs>
          <w:tab w:val="left" w:pos="851"/>
          <w:tab w:val="left" w:pos="1276"/>
          <w:tab w:val="left" w:pos="1418"/>
        </w:tabs>
        <w:spacing w:after="0" w:line="276" w:lineRule="auto"/>
        <w:ind w:left="0" w:firstLine="851"/>
        <w:rPr>
          <w:color w:val="auto"/>
          <w:szCs w:val="24"/>
        </w:rPr>
      </w:pPr>
      <w:r>
        <w:rPr>
          <w:color w:val="000000" w:themeColor="text1"/>
          <w:szCs w:val="24"/>
        </w:rPr>
        <w:t>2</w:t>
      </w:r>
      <w:r w:rsidR="000B099D">
        <w:rPr>
          <w:color w:val="000000" w:themeColor="text1"/>
          <w:szCs w:val="24"/>
        </w:rPr>
        <w:t>1</w:t>
      </w:r>
      <w:r w:rsidR="000C3907" w:rsidRPr="009956DD">
        <w:rPr>
          <w:color w:val="000000" w:themeColor="text1"/>
          <w:szCs w:val="24"/>
        </w:rPr>
        <w:t>.</w:t>
      </w:r>
      <w:r w:rsidR="000B099D">
        <w:rPr>
          <w:color w:val="000000" w:themeColor="text1"/>
          <w:szCs w:val="24"/>
        </w:rPr>
        <w:t>2.</w:t>
      </w:r>
      <w:r w:rsidR="000C3907" w:rsidRPr="009956DD">
        <w:rPr>
          <w:color w:val="000000" w:themeColor="text1"/>
          <w:szCs w:val="24"/>
        </w:rPr>
        <w:t xml:space="preserve"> </w:t>
      </w:r>
      <w:r w:rsidR="00120170" w:rsidRPr="009956DD">
        <w:rPr>
          <w:color w:val="000000" w:themeColor="text1"/>
          <w:szCs w:val="24"/>
        </w:rPr>
        <w:t>1–8</w:t>
      </w:r>
      <w:r w:rsidR="00CE01BE" w:rsidRPr="009956DD">
        <w:rPr>
          <w:color w:val="000000" w:themeColor="text1"/>
          <w:szCs w:val="24"/>
        </w:rPr>
        <w:t xml:space="preserve"> klasių m</w:t>
      </w:r>
      <w:r w:rsidR="00BA2111" w:rsidRPr="009956DD">
        <w:rPr>
          <w:color w:val="000000" w:themeColor="text1"/>
          <w:szCs w:val="24"/>
        </w:rPr>
        <w:t xml:space="preserve">okinių </w:t>
      </w:r>
      <w:r w:rsidR="00BA2111" w:rsidRPr="005F506D">
        <w:rPr>
          <w:szCs w:val="24"/>
        </w:rPr>
        <w:t>tėv</w:t>
      </w:r>
      <w:r w:rsidR="000B099D">
        <w:rPr>
          <w:szCs w:val="24"/>
        </w:rPr>
        <w:t>us</w:t>
      </w:r>
      <w:r w:rsidR="00EF139D">
        <w:rPr>
          <w:szCs w:val="24"/>
        </w:rPr>
        <w:t xml:space="preserve"> (globėj</w:t>
      </w:r>
      <w:r w:rsidR="000B099D">
        <w:rPr>
          <w:szCs w:val="24"/>
        </w:rPr>
        <w:t>us</w:t>
      </w:r>
      <w:r w:rsidR="00EF139D">
        <w:rPr>
          <w:szCs w:val="24"/>
        </w:rPr>
        <w:t>, rūpintoj</w:t>
      </w:r>
      <w:r w:rsidR="000B099D">
        <w:rPr>
          <w:szCs w:val="24"/>
        </w:rPr>
        <w:t>us</w:t>
      </w:r>
      <w:r w:rsidR="00EF139D">
        <w:rPr>
          <w:szCs w:val="24"/>
        </w:rPr>
        <w:t>)</w:t>
      </w:r>
      <w:r w:rsidR="00EF139D" w:rsidRPr="00081525">
        <w:rPr>
          <w:szCs w:val="24"/>
        </w:rPr>
        <w:t xml:space="preserve"> </w:t>
      </w:r>
      <w:r w:rsidR="00BA2111" w:rsidRPr="005F506D">
        <w:rPr>
          <w:szCs w:val="24"/>
        </w:rPr>
        <w:t>supažindina</w:t>
      </w:r>
      <w:r w:rsidR="000B099D">
        <w:rPr>
          <w:szCs w:val="24"/>
        </w:rPr>
        <w:t xml:space="preserve"> </w:t>
      </w:r>
      <w:r w:rsidR="003D2CAF" w:rsidRPr="00B231E4">
        <w:rPr>
          <w:color w:val="auto"/>
        </w:rPr>
        <w:t>elektroninio dienyno pranešimu</w:t>
      </w:r>
      <w:r w:rsidR="002F6BBB" w:rsidRPr="00B231E4">
        <w:rPr>
          <w:color w:val="auto"/>
        </w:rPr>
        <w:t xml:space="preserve"> su nuoroda į </w:t>
      </w:r>
      <w:r w:rsidR="004018AE">
        <w:rPr>
          <w:color w:val="auto"/>
        </w:rPr>
        <w:t>Gimnazijos</w:t>
      </w:r>
      <w:r w:rsidR="00EF139D" w:rsidRPr="00B231E4">
        <w:rPr>
          <w:color w:val="auto"/>
        </w:rPr>
        <w:t xml:space="preserve">  interneto</w:t>
      </w:r>
      <w:r w:rsidR="002F6BBB" w:rsidRPr="00B231E4">
        <w:rPr>
          <w:color w:val="auto"/>
        </w:rPr>
        <w:t xml:space="preserve"> svetainę.</w:t>
      </w:r>
      <w:r w:rsidR="0098440D" w:rsidRPr="00B231E4">
        <w:rPr>
          <w:color w:val="auto"/>
        </w:rPr>
        <w:t xml:space="preserve"> </w:t>
      </w:r>
      <w:r w:rsidR="00AD0B52">
        <w:rPr>
          <w:color w:val="auto"/>
          <w:szCs w:val="24"/>
        </w:rPr>
        <w:t>Aprašo</w:t>
      </w:r>
      <w:r w:rsidR="002F6BBB" w:rsidRPr="00B231E4">
        <w:rPr>
          <w:color w:val="auto"/>
          <w:szCs w:val="24"/>
        </w:rPr>
        <w:t xml:space="preserve"> nuostatos sistemingai</w:t>
      </w:r>
      <w:r w:rsidR="00B231E4">
        <w:rPr>
          <w:color w:val="auto"/>
          <w:szCs w:val="24"/>
        </w:rPr>
        <w:t xml:space="preserve"> primenamos </w:t>
      </w:r>
      <w:r w:rsidR="00EF139D" w:rsidRPr="00B231E4">
        <w:rPr>
          <w:color w:val="auto"/>
          <w:szCs w:val="24"/>
        </w:rPr>
        <w:t xml:space="preserve">susitikimų </w:t>
      </w:r>
      <w:r w:rsidR="003D2CAF" w:rsidRPr="00B231E4">
        <w:rPr>
          <w:color w:val="auto"/>
          <w:szCs w:val="24"/>
        </w:rPr>
        <w:t>su mokinių tėvais (globėjais, rūpintojais)</w:t>
      </w:r>
      <w:r w:rsidR="002F6BBB" w:rsidRPr="00B231E4">
        <w:rPr>
          <w:color w:val="auto"/>
          <w:szCs w:val="24"/>
        </w:rPr>
        <w:t xml:space="preserve"> metu.</w:t>
      </w:r>
    </w:p>
    <w:p w14:paraId="33ED586E" w14:textId="6052CB53" w:rsidR="00FA3B2D" w:rsidRDefault="006F3F53" w:rsidP="00E17EBF">
      <w:pPr>
        <w:pStyle w:val="Sraopastraipa"/>
        <w:tabs>
          <w:tab w:val="left" w:pos="851"/>
          <w:tab w:val="left" w:pos="1276"/>
          <w:tab w:val="left" w:pos="1418"/>
        </w:tabs>
        <w:spacing w:after="0" w:line="276" w:lineRule="auto"/>
        <w:ind w:left="0" w:firstLine="851"/>
        <w:rPr>
          <w:szCs w:val="24"/>
        </w:rPr>
      </w:pPr>
      <w:r>
        <w:rPr>
          <w:szCs w:val="24"/>
        </w:rPr>
        <w:t>22. Mokinių, jų tėvų (globėjų, rūpintojų) pateikti prašymai, pranešimai, informacija</w:t>
      </w:r>
      <w:r w:rsidR="004752E0">
        <w:rPr>
          <w:szCs w:val="24"/>
        </w:rPr>
        <w:t xml:space="preserve"> dėl mokinių praleistų mokymosi dienų ir (ar) nedalyvavimo pamokose pateisinimo, nekaupiami.</w:t>
      </w:r>
    </w:p>
    <w:p w14:paraId="16FD70BB" w14:textId="49CB4780" w:rsidR="00865910" w:rsidRPr="002F6BBB" w:rsidRDefault="004752E0" w:rsidP="00E17EBF">
      <w:pPr>
        <w:pStyle w:val="paragraph"/>
        <w:spacing w:before="0" w:beforeAutospacing="0" w:after="0" w:afterAutospacing="0" w:line="276" w:lineRule="auto"/>
        <w:ind w:left="45" w:right="45" w:firstLine="806"/>
        <w:jc w:val="both"/>
        <w:textAlignment w:val="baseline"/>
      </w:pPr>
      <w:r>
        <w:t>23</w:t>
      </w:r>
      <w:r w:rsidR="00865910">
        <w:t>.</w:t>
      </w:r>
      <w:r w:rsidR="00865910" w:rsidRPr="00865910">
        <w:rPr>
          <w:rStyle w:val="normaltextrun"/>
        </w:rPr>
        <w:t xml:space="preserve"> </w:t>
      </w:r>
      <w:r w:rsidR="00865910" w:rsidRPr="00842952">
        <w:rPr>
          <w:rStyle w:val="normaltextrun"/>
        </w:rPr>
        <w:t>Pamokų lankomumo, kai  ugdymo(-si) procesas yra organizuojamas nuotoliniu būdu, tvarka</w:t>
      </w:r>
      <w:r w:rsidR="000B653F">
        <w:rPr>
          <w:rStyle w:val="eop"/>
        </w:rPr>
        <w:t xml:space="preserve"> reglamentuojama Aprašo </w:t>
      </w:r>
      <w:r w:rsidR="0095730A">
        <w:rPr>
          <w:rStyle w:val="eop"/>
        </w:rPr>
        <w:t>3</w:t>
      </w:r>
      <w:r w:rsidR="000B653F">
        <w:rPr>
          <w:rStyle w:val="eop"/>
        </w:rPr>
        <w:t xml:space="preserve"> priede.</w:t>
      </w:r>
    </w:p>
    <w:p w14:paraId="05F2B7D2" w14:textId="044B2121" w:rsidR="00A802C8" w:rsidRPr="00346756" w:rsidRDefault="004752E0" w:rsidP="00E17EBF">
      <w:pPr>
        <w:pStyle w:val="Sraopastraipa"/>
        <w:tabs>
          <w:tab w:val="left" w:pos="851"/>
          <w:tab w:val="left" w:pos="1276"/>
          <w:tab w:val="left" w:pos="1418"/>
        </w:tabs>
        <w:spacing w:after="0" w:line="276" w:lineRule="auto"/>
        <w:ind w:left="0" w:firstLine="851"/>
        <w:rPr>
          <w:szCs w:val="24"/>
        </w:rPr>
      </w:pPr>
      <w:r>
        <w:rPr>
          <w:szCs w:val="24"/>
        </w:rPr>
        <w:t>24</w:t>
      </w:r>
      <w:r w:rsidR="000C3907">
        <w:rPr>
          <w:szCs w:val="24"/>
        </w:rPr>
        <w:t xml:space="preserve">. </w:t>
      </w:r>
      <w:r w:rsidR="00C21AE9">
        <w:rPr>
          <w:szCs w:val="24"/>
        </w:rPr>
        <w:t xml:space="preserve">Esant poreikiui, </w:t>
      </w:r>
      <w:r w:rsidR="00D37AC4">
        <w:rPr>
          <w:szCs w:val="24"/>
        </w:rPr>
        <w:t>Aprašas</w:t>
      </w:r>
      <w:r w:rsidR="005F506D" w:rsidRPr="005F506D">
        <w:rPr>
          <w:szCs w:val="24"/>
        </w:rPr>
        <w:t xml:space="preserve"> gali būti keičiama</w:t>
      </w:r>
      <w:r w:rsidR="00D37AC4">
        <w:rPr>
          <w:szCs w:val="24"/>
        </w:rPr>
        <w:t>s</w:t>
      </w:r>
      <w:r w:rsidR="00C21AE9">
        <w:rPr>
          <w:szCs w:val="24"/>
        </w:rPr>
        <w:t xml:space="preserve"> </w:t>
      </w:r>
      <w:r w:rsidR="004018AE">
        <w:rPr>
          <w:szCs w:val="24"/>
        </w:rPr>
        <w:t>gimnazijos</w:t>
      </w:r>
      <w:r w:rsidR="00C21AE9">
        <w:rPr>
          <w:szCs w:val="24"/>
        </w:rPr>
        <w:t xml:space="preserve"> vadovo įsakymu.</w:t>
      </w:r>
    </w:p>
    <w:p w14:paraId="138E5F9A" w14:textId="77777777" w:rsidR="009672F7" w:rsidRDefault="009672F7" w:rsidP="00CE01BE">
      <w:pPr>
        <w:rPr>
          <w:b/>
        </w:rPr>
      </w:pPr>
      <w:r>
        <w:rPr>
          <w:b/>
        </w:rPr>
        <w:t>____________________________________________</w:t>
      </w:r>
    </w:p>
    <w:p w14:paraId="57F6597B" w14:textId="77777777" w:rsidR="006D251F" w:rsidRPr="006D251F" w:rsidRDefault="006D251F" w:rsidP="00CE01BE">
      <w:pPr>
        <w:spacing w:after="0" w:line="259" w:lineRule="auto"/>
        <w:ind w:left="0" w:firstLine="851"/>
        <w:rPr>
          <w:szCs w:val="24"/>
        </w:rPr>
      </w:pPr>
    </w:p>
    <w:p w14:paraId="60219E1C" w14:textId="77777777" w:rsidR="00EE1B9A" w:rsidRPr="00353EBF" w:rsidRDefault="00EE1B9A" w:rsidP="00CE01BE">
      <w:pPr>
        <w:spacing w:after="0" w:line="259" w:lineRule="auto"/>
        <w:ind w:left="0" w:firstLine="851"/>
        <w:rPr>
          <w:color w:val="auto"/>
          <w:szCs w:val="24"/>
          <w:highlight w:val="yellow"/>
        </w:rPr>
      </w:pPr>
    </w:p>
    <w:p w14:paraId="04BB9322" w14:textId="77777777" w:rsidR="00120170" w:rsidRPr="00C21AE9" w:rsidRDefault="00120170" w:rsidP="00120170">
      <w:pPr>
        <w:spacing w:after="0" w:line="259" w:lineRule="auto"/>
        <w:ind w:left="0" w:firstLine="0"/>
        <w:rPr>
          <w:color w:val="auto"/>
          <w:szCs w:val="24"/>
        </w:rPr>
      </w:pPr>
      <w:r w:rsidRPr="00C21AE9">
        <w:rPr>
          <w:color w:val="auto"/>
          <w:szCs w:val="24"/>
        </w:rPr>
        <w:t>Pritarta</w:t>
      </w:r>
    </w:p>
    <w:p w14:paraId="2B08359A" w14:textId="02A4D4D3" w:rsidR="00120170" w:rsidRPr="00C21AE9" w:rsidRDefault="004018AE" w:rsidP="00120170">
      <w:pPr>
        <w:spacing w:after="0" w:line="259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Gimnazijos</w:t>
      </w:r>
      <w:r w:rsidR="00120170" w:rsidRPr="00C21AE9">
        <w:rPr>
          <w:color w:val="auto"/>
          <w:szCs w:val="24"/>
        </w:rPr>
        <w:t xml:space="preserve"> tarybos posėdyje</w:t>
      </w:r>
    </w:p>
    <w:p w14:paraId="02821D91" w14:textId="77777777" w:rsidR="00434D8B" w:rsidRDefault="00434D8B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3AF3A1F1" w14:textId="77777777" w:rsidR="00434D8B" w:rsidRDefault="00434D8B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0551820A" w14:textId="77777777" w:rsidR="00434D8B" w:rsidRDefault="00434D8B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4FC47709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7FE8255A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4B34601A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42643241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3363BB8C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7AB9A208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52988C29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30A5C74E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255A5EDC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723507C8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624564AD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38B72632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1024FCFC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7BD4AFCF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543EEB32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67AAED66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0ED0C1A1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2DD32AB5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1AF1EFFC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121E06B7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4BE3BBBA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407F92B6" w14:textId="77777777" w:rsidR="00C21AE9" w:rsidRDefault="00C21AE9" w:rsidP="00D1741F">
      <w:pPr>
        <w:spacing w:line="276" w:lineRule="auto"/>
        <w:ind w:left="0"/>
        <w:jc w:val="right"/>
        <w:rPr>
          <w:sz w:val="20"/>
          <w:szCs w:val="20"/>
        </w:rPr>
      </w:pPr>
    </w:p>
    <w:p w14:paraId="57E1771D" w14:textId="2F986B1A" w:rsidR="00D1741F" w:rsidRPr="00922106" w:rsidRDefault="00D1741F" w:rsidP="00D1741F">
      <w:pPr>
        <w:spacing w:line="276" w:lineRule="auto"/>
        <w:ind w:left="0"/>
        <w:jc w:val="right"/>
        <w:rPr>
          <w:sz w:val="20"/>
          <w:szCs w:val="20"/>
        </w:rPr>
      </w:pPr>
      <w:r w:rsidRPr="00922106">
        <w:rPr>
          <w:sz w:val="20"/>
          <w:szCs w:val="20"/>
        </w:rPr>
        <w:t xml:space="preserve">Mokinių pamokų lankomumo </w:t>
      </w:r>
      <w:r w:rsidR="00C4212D">
        <w:rPr>
          <w:sz w:val="20"/>
          <w:szCs w:val="20"/>
        </w:rPr>
        <w:t xml:space="preserve">užtikrinimo </w:t>
      </w:r>
      <w:r w:rsidRPr="00922106">
        <w:rPr>
          <w:sz w:val="20"/>
          <w:szCs w:val="20"/>
        </w:rPr>
        <w:t>tvarkos aprašo</w:t>
      </w:r>
    </w:p>
    <w:p w14:paraId="7FA382F3" w14:textId="77777777" w:rsidR="00D1741F" w:rsidRPr="00922106" w:rsidRDefault="00D1741F" w:rsidP="00D1741F">
      <w:pPr>
        <w:spacing w:after="0" w:line="259" w:lineRule="auto"/>
        <w:ind w:left="0" w:firstLine="851"/>
        <w:jc w:val="right"/>
        <w:rPr>
          <w:sz w:val="20"/>
          <w:szCs w:val="20"/>
        </w:rPr>
      </w:pPr>
      <w:r w:rsidRPr="00922106">
        <w:rPr>
          <w:sz w:val="20"/>
          <w:szCs w:val="20"/>
        </w:rPr>
        <w:t xml:space="preserve">                                                                                1 priedas </w:t>
      </w:r>
    </w:p>
    <w:p w14:paraId="3EE3A84D" w14:textId="77777777" w:rsidR="00D1741F" w:rsidRPr="00EE1B9A" w:rsidRDefault="00D1741F" w:rsidP="00D1741F">
      <w:pPr>
        <w:spacing w:after="0" w:line="259" w:lineRule="auto"/>
        <w:ind w:left="0" w:firstLine="851"/>
        <w:jc w:val="left"/>
        <w:rPr>
          <w:szCs w:val="24"/>
        </w:rPr>
      </w:pPr>
    </w:p>
    <w:p w14:paraId="3EBC6DE9" w14:textId="77777777" w:rsidR="00D1741F" w:rsidRDefault="00D1741F" w:rsidP="00D1741F">
      <w:pPr>
        <w:spacing w:after="0" w:line="259" w:lineRule="auto"/>
        <w:ind w:left="0" w:firstLine="0"/>
        <w:jc w:val="center"/>
        <w:rPr>
          <w:szCs w:val="24"/>
        </w:rPr>
      </w:pPr>
    </w:p>
    <w:p w14:paraId="5DD1589D" w14:textId="77777777" w:rsidR="00D1741F" w:rsidRDefault="00D1741F" w:rsidP="00D1741F">
      <w:pPr>
        <w:spacing w:after="0" w:line="259" w:lineRule="auto"/>
        <w:ind w:left="0" w:firstLine="0"/>
        <w:jc w:val="center"/>
        <w:rPr>
          <w:szCs w:val="24"/>
        </w:rPr>
      </w:pPr>
    </w:p>
    <w:p w14:paraId="43415820" w14:textId="77777777" w:rsidR="00D1741F" w:rsidRDefault="00D1741F" w:rsidP="00D1741F">
      <w:pPr>
        <w:spacing w:after="0" w:line="259" w:lineRule="auto"/>
        <w:ind w:left="0" w:firstLine="0"/>
        <w:jc w:val="center"/>
        <w:rPr>
          <w:szCs w:val="24"/>
        </w:rPr>
      </w:pPr>
    </w:p>
    <w:p w14:paraId="3CDE9C57" w14:textId="77777777" w:rsidR="00D1741F" w:rsidRPr="00EE1B9A" w:rsidRDefault="00D1741F" w:rsidP="00D1741F">
      <w:pPr>
        <w:spacing w:after="0" w:line="259" w:lineRule="auto"/>
        <w:ind w:left="0" w:firstLine="851"/>
        <w:jc w:val="left"/>
        <w:rPr>
          <w:szCs w:val="24"/>
        </w:rPr>
      </w:pPr>
    </w:p>
    <w:p w14:paraId="432091D8" w14:textId="77777777" w:rsidR="00D1741F" w:rsidRDefault="00D1741F" w:rsidP="00D1741F">
      <w:pPr>
        <w:ind w:hanging="186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87D5F2" w14:textId="77777777" w:rsidR="00D1741F" w:rsidRPr="0061746E" w:rsidRDefault="00D1741F" w:rsidP="00D1741F">
      <w:pPr>
        <w:spacing w:line="276" w:lineRule="auto"/>
        <w:ind w:left="0" w:firstLine="0"/>
        <w:jc w:val="center"/>
        <w:rPr>
          <w:sz w:val="22"/>
        </w:rPr>
      </w:pPr>
      <w:r w:rsidRPr="0061746E">
        <w:rPr>
          <w:sz w:val="22"/>
        </w:rPr>
        <w:t>(vieno iš tėvų (globėjų, rūpintojų) vardas, pavardė)</w:t>
      </w:r>
    </w:p>
    <w:p w14:paraId="1D2793E3" w14:textId="77777777" w:rsidR="00D1741F" w:rsidRPr="006B647C" w:rsidRDefault="00D1741F" w:rsidP="00D1741F">
      <w:pPr>
        <w:spacing w:line="276" w:lineRule="auto"/>
        <w:ind w:left="0" w:firstLine="0"/>
        <w:jc w:val="center"/>
      </w:pPr>
    </w:p>
    <w:p w14:paraId="12611F51" w14:textId="77777777" w:rsidR="00D1741F" w:rsidRDefault="00D1741F" w:rsidP="00D1741F">
      <w:pPr>
        <w:tabs>
          <w:tab w:val="left" w:pos="3340"/>
          <w:tab w:val="center" w:pos="4819"/>
        </w:tabs>
        <w:ind w:hanging="186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2FB3494" w14:textId="77777777" w:rsidR="00D1741F" w:rsidRPr="0061746E" w:rsidRDefault="00D1741F" w:rsidP="00D1741F">
      <w:pPr>
        <w:tabs>
          <w:tab w:val="left" w:pos="3340"/>
          <w:tab w:val="center" w:pos="4819"/>
        </w:tabs>
        <w:ind w:hanging="1860"/>
        <w:jc w:val="center"/>
        <w:rPr>
          <w:sz w:val="22"/>
          <w:u w:val="single"/>
        </w:rPr>
      </w:pPr>
      <w:r w:rsidRPr="0061746E">
        <w:rPr>
          <w:sz w:val="22"/>
        </w:rPr>
        <w:t>(adresas, tel. Nr.)</w:t>
      </w:r>
    </w:p>
    <w:p w14:paraId="6A1CD68C" w14:textId="77777777" w:rsidR="00D1741F" w:rsidRPr="00EE1B9A" w:rsidRDefault="00D1741F" w:rsidP="00D1741F">
      <w:pPr>
        <w:spacing w:after="0" w:line="259" w:lineRule="auto"/>
        <w:ind w:left="0" w:firstLine="0"/>
        <w:jc w:val="center"/>
        <w:rPr>
          <w:szCs w:val="24"/>
        </w:rPr>
      </w:pPr>
    </w:p>
    <w:p w14:paraId="6F5FAF52" w14:textId="77777777" w:rsidR="00D1741F" w:rsidRPr="00EE1B9A" w:rsidRDefault="00D1741F" w:rsidP="00D1741F">
      <w:pPr>
        <w:spacing w:after="0" w:line="259" w:lineRule="auto"/>
        <w:ind w:left="0" w:firstLine="851"/>
        <w:jc w:val="left"/>
        <w:rPr>
          <w:szCs w:val="24"/>
        </w:rPr>
      </w:pPr>
    </w:p>
    <w:p w14:paraId="44D5BD4C" w14:textId="38FB1E41" w:rsidR="00D1741F" w:rsidRPr="00EE1B9A" w:rsidRDefault="00D1741F" w:rsidP="00D1741F">
      <w:pPr>
        <w:spacing w:after="0" w:line="259" w:lineRule="auto"/>
        <w:ind w:left="0" w:firstLine="0"/>
        <w:jc w:val="left"/>
        <w:rPr>
          <w:szCs w:val="24"/>
        </w:rPr>
      </w:pPr>
      <w:r w:rsidRPr="00EE1B9A">
        <w:rPr>
          <w:szCs w:val="24"/>
        </w:rPr>
        <w:t>_____</w:t>
      </w:r>
      <w:r>
        <w:rPr>
          <w:szCs w:val="24"/>
        </w:rPr>
        <w:t xml:space="preserve"> </w:t>
      </w:r>
      <w:r w:rsidRPr="00EE1B9A">
        <w:rPr>
          <w:szCs w:val="24"/>
        </w:rPr>
        <w:t xml:space="preserve">klasės </w:t>
      </w:r>
      <w:r>
        <w:rPr>
          <w:szCs w:val="24"/>
        </w:rPr>
        <w:t>vadov</w:t>
      </w:r>
      <w:r w:rsidR="00B80150">
        <w:rPr>
          <w:szCs w:val="24"/>
        </w:rPr>
        <w:t>ui</w:t>
      </w:r>
      <w:r w:rsidRPr="00EE1B9A">
        <w:rPr>
          <w:szCs w:val="24"/>
        </w:rPr>
        <w:t xml:space="preserve"> </w:t>
      </w:r>
    </w:p>
    <w:p w14:paraId="56CBE4A6" w14:textId="77777777" w:rsidR="00D1741F" w:rsidRPr="00EE1B9A" w:rsidRDefault="00D1741F" w:rsidP="00D1741F">
      <w:pPr>
        <w:spacing w:after="0" w:line="259" w:lineRule="auto"/>
        <w:ind w:left="0" w:firstLine="851"/>
        <w:jc w:val="left"/>
        <w:rPr>
          <w:szCs w:val="24"/>
        </w:rPr>
      </w:pPr>
    </w:p>
    <w:p w14:paraId="670F9E8D" w14:textId="77777777" w:rsidR="00D1741F" w:rsidRPr="00EE1B9A" w:rsidRDefault="00D1741F" w:rsidP="00D1741F">
      <w:pPr>
        <w:spacing w:after="0" w:line="259" w:lineRule="auto"/>
        <w:ind w:left="0" w:firstLine="851"/>
        <w:jc w:val="left"/>
        <w:rPr>
          <w:szCs w:val="24"/>
        </w:rPr>
      </w:pPr>
    </w:p>
    <w:p w14:paraId="5D4276CA" w14:textId="77777777" w:rsidR="00D1741F" w:rsidRPr="00EE1B9A" w:rsidRDefault="00D1741F" w:rsidP="00D1741F">
      <w:pPr>
        <w:spacing w:after="0" w:line="259" w:lineRule="auto"/>
        <w:ind w:left="0" w:firstLine="851"/>
        <w:jc w:val="left"/>
        <w:rPr>
          <w:szCs w:val="24"/>
        </w:rPr>
      </w:pPr>
    </w:p>
    <w:p w14:paraId="59D40EFB" w14:textId="77777777" w:rsidR="00D1741F" w:rsidRPr="00EE1B9A" w:rsidRDefault="00D1741F" w:rsidP="00D1741F">
      <w:pPr>
        <w:spacing w:after="0" w:line="259" w:lineRule="auto"/>
        <w:ind w:left="0" w:firstLine="851"/>
        <w:jc w:val="center"/>
        <w:rPr>
          <w:szCs w:val="24"/>
        </w:rPr>
      </w:pPr>
      <w:r w:rsidRPr="00EE1B9A">
        <w:rPr>
          <w:szCs w:val="24"/>
        </w:rPr>
        <w:t>PRAŠYMAS</w:t>
      </w:r>
    </w:p>
    <w:p w14:paraId="374F86BB" w14:textId="77777777" w:rsidR="00D1741F" w:rsidRPr="00EE1B9A" w:rsidRDefault="00D1741F" w:rsidP="00D1741F">
      <w:pPr>
        <w:spacing w:after="0" w:line="259" w:lineRule="auto"/>
        <w:ind w:left="0" w:firstLine="851"/>
        <w:jc w:val="center"/>
        <w:rPr>
          <w:szCs w:val="24"/>
        </w:rPr>
      </w:pPr>
    </w:p>
    <w:p w14:paraId="00F07BB8" w14:textId="77777777" w:rsidR="00D1741F" w:rsidRDefault="00D1741F" w:rsidP="00D1741F">
      <w:pPr>
        <w:spacing w:after="0" w:line="259" w:lineRule="auto"/>
        <w:ind w:left="0" w:firstLine="851"/>
        <w:jc w:val="center"/>
        <w:rPr>
          <w:szCs w:val="24"/>
        </w:rPr>
      </w:pPr>
      <w:r w:rsidRPr="00EE1B9A">
        <w:rPr>
          <w:szCs w:val="24"/>
        </w:rPr>
        <w:t>20___ m.</w:t>
      </w:r>
      <w:r>
        <w:rPr>
          <w:szCs w:val="24"/>
        </w:rPr>
        <w:t xml:space="preserve"> </w:t>
      </w:r>
      <w:r w:rsidRPr="00EE1B9A">
        <w:rPr>
          <w:szCs w:val="24"/>
        </w:rPr>
        <w:t xml:space="preserve">_________________mėn. ____d. </w:t>
      </w:r>
    </w:p>
    <w:p w14:paraId="24C6F5C5" w14:textId="77777777" w:rsidR="00D1741F" w:rsidRPr="00EE1B9A" w:rsidRDefault="00D1741F" w:rsidP="00D1741F">
      <w:pPr>
        <w:spacing w:after="0" w:line="259" w:lineRule="auto"/>
        <w:ind w:left="0" w:firstLine="851"/>
        <w:jc w:val="center"/>
        <w:rPr>
          <w:szCs w:val="24"/>
        </w:rPr>
      </w:pPr>
      <w:r>
        <w:rPr>
          <w:szCs w:val="24"/>
        </w:rPr>
        <w:t>Panevėžys</w:t>
      </w:r>
    </w:p>
    <w:p w14:paraId="7FCF5BAF" w14:textId="77777777" w:rsidR="00D1741F" w:rsidRPr="00EE1B9A" w:rsidRDefault="00D1741F" w:rsidP="00D1741F">
      <w:pPr>
        <w:spacing w:after="0" w:line="259" w:lineRule="auto"/>
        <w:ind w:left="0" w:firstLine="851"/>
        <w:jc w:val="left"/>
        <w:rPr>
          <w:szCs w:val="24"/>
        </w:rPr>
      </w:pPr>
    </w:p>
    <w:p w14:paraId="50FD3B1A" w14:textId="77777777" w:rsidR="00D1741F" w:rsidRPr="00EE1B9A" w:rsidRDefault="00D1741F" w:rsidP="00D1741F">
      <w:pPr>
        <w:spacing w:after="0" w:line="259" w:lineRule="auto"/>
        <w:ind w:left="0" w:firstLine="851"/>
        <w:jc w:val="left"/>
        <w:rPr>
          <w:szCs w:val="24"/>
        </w:rPr>
      </w:pPr>
    </w:p>
    <w:p w14:paraId="1DD133AE" w14:textId="77777777" w:rsidR="00D1741F" w:rsidRDefault="00D1741F" w:rsidP="00214FC9">
      <w:pPr>
        <w:spacing w:after="0" w:line="360" w:lineRule="auto"/>
        <w:ind w:left="0" w:firstLine="851"/>
        <w:jc w:val="left"/>
        <w:rPr>
          <w:szCs w:val="24"/>
        </w:rPr>
      </w:pPr>
      <w:r w:rsidRPr="00EE1B9A">
        <w:rPr>
          <w:szCs w:val="24"/>
        </w:rPr>
        <w:t xml:space="preserve"> Prašau pateisinti mano sūnaus (dukros)______________________________________</w:t>
      </w:r>
      <w:r>
        <w:rPr>
          <w:szCs w:val="24"/>
        </w:rPr>
        <w:t>___</w:t>
      </w:r>
      <w:r w:rsidRPr="00EE1B9A">
        <w:rPr>
          <w:szCs w:val="24"/>
        </w:rPr>
        <w:t xml:space="preserve">      </w:t>
      </w:r>
    </w:p>
    <w:p w14:paraId="7DB86EE0" w14:textId="74F12602" w:rsidR="00D1741F" w:rsidRPr="00214FC9" w:rsidRDefault="00D1741F" w:rsidP="00214FC9">
      <w:pPr>
        <w:spacing w:after="0" w:line="360" w:lineRule="auto"/>
        <w:ind w:left="5184" w:firstLine="851"/>
        <w:jc w:val="left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</w:t>
      </w:r>
      <w:r w:rsidR="00214FC9" w:rsidRPr="00DF5C15">
        <w:rPr>
          <w:i/>
          <w:iCs/>
          <w:sz w:val="20"/>
          <w:szCs w:val="20"/>
        </w:rPr>
        <w:t>(įrašyti vardą ir pavardę)</w:t>
      </w:r>
    </w:p>
    <w:p w14:paraId="27829152" w14:textId="1C8F7F79" w:rsidR="00D1741F" w:rsidRDefault="00214FC9" w:rsidP="00214FC9">
      <w:pPr>
        <w:spacing w:after="0" w:line="360" w:lineRule="auto"/>
        <w:ind w:left="0" w:firstLine="0"/>
        <w:rPr>
          <w:szCs w:val="24"/>
        </w:rPr>
      </w:pPr>
      <w:r>
        <w:rPr>
          <w:szCs w:val="24"/>
        </w:rPr>
        <w:t>p</w:t>
      </w:r>
      <w:r w:rsidR="00D1741F" w:rsidRPr="00EE1B9A">
        <w:rPr>
          <w:szCs w:val="24"/>
        </w:rPr>
        <w:t>rale</w:t>
      </w:r>
      <w:r w:rsidR="00D1741F">
        <w:rPr>
          <w:szCs w:val="24"/>
        </w:rPr>
        <w:t>ist</w:t>
      </w:r>
      <w:r w:rsidR="00F12FCC">
        <w:rPr>
          <w:szCs w:val="24"/>
        </w:rPr>
        <w:t>ą(-as)</w:t>
      </w:r>
      <w:r w:rsidR="00D1741F">
        <w:rPr>
          <w:szCs w:val="24"/>
        </w:rPr>
        <w:t xml:space="preserve"> pamok</w:t>
      </w:r>
      <w:r>
        <w:rPr>
          <w:szCs w:val="24"/>
        </w:rPr>
        <w:t>ą (-</w:t>
      </w:r>
      <w:r w:rsidR="00D1741F">
        <w:rPr>
          <w:szCs w:val="24"/>
        </w:rPr>
        <w:t>as</w:t>
      </w:r>
      <w:r>
        <w:rPr>
          <w:szCs w:val="24"/>
        </w:rPr>
        <w:t>)</w:t>
      </w:r>
      <w:r w:rsidR="00D1741F" w:rsidRPr="008B699F">
        <w:rPr>
          <w:szCs w:val="24"/>
        </w:rPr>
        <w:t xml:space="preserve"> </w:t>
      </w:r>
      <w:r w:rsidR="007F6ED1">
        <w:rPr>
          <w:szCs w:val="24"/>
        </w:rPr>
        <w:t>20</w:t>
      </w:r>
      <w:r w:rsidR="00C4022D">
        <w:rPr>
          <w:szCs w:val="24"/>
        </w:rPr>
        <w:t>___</w:t>
      </w:r>
      <w:r w:rsidR="00D1741F">
        <w:rPr>
          <w:szCs w:val="24"/>
        </w:rPr>
        <w:t xml:space="preserve"> m. ________________</w:t>
      </w:r>
      <w:r w:rsidR="003C5073">
        <w:rPr>
          <w:szCs w:val="24"/>
        </w:rPr>
        <w:t xml:space="preserve"> </w:t>
      </w:r>
      <w:r w:rsidR="00D1741F">
        <w:rPr>
          <w:szCs w:val="24"/>
        </w:rPr>
        <w:t xml:space="preserve">mėn. ____ d. </w:t>
      </w:r>
      <w:r w:rsidR="003C5073">
        <w:rPr>
          <w:szCs w:val="24"/>
        </w:rPr>
        <w:t>___</w:t>
      </w:r>
      <w:r w:rsidR="005E4D0D">
        <w:rPr>
          <w:szCs w:val="24"/>
        </w:rPr>
        <w:t>___</w:t>
      </w:r>
      <w:r w:rsidR="003C5073">
        <w:rPr>
          <w:szCs w:val="24"/>
        </w:rPr>
        <w:t xml:space="preserve"> pamoką(-as)</w:t>
      </w:r>
      <w:r w:rsidR="005E4D0D">
        <w:rPr>
          <w:szCs w:val="24"/>
        </w:rPr>
        <w:t>.</w:t>
      </w:r>
    </w:p>
    <w:p w14:paraId="63EB38B2" w14:textId="26FA39B6" w:rsidR="00D1741F" w:rsidRDefault="00B42FCA" w:rsidP="00214FC9">
      <w:pPr>
        <w:spacing w:after="0" w:line="360" w:lineRule="auto"/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</w:t>
      </w:r>
      <w:r w:rsidR="00214FC9">
        <w:rPr>
          <w:szCs w:val="24"/>
        </w:rPr>
        <w:t xml:space="preserve">     </w:t>
      </w:r>
      <w:r w:rsidR="005E4D0D">
        <w:rPr>
          <w:i/>
          <w:iCs/>
          <w:sz w:val="20"/>
          <w:szCs w:val="20"/>
        </w:rPr>
        <w:t xml:space="preserve">(nurodyti </w:t>
      </w:r>
      <w:r w:rsidR="00214FC9">
        <w:rPr>
          <w:i/>
          <w:iCs/>
          <w:sz w:val="20"/>
          <w:szCs w:val="20"/>
        </w:rPr>
        <w:t>pamokos(-ų)</w:t>
      </w:r>
      <w:r w:rsidR="005E4D0D">
        <w:rPr>
          <w:i/>
          <w:iCs/>
          <w:sz w:val="20"/>
          <w:szCs w:val="20"/>
        </w:rPr>
        <w:t xml:space="preserve"> skaičių)</w:t>
      </w:r>
    </w:p>
    <w:p w14:paraId="21BC79C7" w14:textId="77777777" w:rsidR="0091499E" w:rsidRDefault="0091499E" w:rsidP="00D1741F">
      <w:pPr>
        <w:spacing w:after="0" w:line="480" w:lineRule="auto"/>
        <w:ind w:left="0" w:firstLine="0"/>
        <w:rPr>
          <w:szCs w:val="24"/>
        </w:rPr>
      </w:pPr>
    </w:p>
    <w:p w14:paraId="22374725" w14:textId="042F32CC" w:rsidR="00D1741F" w:rsidRDefault="00D1741F" w:rsidP="00D1741F">
      <w:pPr>
        <w:spacing w:after="0" w:line="480" w:lineRule="auto"/>
        <w:ind w:left="0" w:firstLine="0"/>
        <w:rPr>
          <w:szCs w:val="24"/>
        </w:rPr>
      </w:pPr>
      <w:r>
        <w:rPr>
          <w:szCs w:val="24"/>
        </w:rPr>
        <w:t xml:space="preserve">  </w:t>
      </w:r>
    </w:p>
    <w:p w14:paraId="3DB123B1" w14:textId="77777777" w:rsidR="00D1741F" w:rsidRDefault="00D1741F" w:rsidP="00D1741F">
      <w:pPr>
        <w:spacing w:after="0" w:line="259" w:lineRule="auto"/>
        <w:ind w:left="0" w:firstLine="851"/>
        <w:rPr>
          <w:szCs w:val="24"/>
        </w:rPr>
      </w:pPr>
    </w:p>
    <w:p w14:paraId="4FB3218E" w14:textId="77777777" w:rsidR="00D1741F" w:rsidRDefault="00D1741F" w:rsidP="00D1741F">
      <w:pPr>
        <w:spacing w:after="0" w:line="259" w:lineRule="auto"/>
        <w:ind w:left="0" w:firstLine="851"/>
        <w:rPr>
          <w:szCs w:val="24"/>
        </w:rPr>
      </w:pPr>
      <w:r>
        <w:rPr>
          <w:szCs w:val="24"/>
        </w:rPr>
        <w:t xml:space="preserve">     ________________________________________________________</w:t>
      </w:r>
    </w:p>
    <w:p w14:paraId="261B1FC7" w14:textId="77777777" w:rsidR="00D1741F" w:rsidRPr="0061746E" w:rsidRDefault="00D1741F" w:rsidP="00D1741F">
      <w:pPr>
        <w:spacing w:after="0" w:line="259" w:lineRule="auto"/>
        <w:ind w:left="0" w:firstLine="851"/>
        <w:rPr>
          <w:sz w:val="22"/>
        </w:rPr>
      </w:pPr>
      <w:r>
        <w:rPr>
          <w:szCs w:val="24"/>
        </w:rPr>
        <w:t xml:space="preserve">             </w:t>
      </w:r>
      <w:r w:rsidRPr="0061746E">
        <w:rPr>
          <w:sz w:val="22"/>
        </w:rPr>
        <w:t>vieno iš tėvų (globėjų, rūpintojų) vardas, pavardė, parašas</w:t>
      </w:r>
    </w:p>
    <w:p w14:paraId="799ECAF0" w14:textId="77777777" w:rsidR="00D1741F" w:rsidRDefault="00D1741F" w:rsidP="00D1741F">
      <w:pPr>
        <w:spacing w:after="0" w:line="259" w:lineRule="auto"/>
        <w:ind w:left="0" w:firstLine="851"/>
        <w:rPr>
          <w:szCs w:val="24"/>
        </w:rPr>
      </w:pPr>
    </w:p>
    <w:p w14:paraId="1FD6EB5B" w14:textId="77777777" w:rsidR="00C4212D" w:rsidRDefault="00C4212D" w:rsidP="00346756">
      <w:pPr>
        <w:spacing w:after="160" w:line="259" w:lineRule="auto"/>
        <w:ind w:left="0" w:firstLine="0"/>
        <w:jc w:val="right"/>
        <w:rPr>
          <w:sz w:val="20"/>
          <w:szCs w:val="20"/>
        </w:rPr>
      </w:pPr>
    </w:p>
    <w:p w14:paraId="612C26F8" w14:textId="77777777" w:rsidR="00C4212D" w:rsidRDefault="00C4212D" w:rsidP="00346756">
      <w:pPr>
        <w:spacing w:after="160" w:line="259" w:lineRule="auto"/>
        <w:ind w:left="0" w:firstLine="0"/>
        <w:jc w:val="right"/>
        <w:rPr>
          <w:sz w:val="20"/>
          <w:szCs w:val="20"/>
        </w:rPr>
      </w:pPr>
    </w:p>
    <w:p w14:paraId="27DE7FFB" w14:textId="62F15746" w:rsidR="00A77A92" w:rsidRDefault="00A77A9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AE1316" w14:textId="77777777" w:rsidR="00C4212D" w:rsidRDefault="00C4212D" w:rsidP="00346756">
      <w:pPr>
        <w:spacing w:after="160" w:line="259" w:lineRule="auto"/>
        <w:ind w:left="0" w:firstLine="0"/>
        <w:jc w:val="right"/>
        <w:rPr>
          <w:sz w:val="20"/>
          <w:szCs w:val="20"/>
        </w:rPr>
      </w:pPr>
    </w:p>
    <w:p w14:paraId="64B5BD03" w14:textId="77777777" w:rsidR="0095730A" w:rsidRPr="00922106" w:rsidRDefault="0095730A" w:rsidP="0095730A">
      <w:pPr>
        <w:spacing w:line="276" w:lineRule="auto"/>
        <w:ind w:left="0"/>
        <w:jc w:val="right"/>
        <w:rPr>
          <w:sz w:val="20"/>
          <w:szCs w:val="20"/>
        </w:rPr>
      </w:pPr>
      <w:r w:rsidRPr="00922106">
        <w:rPr>
          <w:sz w:val="20"/>
          <w:szCs w:val="20"/>
        </w:rPr>
        <w:t xml:space="preserve">Mokinių pamokų lankomumo </w:t>
      </w:r>
      <w:r>
        <w:rPr>
          <w:sz w:val="20"/>
          <w:szCs w:val="20"/>
        </w:rPr>
        <w:t xml:space="preserve">užtikrinimo </w:t>
      </w:r>
      <w:r w:rsidRPr="00922106">
        <w:rPr>
          <w:sz w:val="20"/>
          <w:szCs w:val="20"/>
        </w:rPr>
        <w:t>tvarkos aprašo</w:t>
      </w:r>
    </w:p>
    <w:p w14:paraId="2B2107EA" w14:textId="70AD6212" w:rsidR="0095730A" w:rsidRPr="00922106" w:rsidRDefault="0095730A" w:rsidP="0095730A">
      <w:pPr>
        <w:spacing w:after="0" w:line="259" w:lineRule="auto"/>
        <w:ind w:left="0" w:firstLine="851"/>
        <w:jc w:val="right"/>
        <w:rPr>
          <w:sz w:val="20"/>
          <w:szCs w:val="20"/>
        </w:rPr>
      </w:pPr>
      <w:r w:rsidRPr="00922106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>2</w:t>
      </w:r>
      <w:r w:rsidRPr="00922106">
        <w:rPr>
          <w:sz w:val="20"/>
          <w:szCs w:val="20"/>
        </w:rPr>
        <w:t xml:space="preserve"> priedas </w:t>
      </w:r>
    </w:p>
    <w:p w14:paraId="2D395E19" w14:textId="77777777" w:rsidR="0095730A" w:rsidRPr="00EE1B9A" w:rsidRDefault="0095730A" w:rsidP="0095730A">
      <w:pPr>
        <w:spacing w:after="0" w:line="259" w:lineRule="auto"/>
        <w:ind w:left="0" w:firstLine="851"/>
        <w:jc w:val="left"/>
        <w:rPr>
          <w:szCs w:val="24"/>
        </w:rPr>
      </w:pPr>
    </w:p>
    <w:p w14:paraId="0CDBA081" w14:textId="77777777" w:rsidR="0095730A" w:rsidRDefault="0095730A" w:rsidP="0095730A">
      <w:pPr>
        <w:spacing w:after="0" w:line="259" w:lineRule="auto"/>
        <w:ind w:left="0" w:firstLine="0"/>
        <w:jc w:val="center"/>
        <w:rPr>
          <w:szCs w:val="24"/>
        </w:rPr>
      </w:pPr>
    </w:p>
    <w:p w14:paraId="60A929E9" w14:textId="77777777" w:rsidR="0095730A" w:rsidRDefault="0095730A" w:rsidP="0095730A">
      <w:pPr>
        <w:spacing w:after="0" w:line="259" w:lineRule="auto"/>
        <w:ind w:left="0" w:firstLine="0"/>
        <w:jc w:val="center"/>
        <w:rPr>
          <w:szCs w:val="24"/>
        </w:rPr>
      </w:pPr>
    </w:p>
    <w:p w14:paraId="54B9C08F" w14:textId="77777777" w:rsidR="0095730A" w:rsidRDefault="0095730A" w:rsidP="0095730A">
      <w:pPr>
        <w:spacing w:after="0" w:line="259" w:lineRule="auto"/>
        <w:ind w:left="0" w:firstLine="0"/>
        <w:jc w:val="center"/>
        <w:rPr>
          <w:szCs w:val="24"/>
        </w:rPr>
      </w:pPr>
    </w:p>
    <w:p w14:paraId="751D23E2" w14:textId="77777777" w:rsidR="0095730A" w:rsidRPr="00EE1B9A" w:rsidRDefault="0095730A" w:rsidP="0095730A">
      <w:pPr>
        <w:spacing w:after="0" w:line="259" w:lineRule="auto"/>
        <w:ind w:left="0" w:firstLine="851"/>
        <w:jc w:val="left"/>
        <w:rPr>
          <w:szCs w:val="24"/>
        </w:rPr>
      </w:pPr>
    </w:p>
    <w:p w14:paraId="79F6918E" w14:textId="77777777" w:rsidR="0095730A" w:rsidRDefault="0095730A" w:rsidP="0095730A">
      <w:pPr>
        <w:ind w:hanging="186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3AE98E" w14:textId="77777777" w:rsidR="0095730A" w:rsidRPr="0061746E" w:rsidRDefault="0095730A" w:rsidP="0095730A">
      <w:pPr>
        <w:spacing w:line="276" w:lineRule="auto"/>
        <w:ind w:left="0" w:firstLine="0"/>
        <w:jc w:val="center"/>
        <w:rPr>
          <w:sz w:val="22"/>
        </w:rPr>
      </w:pPr>
      <w:r w:rsidRPr="0061746E">
        <w:rPr>
          <w:sz w:val="22"/>
        </w:rPr>
        <w:t>(vieno iš tėvų (globėjų, rūpintojų) vardas, pavardė)</w:t>
      </w:r>
    </w:p>
    <w:p w14:paraId="061E8E88" w14:textId="77777777" w:rsidR="0095730A" w:rsidRPr="006B647C" w:rsidRDefault="0095730A" w:rsidP="0095730A">
      <w:pPr>
        <w:spacing w:line="276" w:lineRule="auto"/>
        <w:ind w:left="0" w:firstLine="0"/>
        <w:jc w:val="center"/>
      </w:pPr>
    </w:p>
    <w:p w14:paraId="5D4EB5BF" w14:textId="77777777" w:rsidR="0095730A" w:rsidRDefault="0095730A" w:rsidP="0095730A">
      <w:pPr>
        <w:tabs>
          <w:tab w:val="left" w:pos="3340"/>
          <w:tab w:val="center" w:pos="4819"/>
        </w:tabs>
        <w:ind w:hanging="186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F9F5604" w14:textId="77777777" w:rsidR="0095730A" w:rsidRPr="0061746E" w:rsidRDefault="0095730A" w:rsidP="0095730A">
      <w:pPr>
        <w:tabs>
          <w:tab w:val="left" w:pos="3340"/>
          <w:tab w:val="center" w:pos="4819"/>
        </w:tabs>
        <w:ind w:hanging="1860"/>
        <w:jc w:val="center"/>
        <w:rPr>
          <w:sz w:val="22"/>
          <w:u w:val="single"/>
        </w:rPr>
      </w:pPr>
      <w:r w:rsidRPr="0061746E">
        <w:rPr>
          <w:sz w:val="22"/>
        </w:rPr>
        <w:t>(adresas, tel. Nr.)</w:t>
      </w:r>
    </w:p>
    <w:p w14:paraId="0EB3A8C1" w14:textId="77777777" w:rsidR="0095730A" w:rsidRPr="00EE1B9A" w:rsidRDefault="0095730A" w:rsidP="0095730A">
      <w:pPr>
        <w:spacing w:after="0" w:line="259" w:lineRule="auto"/>
        <w:ind w:left="0" w:firstLine="0"/>
        <w:jc w:val="center"/>
        <w:rPr>
          <w:szCs w:val="24"/>
        </w:rPr>
      </w:pPr>
    </w:p>
    <w:p w14:paraId="1D5DAAAA" w14:textId="77777777" w:rsidR="0095730A" w:rsidRPr="00EE1B9A" w:rsidRDefault="0095730A" w:rsidP="0095730A">
      <w:pPr>
        <w:spacing w:after="0" w:line="259" w:lineRule="auto"/>
        <w:ind w:left="0" w:firstLine="851"/>
        <w:jc w:val="left"/>
        <w:rPr>
          <w:szCs w:val="24"/>
        </w:rPr>
      </w:pPr>
    </w:p>
    <w:p w14:paraId="2D68F83A" w14:textId="77777777" w:rsidR="0095730A" w:rsidRPr="00EE1B9A" w:rsidRDefault="0095730A" w:rsidP="0095730A">
      <w:pPr>
        <w:spacing w:after="0" w:line="259" w:lineRule="auto"/>
        <w:ind w:left="0" w:firstLine="0"/>
        <w:jc w:val="left"/>
        <w:rPr>
          <w:szCs w:val="24"/>
        </w:rPr>
      </w:pPr>
      <w:r w:rsidRPr="00EE1B9A">
        <w:rPr>
          <w:szCs w:val="24"/>
        </w:rPr>
        <w:t>_____</w:t>
      </w:r>
      <w:r>
        <w:rPr>
          <w:szCs w:val="24"/>
        </w:rPr>
        <w:t xml:space="preserve"> </w:t>
      </w:r>
      <w:r w:rsidRPr="00EE1B9A">
        <w:rPr>
          <w:szCs w:val="24"/>
        </w:rPr>
        <w:t xml:space="preserve">klasės </w:t>
      </w:r>
      <w:r>
        <w:rPr>
          <w:szCs w:val="24"/>
        </w:rPr>
        <w:t>vadovui</w:t>
      </w:r>
      <w:r w:rsidRPr="00EE1B9A">
        <w:rPr>
          <w:szCs w:val="24"/>
        </w:rPr>
        <w:t xml:space="preserve"> </w:t>
      </w:r>
    </w:p>
    <w:p w14:paraId="2F0792F3" w14:textId="77777777" w:rsidR="0095730A" w:rsidRPr="00EE1B9A" w:rsidRDefault="0095730A" w:rsidP="0095730A">
      <w:pPr>
        <w:spacing w:after="0" w:line="259" w:lineRule="auto"/>
        <w:ind w:left="0" w:firstLine="851"/>
        <w:jc w:val="left"/>
        <w:rPr>
          <w:szCs w:val="24"/>
        </w:rPr>
      </w:pPr>
    </w:p>
    <w:p w14:paraId="509D51DD" w14:textId="77777777" w:rsidR="0095730A" w:rsidRPr="00EE1B9A" w:rsidRDefault="0095730A" w:rsidP="0095730A">
      <w:pPr>
        <w:spacing w:after="0" w:line="259" w:lineRule="auto"/>
        <w:ind w:left="0" w:firstLine="851"/>
        <w:jc w:val="left"/>
        <w:rPr>
          <w:szCs w:val="24"/>
        </w:rPr>
      </w:pPr>
    </w:p>
    <w:p w14:paraId="3E5A601B" w14:textId="77777777" w:rsidR="0095730A" w:rsidRPr="00EE1B9A" w:rsidRDefault="0095730A" w:rsidP="0095730A">
      <w:pPr>
        <w:spacing w:after="0" w:line="259" w:lineRule="auto"/>
        <w:ind w:left="0" w:firstLine="851"/>
        <w:jc w:val="left"/>
        <w:rPr>
          <w:szCs w:val="24"/>
        </w:rPr>
      </w:pPr>
    </w:p>
    <w:p w14:paraId="2C25B6F7" w14:textId="7C185CC2" w:rsidR="0095730A" w:rsidRPr="00EE1B9A" w:rsidRDefault="0095730A" w:rsidP="0095730A">
      <w:pPr>
        <w:spacing w:after="0" w:line="259" w:lineRule="auto"/>
        <w:ind w:left="0" w:firstLine="851"/>
        <w:jc w:val="center"/>
        <w:rPr>
          <w:szCs w:val="24"/>
        </w:rPr>
      </w:pPr>
      <w:r w:rsidRPr="00EE1B9A">
        <w:rPr>
          <w:szCs w:val="24"/>
        </w:rPr>
        <w:t>PRA</w:t>
      </w:r>
      <w:r>
        <w:rPr>
          <w:szCs w:val="24"/>
        </w:rPr>
        <w:t>NEŠIMAS</w:t>
      </w:r>
    </w:p>
    <w:p w14:paraId="3DE8DC53" w14:textId="77777777" w:rsidR="0095730A" w:rsidRPr="00EE1B9A" w:rsidRDefault="0095730A" w:rsidP="0095730A">
      <w:pPr>
        <w:spacing w:after="0" w:line="259" w:lineRule="auto"/>
        <w:ind w:left="0" w:firstLine="851"/>
        <w:jc w:val="center"/>
        <w:rPr>
          <w:szCs w:val="24"/>
        </w:rPr>
      </w:pPr>
    </w:p>
    <w:p w14:paraId="295937A4" w14:textId="77777777" w:rsidR="0095730A" w:rsidRDefault="0095730A" w:rsidP="0095730A">
      <w:pPr>
        <w:spacing w:after="0" w:line="259" w:lineRule="auto"/>
        <w:ind w:left="0" w:firstLine="851"/>
        <w:jc w:val="center"/>
        <w:rPr>
          <w:szCs w:val="24"/>
        </w:rPr>
      </w:pPr>
      <w:r w:rsidRPr="00EE1B9A">
        <w:rPr>
          <w:szCs w:val="24"/>
        </w:rPr>
        <w:t>20___ m.</w:t>
      </w:r>
      <w:r>
        <w:rPr>
          <w:szCs w:val="24"/>
        </w:rPr>
        <w:t xml:space="preserve"> </w:t>
      </w:r>
      <w:r w:rsidRPr="00EE1B9A">
        <w:rPr>
          <w:szCs w:val="24"/>
        </w:rPr>
        <w:t xml:space="preserve">_________________mėn. ____d. </w:t>
      </w:r>
    </w:p>
    <w:p w14:paraId="5EB86019" w14:textId="77777777" w:rsidR="0095730A" w:rsidRPr="00EE1B9A" w:rsidRDefault="0095730A" w:rsidP="0095730A">
      <w:pPr>
        <w:spacing w:after="0" w:line="259" w:lineRule="auto"/>
        <w:ind w:left="0" w:firstLine="851"/>
        <w:jc w:val="center"/>
        <w:rPr>
          <w:szCs w:val="24"/>
        </w:rPr>
      </w:pPr>
      <w:r>
        <w:rPr>
          <w:szCs w:val="24"/>
        </w:rPr>
        <w:t>Panevėžys</w:t>
      </w:r>
    </w:p>
    <w:p w14:paraId="624B90E5" w14:textId="77777777" w:rsidR="0095730A" w:rsidRPr="00EE1B9A" w:rsidRDefault="0095730A" w:rsidP="0095730A">
      <w:pPr>
        <w:spacing w:after="0" w:line="259" w:lineRule="auto"/>
        <w:ind w:left="0" w:firstLine="851"/>
        <w:jc w:val="left"/>
        <w:rPr>
          <w:szCs w:val="24"/>
        </w:rPr>
      </w:pPr>
    </w:p>
    <w:p w14:paraId="08029E07" w14:textId="77777777" w:rsidR="0095730A" w:rsidRPr="00EE1B9A" w:rsidRDefault="0095730A" w:rsidP="0095730A">
      <w:pPr>
        <w:spacing w:after="0" w:line="259" w:lineRule="auto"/>
        <w:ind w:left="0" w:firstLine="851"/>
        <w:jc w:val="left"/>
        <w:rPr>
          <w:szCs w:val="24"/>
        </w:rPr>
      </w:pPr>
    </w:p>
    <w:p w14:paraId="6775172E" w14:textId="37ED347D" w:rsidR="0095730A" w:rsidRDefault="0095730A" w:rsidP="00C01264">
      <w:pPr>
        <w:spacing w:after="0" w:line="276" w:lineRule="auto"/>
        <w:ind w:left="0" w:firstLine="567"/>
        <w:jc w:val="left"/>
        <w:rPr>
          <w:szCs w:val="24"/>
        </w:rPr>
      </w:pPr>
      <w:r w:rsidRPr="00EE1B9A">
        <w:rPr>
          <w:szCs w:val="24"/>
        </w:rPr>
        <w:t xml:space="preserve"> Pra</w:t>
      </w:r>
      <w:r w:rsidR="00630298">
        <w:rPr>
          <w:szCs w:val="24"/>
        </w:rPr>
        <w:t>neš</w:t>
      </w:r>
      <w:r w:rsidR="009E5C58">
        <w:rPr>
          <w:szCs w:val="24"/>
        </w:rPr>
        <w:t>u</w:t>
      </w:r>
      <w:r w:rsidR="00630298">
        <w:rPr>
          <w:szCs w:val="24"/>
        </w:rPr>
        <w:t xml:space="preserve">, kad dėl </w:t>
      </w:r>
      <w:r w:rsidRPr="00EE1B9A">
        <w:rPr>
          <w:szCs w:val="24"/>
        </w:rPr>
        <w:t>mano sūnaus (dukros)___________________________________</w:t>
      </w:r>
      <w:r w:rsidR="00A81F3E">
        <w:rPr>
          <w:szCs w:val="24"/>
        </w:rPr>
        <w:t>_____</w:t>
      </w:r>
      <w:r w:rsidRPr="00EE1B9A">
        <w:rPr>
          <w:szCs w:val="24"/>
        </w:rPr>
        <w:t xml:space="preserve">     </w:t>
      </w:r>
    </w:p>
    <w:p w14:paraId="12073919" w14:textId="13A96438" w:rsidR="0095730A" w:rsidRPr="00DF5C15" w:rsidRDefault="0095730A" w:rsidP="0095730A">
      <w:pPr>
        <w:spacing w:after="0" w:line="276" w:lineRule="auto"/>
        <w:ind w:left="5184" w:firstLine="851"/>
        <w:jc w:val="left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DF5C15">
        <w:rPr>
          <w:i/>
          <w:iCs/>
          <w:sz w:val="20"/>
          <w:szCs w:val="20"/>
        </w:rPr>
        <w:t>(</w:t>
      </w:r>
      <w:r w:rsidR="00630298" w:rsidRPr="00DF5C15">
        <w:rPr>
          <w:i/>
          <w:iCs/>
          <w:sz w:val="20"/>
          <w:szCs w:val="20"/>
        </w:rPr>
        <w:t xml:space="preserve">įrašyti </w:t>
      </w:r>
      <w:r w:rsidRPr="00DF5C15">
        <w:rPr>
          <w:i/>
          <w:iCs/>
          <w:sz w:val="20"/>
          <w:szCs w:val="20"/>
        </w:rPr>
        <w:t>vard</w:t>
      </w:r>
      <w:r w:rsidR="00630298" w:rsidRPr="00DF5C15">
        <w:rPr>
          <w:i/>
          <w:iCs/>
          <w:sz w:val="20"/>
          <w:szCs w:val="20"/>
        </w:rPr>
        <w:t>ą ir</w:t>
      </w:r>
      <w:r w:rsidRPr="00DF5C15">
        <w:rPr>
          <w:i/>
          <w:iCs/>
          <w:sz w:val="20"/>
          <w:szCs w:val="20"/>
        </w:rPr>
        <w:t xml:space="preserve"> pavard</w:t>
      </w:r>
      <w:r w:rsidR="00630298" w:rsidRPr="00DF5C15">
        <w:rPr>
          <w:i/>
          <w:iCs/>
          <w:sz w:val="20"/>
          <w:szCs w:val="20"/>
        </w:rPr>
        <w:t>ę</w:t>
      </w:r>
      <w:r w:rsidRPr="00DF5C15">
        <w:rPr>
          <w:i/>
          <w:iCs/>
          <w:sz w:val="20"/>
          <w:szCs w:val="20"/>
        </w:rPr>
        <w:t>)</w:t>
      </w:r>
    </w:p>
    <w:p w14:paraId="4A0A1428" w14:textId="018F2634" w:rsidR="0095730A" w:rsidRDefault="00264C97" w:rsidP="00630298">
      <w:pPr>
        <w:spacing w:after="0" w:line="276" w:lineRule="auto"/>
        <w:ind w:left="0" w:firstLine="0"/>
        <w:rPr>
          <w:szCs w:val="24"/>
        </w:rPr>
      </w:pPr>
      <w:r>
        <w:rPr>
          <w:szCs w:val="24"/>
        </w:rPr>
        <w:t xml:space="preserve">ligos </w:t>
      </w:r>
      <w:r w:rsidR="00630298">
        <w:rPr>
          <w:szCs w:val="24"/>
        </w:rPr>
        <w:t>__________</w:t>
      </w:r>
      <w:r w:rsidR="009930D8">
        <w:rPr>
          <w:szCs w:val="24"/>
        </w:rPr>
        <w:t xml:space="preserve">____ kreipėmės į </w:t>
      </w:r>
      <w:r w:rsidR="00DF5C15">
        <w:rPr>
          <w:szCs w:val="24"/>
        </w:rPr>
        <w:t xml:space="preserve">asmens sveikatos priežiūros </w:t>
      </w:r>
      <w:r w:rsidR="009E5C58">
        <w:rPr>
          <w:szCs w:val="24"/>
        </w:rPr>
        <w:t>įstaigą</w:t>
      </w:r>
      <w:r w:rsidR="00DF5C15">
        <w:rPr>
          <w:szCs w:val="24"/>
        </w:rPr>
        <w:t>.</w:t>
      </w:r>
    </w:p>
    <w:p w14:paraId="7FB43026" w14:textId="7FF64046" w:rsidR="0095730A" w:rsidRDefault="00264C97" w:rsidP="0095730A">
      <w:pPr>
        <w:spacing w:after="0" w:line="259" w:lineRule="auto"/>
        <w:ind w:left="0" w:firstLine="0"/>
        <w:rPr>
          <w:i/>
          <w:iCs/>
          <w:sz w:val="20"/>
          <w:szCs w:val="20"/>
        </w:rPr>
      </w:pPr>
      <w:r>
        <w:rPr>
          <w:szCs w:val="24"/>
        </w:rPr>
        <w:t xml:space="preserve">             </w:t>
      </w:r>
      <w:r w:rsidR="00630298" w:rsidRPr="00DF5C15">
        <w:rPr>
          <w:i/>
          <w:iCs/>
          <w:sz w:val="20"/>
          <w:szCs w:val="20"/>
        </w:rPr>
        <w:t>(į</w:t>
      </w:r>
      <w:r w:rsidR="009930D8" w:rsidRPr="00DF5C15">
        <w:rPr>
          <w:i/>
          <w:iCs/>
          <w:sz w:val="20"/>
          <w:szCs w:val="20"/>
        </w:rPr>
        <w:t>rašyti datą)</w:t>
      </w:r>
    </w:p>
    <w:p w14:paraId="3F547C94" w14:textId="0A0EF842" w:rsidR="009E5C58" w:rsidRDefault="00C01264" w:rsidP="00C01264">
      <w:pPr>
        <w:spacing w:after="0" w:line="259" w:lineRule="auto"/>
        <w:ind w:left="0" w:firstLine="851"/>
        <w:rPr>
          <w:szCs w:val="24"/>
        </w:rPr>
      </w:pPr>
      <w:r>
        <w:rPr>
          <w:szCs w:val="24"/>
        </w:rPr>
        <w:t xml:space="preserve">Prašau pateisinti neatvykimo į </w:t>
      </w:r>
      <w:r w:rsidR="004018AE">
        <w:rPr>
          <w:szCs w:val="24"/>
        </w:rPr>
        <w:t>gimnaziją</w:t>
      </w:r>
      <w:r w:rsidR="00561D41">
        <w:rPr>
          <w:szCs w:val="24"/>
        </w:rPr>
        <w:t xml:space="preserve"> ___________ mokymosi dienas nuo </w:t>
      </w:r>
    </w:p>
    <w:p w14:paraId="05A0EFE2" w14:textId="5012CE4A" w:rsidR="00561D41" w:rsidRDefault="00561D41" w:rsidP="00C01264">
      <w:pPr>
        <w:spacing w:after="0" w:line="259" w:lineRule="auto"/>
        <w:ind w:left="0" w:firstLine="851"/>
        <w:rPr>
          <w:i/>
          <w:iCs/>
          <w:sz w:val="20"/>
          <w:szCs w:val="20"/>
        </w:rPr>
      </w:pPr>
      <w:r>
        <w:rPr>
          <w:szCs w:val="24"/>
        </w:rPr>
        <w:t xml:space="preserve">                                                                 </w:t>
      </w:r>
      <w:r w:rsidR="00A81F3E">
        <w:rPr>
          <w:szCs w:val="24"/>
        </w:rPr>
        <w:t xml:space="preserve"> </w:t>
      </w:r>
      <w:r w:rsidR="00DC497A">
        <w:rPr>
          <w:i/>
          <w:iCs/>
          <w:sz w:val="20"/>
          <w:szCs w:val="20"/>
        </w:rPr>
        <w:t>(nurodyti dienų skaičių)</w:t>
      </w:r>
    </w:p>
    <w:p w14:paraId="5AE50E36" w14:textId="4036B423" w:rsidR="00DC497A" w:rsidRPr="00DC497A" w:rsidRDefault="00DC497A" w:rsidP="00DC497A">
      <w:pPr>
        <w:spacing w:after="0" w:line="259" w:lineRule="auto"/>
        <w:ind w:left="0" w:firstLine="0"/>
        <w:rPr>
          <w:szCs w:val="24"/>
        </w:rPr>
      </w:pPr>
      <w:r>
        <w:rPr>
          <w:szCs w:val="24"/>
        </w:rPr>
        <w:t>202___</w:t>
      </w:r>
      <w:r w:rsidR="00CF7E9E">
        <w:rPr>
          <w:szCs w:val="24"/>
        </w:rPr>
        <w:t>-_____-_____ iki 202___-_____-_____.</w:t>
      </w:r>
    </w:p>
    <w:p w14:paraId="3EA8180B" w14:textId="77777777" w:rsidR="0095730A" w:rsidRDefault="0095730A" w:rsidP="0095730A">
      <w:pPr>
        <w:spacing w:after="0" w:line="480" w:lineRule="auto"/>
        <w:ind w:left="0" w:firstLine="0"/>
        <w:rPr>
          <w:szCs w:val="24"/>
        </w:rPr>
      </w:pPr>
    </w:p>
    <w:p w14:paraId="51AF29BF" w14:textId="77777777" w:rsidR="0095730A" w:rsidRDefault="0095730A" w:rsidP="0095730A">
      <w:pPr>
        <w:spacing w:after="0" w:line="480" w:lineRule="auto"/>
        <w:ind w:left="0" w:firstLine="0"/>
        <w:rPr>
          <w:szCs w:val="24"/>
        </w:rPr>
      </w:pPr>
      <w:r>
        <w:rPr>
          <w:szCs w:val="24"/>
        </w:rPr>
        <w:t xml:space="preserve">  </w:t>
      </w:r>
    </w:p>
    <w:p w14:paraId="47E176BA" w14:textId="77777777" w:rsidR="0095730A" w:rsidRDefault="0095730A" w:rsidP="0095730A">
      <w:pPr>
        <w:spacing w:after="0" w:line="259" w:lineRule="auto"/>
        <w:ind w:left="0" w:firstLine="851"/>
        <w:rPr>
          <w:szCs w:val="24"/>
        </w:rPr>
      </w:pPr>
    </w:p>
    <w:p w14:paraId="2F949E74" w14:textId="77777777" w:rsidR="0095730A" w:rsidRDefault="0095730A" w:rsidP="0095730A">
      <w:pPr>
        <w:spacing w:after="0" w:line="259" w:lineRule="auto"/>
        <w:ind w:left="0" w:firstLine="851"/>
        <w:rPr>
          <w:szCs w:val="24"/>
        </w:rPr>
      </w:pPr>
      <w:r>
        <w:rPr>
          <w:szCs w:val="24"/>
        </w:rPr>
        <w:t xml:space="preserve">     ________________________________________________________</w:t>
      </w:r>
    </w:p>
    <w:p w14:paraId="738F9CA8" w14:textId="77777777" w:rsidR="0095730A" w:rsidRPr="0061746E" w:rsidRDefault="0095730A" w:rsidP="0095730A">
      <w:pPr>
        <w:spacing w:after="0" w:line="259" w:lineRule="auto"/>
        <w:ind w:left="0" w:firstLine="851"/>
        <w:rPr>
          <w:sz w:val="22"/>
        </w:rPr>
      </w:pPr>
      <w:r>
        <w:rPr>
          <w:szCs w:val="24"/>
        </w:rPr>
        <w:t xml:space="preserve">             </w:t>
      </w:r>
      <w:r w:rsidRPr="0061746E">
        <w:rPr>
          <w:sz w:val="22"/>
        </w:rPr>
        <w:t>vieno iš tėvų (globėjų, rūpintojų) vardas, pavardė, parašas</w:t>
      </w:r>
    </w:p>
    <w:p w14:paraId="6779D509" w14:textId="77777777" w:rsidR="0095730A" w:rsidRDefault="0095730A" w:rsidP="0095730A">
      <w:pPr>
        <w:spacing w:after="0" w:line="259" w:lineRule="auto"/>
        <w:ind w:left="0" w:firstLine="851"/>
        <w:rPr>
          <w:szCs w:val="24"/>
        </w:rPr>
      </w:pPr>
    </w:p>
    <w:p w14:paraId="357C28C7" w14:textId="77777777" w:rsidR="0091499E" w:rsidRDefault="0091499E" w:rsidP="00346756">
      <w:pPr>
        <w:spacing w:after="160" w:line="259" w:lineRule="auto"/>
        <w:ind w:left="0" w:firstLine="0"/>
        <w:jc w:val="right"/>
        <w:rPr>
          <w:sz w:val="20"/>
          <w:szCs w:val="20"/>
        </w:rPr>
      </w:pPr>
    </w:p>
    <w:p w14:paraId="4F432C57" w14:textId="77777777" w:rsidR="0091499E" w:rsidRDefault="0091499E" w:rsidP="00346756">
      <w:pPr>
        <w:spacing w:after="160" w:line="259" w:lineRule="auto"/>
        <w:ind w:left="0" w:firstLine="0"/>
        <w:jc w:val="right"/>
        <w:rPr>
          <w:sz w:val="20"/>
          <w:szCs w:val="20"/>
        </w:rPr>
      </w:pPr>
    </w:p>
    <w:p w14:paraId="75DAC2C5" w14:textId="77777777" w:rsidR="0091499E" w:rsidRDefault="0091499E" w:rsidP="00346756">
      <w:pPr>
        <w:spacing w:after="160" w:line="259" w:lineRule="auto"/>
        <w:ind w:left="0" w:firstLine="0"/>
        <w:jc w:val="right"/>
        <w:rPr>
          <w:sz w:val="20"/>
          <w:szCs w:val="20"/>
        </w:rPr>
      </w:pPr>
    </w:p>
    <w:p w14:paraId="508C42A2" w14:textId="77777777" w:rsidR="00B80150" w:rsidRDefault="00B80150" w:rsidP="00346756">
      <w:pPr>
        <w:spacing w:after="160" w:line="259" w:lineRule="auto"/>
        <w:ind w:left="0" w:firstLine="0"/>
        <w:jc w:val="right"/>
        <w:rPr>
          <w:sz w:val="20"/>
          <w:szCs w:val="20"/>
        </w:rPr>
      </w:pPr>
    </w:p>
    <w:p w14:paraId="023835BF" w14:textId="77777777" w:rsidR="00B80150" w:rsidRDefault="00B80150" w:rsidP="00346756">
      <w:pPr>
        <w:spacing w:after="160" w:line="259" w:lineRule="auto"/>
        <w:ind w:left="0" w:firstLine="0"/>
        <w:jc w:val="right"/>
        <w:rPr>
          <w:sz w:val="20"/>
          <w:szCs w:val="20"/>
        </w:rPr>
      </w:pPr>
    </w:p>
    <w:p w14:paraId="311CAD4A" w14:textId="77777777" w:rsidR="00DF5C15" w:rsidRDefault="00DF5C15" w:rsidP="00346756">
      <w:pPr>
        <w:spacing w:after="160" w:line="259" w:lineRule="auto"/>
        <w:ind w:left="0" w:firstLine="0"/>
        <w:jc w:val="right"/>
        <w:rPr>
          <w:sz w:val="20"/>
          <w:szCs w:val="20"/>
        </w:rPr>
      </w:pPr>
    </w:p>
    <w:p w14:paraId="33309FA4" w14:textId="77777777" w:rsidR="006E25CB" w:rsidRDefault="006E25CB" w:rsidP="00346756">
      <w:pPr>
        <w:spacing w:after="160" w:line="259" w:lineRule="auto"/>
        <w:ind w:left="0" w:firstLine="0"/>
        <w:jc w:val="right"/>
        <w:rPr>
          <w:sz w:val="20"/>
          <w:szCs w:val="20"/>
        </w:rPr>
      </w:pPr>
    </w:p>
    <w:p w14:paraId="3DFA6477" w14:textId="77777777" w:rsidR="006E25CB" w:rsidRDefault="006E25CB" w:rsidP="00346756">
      <w:pPr>
        <w:spacing w:after="160" w:line="259" w:lineRule="auto"/>
        <w:ind w:left="0" w:firstLine="0"/>
        <w:jc w:val="right"/>
        <w:rPr>
          <w:sz w:val="20"/>
          <w:szCs w:val="20"/>
        </w:rPr>
      </w:pPr>
    </w:p>
    <w:p w14:paraId="6F18F4DE" w14:textId="77777777" w:rsidR="006E25CB" w:rsidRDefault="006E25CB" w:rsidP="00A81F3E">
      <w:pPr>
        <w:spacing w:after="160" w:line="259" w:lineRule="auto"/>
        <w:ind w:left="0" w:firstLine="0"/>
        <w:rPr>
          <w:sz w:val="20"/>
          <w:szCs w:val="20"/>
        </w:rPr>
      </w:pPr>
    </w:p>
    <w:p w14:paraId="4A5F21ED" w14:textId="77777777" w:rsidR="00DF5C15" w:rsidRDefault="00DF5C15" w:rsidP="00346756">
      <w:pPr>
        <w:spacing w:after="160" w:line="259" w:lineRule="auto"/>
        <w:ind w:left="0" w:firstLine="0"/>
        <w:jc w:val="right"/>
        <w:rPr>
          <w:sz w:val="20"/>
          <w:szCs w:val="20"/>
        </w:rPr>
      </w:pPr>
    </w:p>
    <w:p w14:paraId="6778B4EB" w14:textId="77777777" w:rsidR="00766888" w:rsidRDefault="00766888" w:rsidP="007E56E7">
      <w:pPr>
        <w:spacing w:line="276" w:lineRule="auto"/>
        <w:ind w:left="0"/>
        <w:jc w:val="right"/>
        <w:rPr>
          <w:sz w:val="22"/>
        </w:rPr>
      </w:pPr>
    </w:p>
    <w:p w14:paraId="07ECA160" w14:textId="361A29EA" w:rsidR="003622FF" w:rsidRPr="00DF0452" w:rsidRDefault="003622FF" w:rsidP="003622FF">
      <w:pPr>
        <w:pStyle w:val="paragraph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DF0452">
        <w:rPr>
          <w:rStyle w:val="normaltextrun"/>
          <w:sz w:val="20"/>
          <w:szCs w:val="20"/>
        </w:rPr>
        <w:t xml:space="preserve">Mokinių pamokų lankomumo </w:t>
      </w:r>
      <w:r w:rsidR="00A91DA1">
        <w:rPr>
          <w:rStyle w:val="normaltextrun"/>
          <w:sz w:val="20"/>
          <w:szCs w:val="20"/>
        </w:rPr>
        <w:t xml:space="preserve">užtikrinimo </w:t>
      </w:r>
      <w:r w:rsidRPr="00DF0452">
        <w:rPr>
          <w:rStyle w:val="normaltextrun"/>
          <w:sz w:val="20"/>
          <w:szCs w:val="20"/>
        </w:rPr>
        <w:t>tvarkos aprašo</w:t>
      </w:r>
      <w:r w:rsidRPr="00DF0452">
        <w:rPr>
          <w:rStyle w:val="eop"/>
          <w:sz w:val="20"/>
          <w:szCs w:val="20"/>
        </w:rPr>
        <w:t> </w:t>
      </w:r>
    </w:p>
    <w:p w14:paraId="1BF79DEB" w14:textId="2897DAE8" w:rsidR="003622FF" w:rsidRPr="00DF0452" w:rsidRDefault="003622FF" w:rsidP="003622FF">
      <w:pPr>
        <w:pStyle w:val="paragraph"/>
        <w:spacing w:before="0" w:beforeAutospacing="0" w:after="0" w:afterAutospacing="0"/>
        <w:ind w:firstLine="840"/>
        <w:jc w:val="right"/>
        <w:textAlignment w:val="baseline"/>
        <w:rPr>
          <w:sz w:val="20"/>
          <w:szCs w:val="20"/>
        </w:rPr>
      </w:pPr>
      <w:r w:rsidRPr="00DF0452">
        <w:rPr>
          <w:rStyle w:val="normaltextrun"/>
          <w:sz w:val="20"/>
          <w:szCs w:val="20"/>
        </w:rPr>
        <w:t xml:space="preserve">                                                                                </w:t>
      </w:r>
      <w:r w:rsidR="0095730A">
        <w:rPr>
          <w:rStyle w:val="normaltextrun"/>
          <w:sz w:val="20"/>
          <w:szCs w:val="20"/>
        </w:rPr>
        <w:t>3</w:t>
      </w:r>
      <w:r w:rsidR="0007165F">
        <w:rPr>
          <w:rStyle w:val="normaltextrun"/>
          <w:sz w:val="20"/>
          <w:szCs w:val="20"/>
        </w:rPr>
        <w:t xml:space="preserve"> </w:t>
      </w:r>
      <w:r w:rsidRPr="00DF0452">
        <w:rPr>
          <w:rStyle w:val="normaltextrun"/>
          <w:sz w:val="20"/>
          <w:szCs w:val="20"/>
        </w:rPr>
        <w:t>priedas </w:t>
      </w:r>
      <w:r w:rsidRPr="00DF0452">
        <w:rPr>
          <w:rStyle w:val="eop"/>
          <w:sz w:val="20"/>
          <w:szCs w:val="20"/>
        </w:rPr>
        <w:t> </w:t>
      </w:r>
    </w:p>
    <w:p w14:paraId="05720323" w14:textId="77777777" w:rsidR="003622FF" w:rsidRDefault="003622FF" w:rsidP="003622FF">
      <w:pPr>
        <w:pStyle w:val="paragraph"/>
        <w:spacing w:before="0" w:beforeAutospacing="0" w:after="0" w:afterAutospacing="0"/>
        <w:ind w:left="45" w:right="45"/>
        <w:jc w:val="both"/>
        <w:textAlignment w:val="baseline"/>
        <w:rPr>
          <w:rStyle w:val="eop"/>
        </w:rPr>
      </w:pPr>
      <w:r w:rsidRPr="00842952">
        <w:rPr>
          <w:rStyle w:val="eop"/>
        </w:rPr>
        <w:t> </w:t>
      </w:r>
    </w:p>
    <w:p w14:paraId="01EF0320" w14:textId="77777777" w:rsidR="003622FF" w:rsidRPr="00842952" w:rsidRDefault="003622FF" w:rsidP="003622FF">
      <w:pPr>
        <w:pStyle w:val="paragraph"/>
        <w:spacing w:before="0" w:beforeAutospacing="0" w:after="0" w:afterAutospacing="0"/>
        <w:ind w:left="45" w:right="45"/>
        <w:jc w:val="both"/>
        <w:textAlignment w:val="baseline"/>
      </w:pPr>
    </w:p>
    <w:p w14:paraId="495798F3" w14:textId="77777777" w:rsidR="003622FF" w:rsidRPr="00842952" w:rsidRDefault="003622FF" w:rsidP="003622FF">
      <w:pPr>
        <w:pStyle w:val="paragraph"/>
        <w:spacing w:before="0" w:beforeAutospacing="0" w:after="0" w:afterAutospacing="0"/>
        <w:ind w:left="45" w:right="45"/>
        <w:jc w:val="center"/>
        <w:textAlignment w:val="baseline"/>
      </w:pPr>
      <w:r w:rsidRPr="00842952">
        <w:rPr>
          <w:rStyle w:val="normaltextrun"/>
        </w:rPr>
        <w:t>PAMOKŲ LANKOMUMO, KAI  UGDYMO(-SI) PROCESAS YRA ORGANIZUOJAMAS NUOTOLINIU BŪDU, TVARKA</w:t>
      </w:r>
      <w:r w:rsidRPr="00842952">
        <w:rPr>
          <w:rStyle w:val="eop"/>
        </w:rPr>
        <w:t> </w:t>
      </w:r>
    </w:p>
    <w:p w14:paraId="40937035" w14:textId="77777777" w:rsidR="003622FF" w:rsidRDefault="003622FF" w:rsidP="003622FF">
      <w:pPr>
        <w:pStyle w:val="paragraph"/>
        <w:spacing w:before="0" w:beforeAutospacing="0" w:after="0" w:afterAutospacing="0" w:line="276" w:lineRule="auto"/>
        <w:ind w:left="45" w:right="45"/>
        <w:jc w:val="center"/>
        <w:textAlignment w:val="baseline"/>
        <w:rPr>
          <w:rStyle w:val="eop"/>
        </w:rPr>
      </w:pPr>
    </w:p>
    <w:p w14:paraId="73446822" w14:textId="77777777" w:rsidR="003622FF" w:rsidRPr="00842952" w:rsidRDefault="003622FF" w:rsidP="003622FF">
      <w:pPr>
        <w:pStyle w:val="paragraph"/>
        <w:spacing w:before="0" w:beforeAutospacing="0" w:after="0" w:afterAutospacing="0" w:line="276" w:lineRule="auto"/>
        <w:ind w:left="45" w:right="45"/>
        <w:jc w:val="center"/>
        <w:textAlignment w:val="baseline"/>
      </w:pPr>
      <w:r w:rsidRPr="00842952">
        <w:rPr>
          <w:rStyle w:val="eop"/>
        </w:rPr>
        <w:t> </w:t>
      </w:r>
    </w:p>
    <w:p w14:paraId="225BDA1D" w14:textId="77777777" w:rsidR="003622FF" w:rsidRPr="00842952" w:rsidRDefault="003622FF" w:rsidP="00383AB4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842952">
        <w:rPr>
          <w:rStyle w:val="normaltextrun"/>
        </w:rPr>
        <w:t xml:space="preserve">1. </w:t>
      </w:r>
      <w:r w:rsidRPr="00842952">
        <w:rPr>
          <w:rStyle w:val="spellingerror"/>
        </w:rPr>
        <w:t>Pagrindinė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mokinių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ugdymosi</w:t>
      </w:r>
      <w:r w:rsidRPr="00842952">
        <w:rPr>
          <w:rStyle w:val="normaltextrun"/>
        </w:rPr>
        <w:t>(-</w:t>
      </w:r>
      <w:r w:rsidRPr="00842952">
        <w:rPr>
          <w:rStyle w:val="spellingerror"/>
        </w:rPr>
        <w:t>si</w:t>
      </w:r>
      <w:r w:rsidRPr="00842952">
        <w:rPr>
          <w:rStyle w:val="normaltextrun"/>
        </w:rPr>
        <w:t xml:space="preserve">) forma </w:t>
      </w:r>
      <w:r w:rsidRPr="00842952">
        <w:rPr>
          <w:rStyle w:val="spellingerror"/>
        </w:rPr>
        <w:t>yra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nuotolinio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mokymo</w:t>
      </w:r>
      <w:r w:rsidRPr="00842952">
        <w:rPr>
          <w:rStyle w:val="normaltextrun"/>
        </w:rPr>
        <w:t>(-</w:t>
      </w:r>
      <w:r w:rsidRPr="00842952">
        <w:rPr>
          <w:rStyle w:val="spellingerror"/>
        </w:rPr>
        <w:t>si</w:t>
      </w:r>
      <w:r w:rsidRPr="00842952">
        <w:rPr>
          <w:rStyle w:val="normaltextrun"/>
        </w:rPr>
        <w:t xml:space="preserve">) </w:t>
      </w:r>
      <w:r w:rsidRPr="00842952">
        <w:rPr>
          <w:rStyle w:val="spellingerror"/>
        </w:rPr>
        <w:t>pamoka</w:t>
      </w:r>
      <w:r w:rsidRPr="00842952">
        <w:rPr>
          <w:rStyle w:val="normaltextrun"/>
        </w:rPr>
        <w:t xml:space="preserve">. </w:t>
      </w:r>
      <w:r w:rsidRPr="00842952">
        <w:rPr>
          <w:rStyle w:val="spellingerror"/>
        </w:rPr>
        <w:t>Mokiniams</w:t>
      </w:r>
      <w:r w:rsidRPr="00842952">
        <w:rPr>
          <w:rStyle w:val="normaltextrun"/>
        </w:rPr>
        <w:t xml:space="preserve">, </w:t>
      </w:r>
      <w:r w:rsidRPr="00842952">
        <w:rPr>
          <w:rStyle w:val="spellingerror"/>
        </w:rPr>
        <w:t>besimokantiems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nuotoliniu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būdu</w:t>
      </w:r>
      <w:r w:rsidRPr="00842952">
        <w:rPr>
          <w:rStyle w:val="normaltextrun"/>
        </w:rPr>
        <w:t xml:space="preserve">, </w:t>
      </w:r>
      <w:r w:rsidRPr="00842952">
        <w:rPr>
          <w:rStyle w:val="spellingerror"/>
        </w:rPr>
        <w:t>dalyvavimas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pamokoje</w:t>
      </w:r>
      <w:r w:rsidRPr="00842952">
        <w:rPr>
          <w:rStyle w:val="normaltextrun"/>
        </w:rPr>
        <w:t xml:space="preserve"> (</w:t>
      </w:r>
      <w:r w:rsidRPr="00842952">
        <w:rPr>
          <w:rStyle w:val="spellingerror"/>
        </w:rPr>
        <w:t>pagal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tvarkaraštį</w:t>
      </w:r>
      <w:r w:rsidRPr="00842952">
        <w:rPr>
          <w:rStyle w:val="normaltextrun"/>
        </w:rPr>
        <w:t xml:space="preserve">) </w:t>
      </w:r>
      <w:r w:rsidRPr="00842952">
        <w:rPr>
          <w:rStyle w:val="spellingerror"/>
        </w:rPr>
        <w:t>yra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privalomas</w:t>
      </w:r>
      <w:r w:rsidRPr="00842952">
        <w:rPr>
          <w:rStyle w:val="normaltextrun"/>
        </w:rPr>
        <w:t>.</w:t>
      </w:r>
      <w:r w:rsidRPr="00842952">
        <w:rPr>
          <w:rStyle w:val="eop"/>
        </w:rPr>
        <w:t> </w:t>
      </w:r>
    </w:p>
    <w:p w14:paraId="38CB4475" w14:textId="3D5C8A91" w:rsidR="003622FF" w:rsidRPr="00842952" w:rsidRDefault="003622FF" w:rsidP="00383AB4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842952">
        <w:rPr>
          <w:rStyle w:val="normaltextrun"/>
        </w:rPr>
        <w:t>2. Nuotolinio mokymo(</w:t>
      </w:r>
      <w:r w:rsidRPr="00842952">
        <w:rPr>
          <w:rStyle w:val="spellingerror"/>
        </w:rPr>
        <w:t>si</w:t>
      </w:r>
      <w:r w:rsidRPr="00842952">
        <w:rPr>
          <w:rStyle w:val="normaltextrun"/>
        </w:rPr>
        <w:t xml:space="preserve">) metu, kai vyksta pamokos realiuoju laiku (pamokos vaizdu Microsoft </w:t>
      </w:r>
      <w:r w:rsidRPr="00842952">
        <w:rPr>
          <w:rStyle w:val="spellingerror"/>
        </w:rPr>
        <w:t>Teams</w:t>
      </w:r>
      <w:r w:rsidRPr="00842952">
        <w:rPr>
          <w:rStyle w:val="normaltextrun"/>
        </w:rPr>
        <w:t xml:space="preserve"> platformoje, užduotys </w:t>
      </w:r>
      <w:r w:rsidRPr="00842952">
        <w:rPr>
          <w:rStyle w:val="spellingerror"/>
          <w:i/>
          <w:iCs/>
        </w:rPr>
        <w:t>Eduka</w:t>
      </w:r>
      <w:r w:rsidRPr="00842952">
        <w:rPr>
          <w:rStyle w:val="normaltextrun"/>
          <w:i/>
          <w:iCs/>
        </w:rPr>
        <w:t xml:space="preserve"> klasė</w:t>
      </w:r>
      <w:r w:rsidRPr="00842952">
        <w:rPr>
          <w:rStyle w:val="normaltextrun"/>
        </w:rPr>
        <w:t xml:space="preserve"> ir </w:t>
      </w:r>
      <w:r w:rsidR="00A77A92">
        <w:rPr>
          <w:rStyle w:val="normaltextrun"/>
          <w:i/>
          <w:iCs/>
        </w:rPr>
        <w:t>kitose</w:t>
      </w:r>
      <w:r w:rsidRPr="00842952">
        <w:rPr>
          <w:rStyle w:val="normaltextrun"/>
        </w:rPr>
        <w:t xml:space="preserve"> ugdymo platformose, užduotys elektroniniame dienyne) yra stebimas mokinio pamokų lankomumas. </w:t>
      </w:r>
      <w:r w:rsidRPr="00842952">
        <w:rPr>
          <w:rStyle w:val="eop"/>
        </w:rPr>
        <w:t> </w:t>
      </w:r>
    </w:p>
    <w:p w14:paraId="690DFFA3" w14:textId="77777777" w:rsidR="003622FF" w:rsidRPr="00842952" w:rsidRDefault="003622FF" w:rsidP="00383AB4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  <w:rPr>
          <w:rStyle w:val="normaltextrun"/>
        </w:rPr>
      </w:pPr>
      <w:r w:rsidRPr="00842952">
        <w:rPr>
          <w:rStyle w:val="normaltextrun"/>
        </w:rPr>
        <w:t xml:space="preserve">3. Mokinys yra laikomas dalyvaujančiu pamokoje, jei jis į vaizdo pamoką prisijungia ir savo dalyvavimą joje patvirtina įjungdamas vaizdo kamerą, o per kitas pamokas </w:t>
      </w:r>
      <w:r>
        <w:rPr>
          <w:rStyle w:val="normaltextrun"/>
        </w:rPr>
        <w:t>–</w:t>
      </w:r>
      <w:r w:rsidRPr="00842952">
        <w:rPr>
          <w:rStyle w:val="normaltextrun"/>
        </w:rPr>
        <w:t xml:space="preserve"> susitartu su mokytoju būdu (pasisveikinimu, simboliu ar pan.). Jei mokinys nedalyvauja pamokoje arba neatlieka laiku užduočių, mokytojas nedelsdamas išsiaiškina nedalyvavimo priežastis, informuoja klasės vadovą/socialinį pedagogą; mokytojas, išsiaiškinęs nedalyvavimo pamokoje priežastis, elektroniniame dienyne žymi „n“ raidę.</w:t>
      </w:r>
    </w:p>
    <w:p w14:paraId="591506D3" w14:textId="72A164E8" w:rsidR="003622FF" w:rsidRPr="00842952" w:rsidRDefault="003622FF" w:rsidP="00383AB4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842952">
        <w:rPr>
          <w:rStyle w:val="normaltextrun"/>
        </w:rPr>
        <w:t xml:space="preserve">4. Už mokinio punktualų dalyvavimą vaizdo pamokose realiuoju laiku Microsoft </w:t>
      </w:r>
      <w:r w:rsidRPr="00842952">
        <w:rPr>
          <w:rStyle w:val="spellingerror"/>
        </w:rPr>
        <w:t>Teams</w:t>
      </w:r>
      <w:r w:rsidRPr="00842952">
        <w:rPr>
          <w:rStyle w:val="normaltextrun"/>
        </w:rPr>
        <w:t xml:space="preserve"> platformoje ir kitose pamokose (savarankiškas darbas, konsultavimas(-</w:t>
      </w:r>
      <w:r w:rsidRPr="00842952">
        <w:rPr>
          <w:rStyle w:val="spellingerror"/>
        </w:rPr>
        <w:t>is</w:t>
      </w:r>
      <w:r w:rsidRPr="00842952">
        <w:rPr>
          <w:rStyle w:val="normaltextrun"/>
        </w:rPr>
        <w:t>) ir pan.) atsako bei operatyviai sprendžia lankomumo klausimus jo tėvai (globėjai</w:t>
      </w:r>
      <w:r w:rsidR="000B653F">
        <w:rPr>
          <w:rStyle w:val="normaltextrun"/>
        </w:rPr>
        <w:t>, rūpintojai</w:t>
      </w:r>
      <w:r w:rsidRPr="00842952">
        <w:rPr>
          <w:rStyle w:val="normaltextrun"/>
        </w:rPr>
        <w:t>).</w:t>
      </w:r>
      <w:r w:rsidRPr="00842952">
        <w:rPr>
          <w:rStyle w:val="eop"/>
        </w:rPr>
        <w:t> </w:t>
      </w:r>
    </w:p>
    <w:p w14:paraId="16B3BB19" w14:textId="4D866487" w:rsidR="003622FF" w:rsidRPr="00842952" w:rsidRDefault="003622FF" w:rsidP="00383AB4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  <w:rPr>
          <w:rStyle w:val="eop"/>
          <w:color w:val="000000"/>
        </w:rPr>
      </w:pPr>
      <w:r w:rsidRPr="00842952">
        <w:rPr>
          <w:rStyle w:val="normaltextrun"/>
        </w:rPr>
        <w:t>5. Tėvai (globėjai</w:t>
      </w:r>
      <w:r w:rsidR="000B653F">
        <w:rPr>
          <w:rStyle w:val="normaltextrun"/>
        </w:rPr>
        <w:t>, rūpintojai</w:t>
      </w:r>
      <w:r w:rsidRPr="00842952">
        <w:rPr>
          <w:rStyle w:val="normaltextrun"/>
        </w:rPr>
        <w:t>) tą pačią dieną praneša klasės vadovui/dalyko mokytojui/socialiniam pedagogui apie susirgimo ir kitus nenumatytus atvejus (pavyzdžiui, iškilusios techninės problemos), dėl kurių mokinys negalės/negali/negalėjo dalyvauti nuotolinio mokymosi procese. Tokiu atveju, elektroniniame dienyne „n“ raidė nerašoma.</w:t>
      </w:r>
      <w:r w:rsidRPr="00842952">
        <w:rPr>
          <w:rStyle w:val="eop"/>
        </w:rPr>
        <w:t> </w:t>
      </w:r>
      <w:r>
        <w:rPr>
          <w:color w:val="000000"/>
        </w:rPr>
        <w:t xml:space="preserve">Dėl mokinio ligos </w:t>
      </w:r>
      <w:r w:rsidRPr="00842952">
        <w:rPr>
          <w:rStyle w:val="eop"/>
          <w:color w:val="000000"/>
        </w:rPr>
        <w:t xml:space="preserve">rašoma „n“ raidė, kuri pateisinama klasės vadovui gavus tėvų prašymą pateisinti pamokas.  </w:t>
      </w:r>
    </w:p>
    <w:p w14:paraId="081D7DE2" w14:textId="77777777" w:rsidR="003622FF" w:rsidRPr="00842952" w:rsidRDefault="003622FF" w:rsidP="00383AB4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842952">
        <w:rPr>
          <w:rStyle w:val="normaltextrun"/>
        </w:rPr>
        <w:t>6. Mokytojas mokinių pamokų lankomumą elektroniniame dienyne fiksuoja iškart po pamokos, iškilus techninėms ar kitoms svarbioms problemoms – kitu laiku, bet ne vėliau kaip iki tos pačios dienos 16 val.</w:t>
      </w:r>
      <w:r w:rsidRPr="00842952">
        <w:rPr>
          <w:rStyle w:val="eop"/>
        </w:rPr>
        <w:t> </w:t>
      </w:r>
    </w:p>
    <w:p w14:paraId="6E730BBC" w14:textId="77777777" w:rsidR="003622FF" w:rsidRPr="00842952" w:rsidRDefault="003622FF" w:rsidP="00383AB4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842952">
        <w:rPr>
          <w:rStyle w:val="normaltextrun"/>
        </w:rPr>
        <w:t>7. Jei mokinys nedalyvauja mokymui(-</w:t>
      </w:r>
      <w:r w:rsidRPr="00842952">
        <w:rPr>
          <w:rStyle w:val="spellingerror"/>
        </w:rPr>
        <w:t>si</w:t>
      </w:r>
      <w:r w:rsidRPr="00842952">
        <w:rPr>
          <w:rStyle w:val="normaltextrun"/>
        </w:rPr>
        <w:t xml:space="preserve">) skirtose nustatytos trukmės Microsoft </w:t>
      </w:r>
      <w:r w:rsidRPr="00842952">
        <w:rPr>
          <w:rStyle w:val="spellingerror"/>
        </w:rPr>
        <w:t>Teams</w:t>
      </w:r>
      <w:r w:rsidRPr="00842952">
        <w:rPr>
          <w:rStyle w:val="normaltextrun"/>
        </w:rPr>
        <w:t xml:space="preserve"> platformoje vaizdo ir kitose pamokose realiuoju laiku:</w:t>
      </w:r>
    </w:p>
    <w:p w14:paraId="4E9613D2" w14:textId="2F71DEEB" w:rsidR="003622FF" w:rsidRPr="00842952" w:rsidRDefault="003622FF" w:rsidP="00383AB4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842952">
        <w:rPr>
          <w:rStyle w:val="normaltextrun"/>
        </w:rPr>
        <w:t>7.1. dalyko mokytojas nedelsdamas susisiekia su mokiniu ar jo tėvais (globėjais</w:t>
      </w:r>
      <w:r w:rsidR="00104EBD">
        <w:rPr>
          <w:rStyle w:val="normaltextrun"/>
        </w:rPr>
        <w:t>, rūpintojais</w:t>
      </w:r>
      <w:r w:rsidRPr="00842952">
        <w:rPr>
          <w:rStyle w:val="normaltextrun"/>
        </w:rPr>
        <w:t>) ir išsiaiškina nedalyvavimo pamokoje priežastis;</w:t>
      </w:r>
    </w:p>
    <w:p w14:paraId="6E83481C" w14:textId="789EB85A" w:rsidR="003622FF" w:rsidRPr="00842952" w:rsidRDefault="003622FF" w:rsidP="00383AB4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842952">
        <w:rPr>
          <w:rStyle w:val="normaltextrun"/>
        </w:rPr>
        <w:t>7.2. jei mokinys antrą kartą nedalyvauja pamokoje, dalyko mokytojas informuoja klasės vadovą, kuris organizuoja pokalbį su mokiniu ir jo tėvais (globėjais</w:t>
      </w:r>
      <w:r w:rsidR="00104EBD">
        <w:rPr>
          <w:rStyle w:val="normaltextrun"/>
        </w:rPr>
        <w:t>, rūpintojais</w:t>
      </w:r>
      <w:r w:rsidRPr="00842952">
        <w:rPr>
          <w:rStyle w:val="normaltextrun"/>
        </w:rPr>
        <w:t>) bei stebi tolimesnę lankomumo situaciją;</w:t>
      </w:r>
    </w:p>
    <w:p w14:paraId="3D725ECC" w14:textId="2332D75E" w:rsidR="003622FF" w:rsidRPr="00842952" w:rsidRDefault="003622FF" w:rsidP="00383AB4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842952">
        <w:rPr>
          <w:rStyle w:val="normaltextrun"/>
        </w:rPr>
        <w:t>7.3. situacijai nesikeičiant, klasės vadovas kreipiasi į socialinį pedagogą, kuris taiko švietimo pagalbos priemones, bendradarbiauja su mokinio tėvais (globėjais</w:t>
      </w:r>
      <w:r w:rsidR="00104EBD">
        <w:rPr>
          <w:rStyle w:val="normaltextrun"/>
        </w:rPr>
        <w:t>, rūpintojais</w:t>
      </w:r>
      <w:r w:rsidRPr="00842952">
        <w:rPr>
          <w:rStyle w:val="normaltextrun"/>
        </w:rPr>
        <w:t>) bei kitais specialistais.</w:t>
      </w:r>
    </w:p>
    <w:p w14:paraId="67AB7F10" w14:textId="77777777" w:rsidR="003622FF" w:rsidRPr="00842952" w:rsidRDefault="003622FF" w:rsidP="00383AB4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842952">
        <w:rPr>
          <w:rStyle w:val="normaltextrun"/>
        </w:rPr>
        <w:t>8. Jei mokinys laiku neatsiskaito mokytojo pateiktų užduočių:</w:t>
      </w:r>
    </w:p>
    <w:p w14:paraId="3936898A" w14:textId="77777777" w:rsidR="003622FF" w:rsidRPr="00842952" w:rsidRDefault="003622FF" w:rsidP="00383AB4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842952">
        <w:rPr>
          <w:rStyle w:val="normaltextrun"/>
        </w:rPr>
        <w:t xml:space="preserve">8.1. </w:t>
      </w:r>
      <w:r w:rsidRPr="00842952">
        <w:rPr>
          <w:rStyle w:val="spellingerror"/>
        </w:rPr>
        <w:t>dalyko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mokytojas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elektroniniame</w:t>
      </w:r>
      <w:r w:rsidRPr="00842952">
        <w:rPr>
          <w:rStyle w:val="normaltextrun"/>
        </w:rPr>
        <w:t xml:space="preserve"> dienyne </w:t>
      </w:r>
      <w:r w:rsidRPr="00842952">
        <w:rPr>
          <w:rStyle w:val="spellingerror"/>
        </w:rPr>
        <w:t>parašo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pastabą</w:t>
      </w:r>
      <w:r w:rsidRPr="00842952">
        <w:rPr>
          <w:rStyle w:val="normaltextrun"/>
        </w:rPr>
        <w:t xml:space="preserve">, </w:t>
      </w:r>
      <w:r w:rsidRPr="00842952">
        <w:rPr>
          <w:rStyle w:val="spellingerror"/>
        </w:rPr>
        <w:t>kurioje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aiškiai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nurodo</w:t>
      </w:r>
      <w:r w:rsidRPr="00842952">
        <w:rPr>
          <w:rStyle w:val="normaltextrun"/>
        </w:rPr>
        <w:t xml:space="preserve">, </w:t>
      </w:r>
      <w:r w:rsidRPr="00842952">
        <w:rPr>
          <w:rStyle w:val="spellingerror"/>
        </w:rPr>
        <w:t>kokio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darbo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mokinys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neatsiskaitė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ir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iki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kada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turi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jį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atsiskaityti</w:t>
      </w:r>
      <w:r w:rsidRPr="00842952">
        <w:rPr>
          <w:rStyle w:val="normaltextrun"/>
        </w:rPr>
        <w:t>;</w:t>
      </w:r>
    </w:p>
    <w:p w14:paraId="7C474F37" w14:textId="293E83CC" w:rsidR="003622FF" w:rsidRPr="00842952" w:rsidRDefault="003622FF" w:rsidP="00383AB4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842952">
        <w:rPr>
          <w:rStyle w:val="normaltextrun"/>
        </w:rPr>
        <w:t xml:space="preserve">8.2. </w:t>
      </w:r>
      <w:r w:rsidRPr="00842952">
        <w:rPr>
          <w:rStyle w:val="spellingerror"/>
        </w:rPr>
        <w:t>jei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mokinys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iki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pastaboje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nurodyto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laiko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nepateikė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atliktų</w:t>
      </w:r>
      <w:r w:rsidRPr="00842952">
        <w:rPr>
          <w:rStyle w:val="normaltextrun"/>
        </w:rPr>
        <w:t xml:space="preserve">  </w:t>
      </w:r>
      <w:r w:rsidRPr="00842952">
        <w:rPr>
          <w:rStyle w:val="spellingerror"/>
        </w:rPr>
        <w:t>užduočių</w:t>
      </w:r>
      <w:r w:rsidRPr="00842952">
        <w:rPr>
          <w:rStyle w:val="normaltextrun"/>
        </w:rPr>
        <w:t xml:space="preserve">, </w:t>
      </w:r>
      <w:r w:rsidRPr="00842952">
        <w:rPr>
          <w:rStyle w:val="spellingerror"/>
        </w:rPr>
        <w:t>dalyko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mokytojas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susisiekia</w:t>
      </w:r>
      <w:r w:rsidRPr="00842952">
        <w:rPr>
          <w:rStyle w:val="normaltextrun"/>
        </w:rPr>
        <w:t> </w:t>
      </w:r>
      <w:r w:rsidRPr="00842952">
        <w:rPr>
          <w:rStyle w:val="spellingerror"/>
        </w:rPr>
        <w:t>su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mokiniu</w:t>
      </w:r>
      <w:r w:rsidRPr="00842952">
        <w:rPr>
          <w:rStyle w:val="normaltextrun"/>
        </w:rPr>
        <w:t xml:space="preserve">, jo </w:t>
      </w:r>
      <w:r w:rsidRPr="00842952">
        <w:rPr>
          <w:rStyle w:val="spellingerror"/>
        </w:rPr>
        <w:t>tėvais</w:t>
      </w:r>
      <w:r w:rsidRPr="00842952">
        <w:rPr>
          <w:rStyle w:val="normaltextrun"/>
        </w:rPr>
        <w:t xml:space="preserve"> (</w:t>
      </w:r>
      <w:r w:rsidRPr="00842952">
        <w:rPr>
          <w:rStyle w:val="spellingerror"/>
        </w:rPr>
        <w:t>globėjais</w:t>
      </w:r>
      <w:r w:rsidR="00104EBD">
        <w:rPr>
          <w:rStyle w:val="spellingerror"/>
        </w:rPr>
        <w:t xml:space="preserve">, </w:t>
      </w:r>
      <w:r w:rsidR="00104EBD">
        <w:rPr>
          <w:rStyle w:val="normaltextrun"/>
        </w:rPr>
        <w:t>rūpintojais</w:t>
      </w:r>
      <w:r w:rsidRPr="00842952">
        <w:rPr>
          <w:rStyle w:val="normaltextrun"/>
        </w:rPr>
        <w:t xml:space="preserve">) </w:t>
      </w:r>
      <w:r w:rsidRPr="00842952">
        <w:rPr>
          <w:rStyle w:val="spellingerror"/>
        </w:rPr>
        <w:t>ir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išsiaiškina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užduočių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neatlikimo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priežastis</w:t>
      </w:r>
      <w:r w:rsidRPr="00842952">
        <w:rPr>
          <w:rStyle w:val="normaltextrun"/>
        </w:rPr>
        <w:t>;</w:t>
      </w:r>
    </w:p>
    <w:p w14:paraId="56B6FA3F" w14:textId="5F8DF0ED" w:rsidR="003622FF" w:rsidRPr="00842952" w:rsidRDefault="003622FF" w:rsidP="00383AB4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842952">
        <w:rPr>
          <w:rStyle w:val="normaltextrun"/>
        </w:rPr>
        <w:t xml:space="preserve">8.3. </w:t>
      </w:r>
      <w:r w:rsidRPr="00842952">
        <w:rPr>
          <w:rStyle w:val="spellingerror"/>
        </w:rPr>
        <w:t>jeigu</w:t>
      </w:r>
      <w:r w:rsidRPr="00842952">
        <w:rPr>
          <w:rStyle w:val="normaltextrun"/>
        </w:rPr>
        <w:t xml:space="preserve"> po </w:t>
      </w:r>
      <w:r w:rsidRPr="00842952">
        <w:rPr>
          <w:rStyle w:val="spellingerror"/>
        </w:rPr>
        <w:t>pokalbio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su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mokiniu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ir</w:t>
      </w:r>
      <w:r w:rsidRPr="00842952">
        <w:rPr>
          <w:rStyle w:val="normaltextrun"/>
        </w:rPr>
        <w:t xml:space="preserve"> jo </w:t>
      </w:r>
      <w:r w:rsidRPr="00842952">
        <w:rPr>
          <w:rStyle w:val="spellingerror"/>
        </w:rPr>
        <w:t>tėvais</w:t>
      </w:r>
      <w:r w:rsidRPr="00842952">
        <w:rPr>
          <w:rStyle w:val="normaltextrun"/>
        </w:rPr>
        <w:t xml:space="preserve"> (</w:t>
      </w:r>
      <w:r w:rsidRPr="00842952">
        <w:rPr>
          <w:rStyle w:val="spellingerror"/>
        </w:rPr>
        <w:t>globėjais</w:t>
      </w:r>
      <w:r w:rsidR="00104EBD">
        <w:rPr>
          <w:rStyle w:val="spellingerror"/>
        </w:rPr>
        <w:t xml:space="preserve">, </w:t>
      </w:r>
      <w:r w:rsidR="00104EBD">
        <w:rPr>
          <w:rStyle w:val="normaltextrun"/>
        </w:rPr>
        <w:t>rūpintojais</w:t>
      </w:r>
      <w:r w:rsidRPr="00842952">
        <w:rPr>
          <w:rStyle w:val="normaltextrun"/>
        </w:rPr>
        <w:t xml:space="preserve">) </w:t>
      </w:r>
      <w:r w:rsidRPr="00842952">
        <w:rPr>
          <w:rStyle w:val="spellingerror"/>
        </w:rPr>
        <w:t>mokinys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ir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toliau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neatlieka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paskirtų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užduočių</w:t>
      </w:r>
      <w:r w:rsidRPr="00842952">
        <w:rPr>
          <w:rStyle w:val="normaltextrun"/>
        </w:rPr>
        <w:t xml:space="preserve">, </w:t>
      </w:r>
      <w:r w:rsidRPr="00842952">
        <w:rPr>
          <w:rStyle w:val="spellingerror"/>
        </w:rPr>
        <w:t>dalyko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mokytojas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informuoja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klasės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vadovą</w:t>
      </w:r>
      <w:r w:rsidRPr="00842952">
        <w:rPr>
          <w:rStyle w:val="normaltextrun"/>
        </w:rPr>
        <w:t xml:space="preserve">, kuris </w:t>
      </w:r>
      <w:r w:rsidRPr="00842952">
        <w:rPr>
          <w:rStyle w:val="spellingerror"/>
        </w:rPr>
        <w:t>organizuoja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pokalbį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su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mokiniu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ir</w:t>
      </w:r>
      <w:r w:rsidRPr="00842952">
        <w:rPr>
          <w:rStyle w:val="normaltextrun"/>
        </w:rPr>
        <w:t xml:space="preserve"> jo </w:t>
      </w:r>
      <w:r w:rsidRPr="00842952">
        <w:rPr>
          <w:rStyle w:val="spellingerror"/>
        </w:rPr>
        <w:t>tėvais</w:t>
      </w:r>
      <w:r w:rsidRPr="00842952">
        <w:rPr>
          <w:rStyle w:val="normaltextrun"/>
        </w:rPr>
        <w:t xml:space="preserve"> (</w:t>
      </w:r>
      <w:r w:rsidRPr="00842952">
        <w:rPr>
          <w:rStyle w:val="spellingerror"/>
        </w:rPr>
        <w:t>globėjais</w:t>
      </w:r>
      <w:r w:rsidR="00104EBD">
        <w:rPr>
          <w:rStyle w:val="spellingerror"/>
        </w:rPr>
        <w:t xml:space="preserve">, </w:t>
      </w:r>
      <w:r w:rsidR="00104EBD">
        <w:rPr>
          <w:rStyle w:val="normaltextrun"/>
        </w:rPr>
        <w:t>rūpintojais</w:t>
      </w:r>
      <w:r w:rsidRPr="00842952">
        <w:rPr>
          <w:rStyle w:val="normaltextrun"/>
        </w:rPr>
        <w:t xml:space="preserve">) </w:t>
      </w:r>
      <w:r w:rsidRPr="00842952">
        <w:rPr>
          <w:rStyle w:val="spellingerror"/>
        </w:rPr>
        <w:t>bei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stebi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tolimesnę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mokymosi</w:t>
      </w:r>
      <w:r w:rsidRPr="00842952">
        <w:rPr>
          <w:rStyle w:val="normaltextrun"/>
        </w:rPr>
        <w:t xml:space="preserve"> </w:t>
      </w:r>
      <w:r w:rsidRPr="00842952">
        <w:rPr>
          <w:rStyle w:val="spellingerror"/>
        </w:rPr>
        <w:t>situaciją</w:t>
      </w:r>
      <w:r w:rsidRPr="00842952">
        <w:rPr>
          <w:rStyle w:val="normaltextrun"/>
        </w:rPr>
        <w:t>;</w:t>
      </w:r>
    </w:p>
    <w:p w14:paraId="372ABAFA" w14:textId="38E91D41" w:rsidR="003622FF" w:rsidRPr="00842952" w:rsidRDefault="003622FF" w:rsidP="00383AB4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842952">
        <w:rPr>
          <w:rStyle w:val="normaltextrun"/>
        </w:rPr>
        <w:t>8.4. situacijai nesikeičiant, klasės vadovas kreipiasi į socialinį pedagogą, kuris taiko švietimo pagalbos priemones, bendradarbiauja su mokinio tėvais (globėjais</w:t>
      </w:r>
      <w:r w:rsidR="00104EBD">
        <w:rPr>
          <w:rStyle w:val="normaltextrun"/>
        </w:rPr>
        <w:t>, rūpintojais</w:t>
      </w:r>
      <w:r w:rsidRPr="00842952">
        <w:rPr>
          <w:rStyle w:val="normaltextrun"/>
        </w:rPr>
        <w:t>) bei kitais specialistais.</w:t>
      </w:r>
    </w:p>
    <w:p w14:paraId="5C577C7F" w14:textId="5FAF52AB" w:rsidR="00326E53" w:rsidRPr="007502EE" w:rsidRDefault="003622FF" w:rsidP="007502EE">
      <w:pPr>
        <w:tabs>
          <w:tab w:val="left" w:pos="1134"/>
        </w:tabs>
        <w:spacing w:after="2" w:line="276" w:lineRule="auto"/>
        <w:ind w:left="58" w:right="57"/>
      </w:pPr>
      <w:r>
        <w:t xml:space="preserve">                                                    _________________________________</w:t>
      </w:r>
    </w:p>
    <w:p w14:paraId="47D9C561" w14:textId="77777777" w:rsidR="00346756" w:rsidRDefault="00346756" w:rsidP="00346756">
      <w:pPr>
        <w:spacing w:after="0" w:line="259" w:lineRule="auto"/>
        <w:ind w:left="0" w:firstLine="0"/>
        <w:jc w:val="left"/>
        <w:rPr>
          <w:sz w:val="22"/>
        </w:rPr>
      </w:pPr>
    </w:p>
    <w:p w14:paraId="275820BA" w14:textId="77777777" w:rsidR="00E96D32" w:rsidRDefault="00E96D32" w:rsidP="00B10683">
      <w:pPr>
        <w:spacing w:line="276" w:lineRule="auto"/>
        <w:ind w:left="0" w:firstLine="0"/>
        <w:jc w:val="left"/>
        <w:rPr>
          <w:sz w:val="20"/>
          <w:szCs w:val="20"/>
        </w:rPr>
      </w:pPr>
    </w:p>
    <w:p w14:paraId="7AEC45DA" w14:textId="77777777" w:rsidR="007E56E7" w:rsidRDefault="007E56E7" w:rsidP="00DC6BDA">
      <w:pPr>
        <w:spacing w:line="276" w:lineRule="auto"/>
        <w:ind w:left="0" w:firstLine="0"/>
        <w:jc w:val="right"/>
        <w:rPr>
          <w:sz w:val="20"/>
          <w:szCs w:val="20"/>
        </w:rPr>
      </w:pPr>
    </w:p>
    <w:sectPr w:rsidR="007E56E7" w:rsidSect="00DB1C05">
      <w:footerReference w:type="default" r:id="rId11"/>
      <w:pgSz w:w="11906" w:h="16838"/>
      <w:pgMar w:top="709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0403D" w14:textId="77777777" w:rsidR="00927D76" w:rsidRDefault="00927D76" w:rsidP="001D0182">
      <w:pPr>
        <w:spacing w:after="0" w:line="240" w:lineRule="auto"/>
      </w:pPr>
      <w:r>
        <w:separator/>
      </w:r>
    </w:p>
  </w:endnote>
  <w:endnote w:type="continuationSeparator" w:id="0">
    <w:p w14:paraId="2771101E" w14:textId="77777777" w:rsidR="00927D76" w:rsidRDefault="00927D76" w:rsidP="001D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151777"/>
      <w:docPartObj>
        <w:docPartGallery w:val="Page Numbers (Bottom of Page)"/>
        <w:docPartUnique/>
      </w:docPartObj>
    </w:sdtPr>
    <w:sdtEndPr/>
    <w:sdtContent>
      <w:p w14:paraId="12702A32" w14:textId="5D628C99" w:rsidR="001D0182" w:rsidRDefault="001D018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D76">
          <w:rPr>
            <w:noProof/>
          </w:rPr>
          <w:t>1</w:t>
        </w:r>
        <w:r>
          <w:fldChar w:fldCharType="end"/>
        </w:r>
      </w:p>
    </w:sdtContent>
  </w:sdt>
  <w:p w14:paraId="740F77D5" w14:textId="77777777" w:rsidR="001D0182" w:rsidRDefault="001D01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BAC13" w14:textId="77777777" w:rsidR="00927D76" w:rsidRDefault="00927D76" w:rsidP="001D0182">
      <w:pPr>
        <w:spacing w:after="0" w:line="240" w:lineRule="auto"/>
      </w:pPr>
      <w:r>
        <w:separator/>
      </w:r>
    </w:p>
  </w:footnote>
  <w:footnote w:type="continuationSeparator" w:id="0">
    <w:p w14:paraId="6D46D762" w14:textId="77777777" w:rsidR="00927D76" w:rsidRDefault="00927D76" w:rsidP="001D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46F"/>
    <w:multiLevelType w:val="hybridMultilevel"/>
    <w:tmpl w:val="B4ACBDFE"/>
    <w:lvl w:ilvl="0" w:tplc="467C985E">
      <w:start w:val="9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C33E6F"/>
    <w:multiLevelType w:val="multilevel"/>
    <w:tmpl w:val="BF6069B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470BC8"/>
    <w:multiLevelType w:val="multilevel"/>
    <w:tmpl w:val="A2F4F35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" w15:restartNumberingAfterBreak="0">
    <w:nsid w:val="0BC37C88"/>
    <w:multiLevelType w:val="multilevel"/>
    <w:tmpl w:val="BB8EBD1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4" w15:restartNumberingAfterBreak="0">
    <w:nsid w:val="14065032"/>
    <w:multiLevelType w:val="hybridMultilevel"/>
    <w:tmpl w:val="0A5A676A"/>
    <w:lvl w:ilvl="0" w:tplc="85720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BE451D"/>
    <w:multiLevelType w:val="multilevel"/>
    <w:tmpl w:val="9846495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6" w15:restartNumberingAfterBreak="0">
    <w:nsid w:val="27E12DCD"/>
    <w:multiLevelType w:val="hybridMultilevel"/>
    <w:tmpl w:val="E280028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59C7"/>
    <w:multiLevelType w:val="multilevel"/>
    <w:tmpl w:val="CACED7CC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FD7096"/>
    <w:multiLevelType w:val="hybridMultilevel"/>
    <w:tmpl w:val="F152771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7F0582"/>
    <w:multiLevelType w:val="hybridMultilevel"/>
    <w:tmpl w:val="D4E4E012"/>
    <w:lvl w:ilvl="0" w:tplc="99FE3CC6">
      <w:start w:val="1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69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295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47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680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65F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6AE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88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A82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B85F04"/>
    <w:multiLevelType w:val="multilevel"/>
    <w:tmpl w:val="EBD869E2"/>
    <w:lvl w:ilvl="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03249C"/>
    <w:multiLevelType w:val="multilevel"/>
    <w:tmpl w:val="7FAE9B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D234CF"/>
    <w:multiLevelType w:val="hybridMultilevel"/>
    <w:tmpl w:val="4720EA4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ACC1086"/>
    <w:multiLevelType w:val="multilevel"/>
    <w:tmpl w:val="A2F4F35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5B6B708D"/>
    <w:multiLevelType w:val="multilevel"/>
    <w:tmpl w:val="C2BE81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821436"/>
    <w:multiLevelType w:val="hybridMultilevel"/>
    <w:tmpl w:val="CDF27BD0"/>
    <w:lvl w:ilvl="0" w:tplc="3FD2A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5322B4"/>
    <w:multiLevelType w:val="hybridMultilevel"/>
    <w:tmpl w:val="F8789E02"/>
    <w:lvl w:ilvl="0" w:tplc="217CEBB4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7" w:hanging="360"/>
      </w:pPr>
    </w:lvl>
    <w:lvl w:ilvl="2" w:tplc="0427001B" w:tentative="1">
      <w:start w:val="1"/>
      <w:numFmt w:val="lowerRoman"/>
      <w:lvlText w:val="%3."/>
      <w:lvlJc w:val="right"/>
      <w:pPr>
        <w:ind w:left="3107" w:hanging="180"/>
      </w:pPr>
    </w:lvl>
    <w:lvl w:ilvl="3" w:tplc="0427000F" w:tentative="1">
      <w:start w:val="1"/>
      <w:numFmt w:val="decimal"/>
      <w:lvlText w:val="%4."/>
      <w:lvlJc w:val="left"/>
      <w:pPr>
        <w:ind w:left="3827" w:hanging="360"/>
      </w:pPr>
    </w:lvl>
    <w:lvl w:ilvl="4" w:tplc="04270019" w:tentative="1">
      <w:start w:val="1"/>
      <w:numFmt w:val="lowerLetter"/>
      <w:lvlText w:val="%5."/>
      <w:lvlJc w:val="left"/>
      <w:pPr>
        <w:ind w:left="4547" w:hanging="360"/>
      </w:pPr>
    </w:lvl>
    <w:lvl w:ilvl="5" w:tplc="0427001B" w:tentative="1">
      <w:start w:val="1"/>
      <w:numFmt w:val="lowerRoman"/>
      <w:lvlText w:val="%6."/>
      <w:lvlJc w:val="right"/>
      <w:pPr>
        <w:ind w:left="5267" w:hanging="180"/>
      </w:pPr>
    </w:lvl>
    <w:lvl w:ilvl="6" w:tplc="0427000F" w:tentative="1">
      <w:start w:val="1"/>
      <w:numFmt w:val="decimal"/>
      <w:lvlText w:val="%7."/>
      <w:lvlJc w:val="left"/>
      <w:pPr>
        <w:ind w:left="5987" w:hanging="360"/>
      </w:pPr>
    </w:lvl>
    <w:lvl w:ilvl="7" w:tplc="04270019" w:tentative="1">
      <w:start w:val="1"/>
      <w:numFmt w:val="lowerLetter"/>
      <w:lvlText w:val="%8."/>
      <w:lvlJc w:val="left"/>
      <w:pPr>
        <w:ind w:left="6707" w:hanging="360"/>
      </w:pPr>
    </w:lvl>
    <w:lvl w:ilvl="8" w:tplc="0427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7" w15:restartNumberingAfterBreak="0">
    <w:nsid w:val="7E264F16"/>
    <w:multiLevelType w:val="multilevel"/>
    <w:tmpl w:val="BB8EBD1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1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F3"/>
    <w:rsid w:val="000005EA"/>
    <w:rsid w:val="0000314D"/>
    <w:rsid w:val="00003E1F"/>
    <w:rsid w:val="0000624E"/>
    <w:rsid w:val="0002054C"/>
    <w:rsid w:val="000211C7"/>
    <w:rsid w:val="00024B99"/>
    <w:rsid w:val="0002536E"/>
    <w:rsid w:val="00026727"/>
    <w:rsid w:val="00035281"/>
    <w:rsid w:val="00035FDF"/>
    <w:rsid w:val="00042167"/>
    <w:rsid w:val="00042707"/>
    <w:rsid w:val="000472DC"/>
    <w:rsid w:val="0005015E"/>
    <w:rsid w:val="00052265"/>
    <w:rsid w:val="0005279A"/>
    <w:rsid w:val="0005303F"/>
    <w:rsid w:val="00054F36"/>
    <w:rsid w:val="00056161"/>
    <w:rsid w:val="00057FC3"/>
    <w:rsid w:val="00061ECE"/>
    <w:rsid w:val="00061FF2"/>
    <w:rsid w:val="00063FCE"/>
    <w:rsid w:val="000643A4"/>
    <w:rsid w:val="000652A9"/>
    <w:rsid w:val="00067647"/>
    <w:rsid w:val="00070CEA"/>
    <w:rsid w:val="0007165F"/>
    <w:rsid w:val="000742D6"/>
    <w:rsid w:val="000760FE"/>
    <w:rsid w:val="000777E9"/>
    <w:rsid w:val="00081525"/>
    <w:rsid w:val="00081979"/>
    <w:rsid w:val="00084699"/>
    <w:rsid w:val="00084CC0"/>
    <w:rsid w:val="00085132"/>
    <w:rsid w:val="00092DAF"/>
    <w:rsid w:val="00095E5D"/>
    <w:rsid w:val="00096BC3"/>
    <w:rsid w:val="000A0DBC"/>
    <w:rsid w:val="000A2DF9"/>
    <w:rsid w:val="000A3C3D"/>
    <w:rsid w:val="000A4401"/>
    <w:rsid w:val="000A6DA5"/>
    <w:rsid w:val="000B099D"/>
    <w:rsid w:val="000B26F1"/>
    <w:rsid w:val="000B3C27"/>
    <w:rsid w:val="000B5389"/>
    <w:rsid w:val="000B6105"/>
    <w:rsid w:val="000B653F"/>
    <w:rsid w:val="000B74EF"/>
    <w:rsid w:val="000B791E"/>
    <w:rsid w:val="000C05D8"/>
    <w:rsid w:val="000C1378"/>
    <w:rsid w:val="000C3907"/>
    <w:rsid w:val="000C3BD5"/>
    <w:rsid w:val="000C4051"/>
    <w:rsid w:val="000D1ADB"/>
    <w:rsid w:val="000D28C9"/>
    <w:rsid w:val="000D400A"/>
    <w:rsid w:val="000D4801"/>
    <w:rsid w:val="000D680E"/>
    <w:rsid w:val="000E1C3C"/>
    <w:rsid w:val="000E62B3"/>
    <w:rsid w:val="000E6B40"/>
    <w:rsid w:val="000E6C13"/>
    <w:rsid w:val="000E7BA1"/>
    <w:rsid w:val="000F18DD"/>
    <w:rsid w:val="001000E7"/>
    <w:rsid w:val="001004D8"/>
    <w:rsid w:val="001011AA"/>
    <w:rsid w:val="00101905"/>
    <w:rsid w:val="00104EBD"/>
    <w:rsid w:val="0010546B"/>
    <w:rsid w:val="00107C31"/>
    <w:rsid w:val="0011337E"/>
    <w:rsid w:val="00113DAF"/>
    <w:rsid w:val="00116147"/>
    <w:rsid w:val="00116875"/>
    <w:rsid w:val="00116EF6"/>
    <w:rsid w:val="001174F4"/>
    <w:rsid w:val="00120170"/>
    <w:rsid w:val="00123969"/>
    <w:rsid w:val="001274E3"/>
    <w:rsid w:val="0013051D"/>
    <w:rsid w:val="00134374"/>
    <w:rsid w:val="00134A8F"/>
    <w:rsid w:val="00135001"/>
    <w:rsid w:val="00135C82"/>
    <w:rsid w:val="00143F43"/>
    <w:rsid w:val="001446B2"/>
    <w:rsid w:val="001447DD"/>
    <w:rsid w:val="00144DB1"/>
    <w:rsid w:val="00147F19"/>
    <w:rsid w:val="001505D6"/>
    <w:rsid w:val="0015088A"/>
    <w:rsid w:val="00155286"/>
    <w:rsid w:val="00160683"/>
    <w:rsid w:val="001619EB"/>
    <w:rsid w:val="00161DE7"/>
    <w:rsid w:val="001654A4"/>
    <w:rsid w:val="001662FB"/>
    <w:rsid w:val="00170686"/>
    <w:rsid w:val="0017095E"/>
    <w:rsid w:val="00170E2B"/>
    <w:rsid w:val="00171718"/>
    <w:rsid w:val="00174970"/>
    <w:rsid w:val="00175D23"/>
    <w:rsid w:val="0018121B"/>
    <w:rsid w:val="001812CC"/>
    <w:rsid w:val="00182A9B"/>
    <w:rsid w:val="0018473E"/>
    <w:rsid w:val="00187257"/>
    <w:rsid w:val="0019326F"/>
    <w:rsid w:val="00194041"/>
    <w:rsid w:val="00196D8A"/>
    <w:rsid w:val="001A0E5B"/>
    <w:rsid w:val="001A4151"/>
    <w:rsid w:val="001A52CD"/>
    <w:rsid w:val="001A62D3"/>
    <w:rsid w:val="001A7775"/>
    <w:rsid w:val="001B01B0"/>
    <w:rsid w:val="001B171C"/>
    <w:rsid w:val="001B2B2B"/>
    <w:rsid w:val="001B5048"/>
    <w:rsid w:val="001C015D"/>
    <w:rsid w:val="001C1B41"/>
    <w:rsid w:val="001C32D3"/>
    <w:rsid w:val="001C3580"/>
    <w:rsid w:val="001C3C8D"/>
    <w:rsid w:val="001C4D96"/>
    <w:rsid w:val="001D0182"/>
    <w:rsid w:val="001D3A76"/>
    <w:rsid w:val="001E28F0"/>
    <w:rsid w:val="001E3BF8"/>
    <w:rsid w:val="001F381D"/>
    <w:rsid w:val="001F66B3"/>
    <w:rsid w:val="001F6A85"/>
    <w:rsid w:val="001F79B5"/>
    <w:rsid w:val="002029F8"/>
    <w:rsid w:val="00203622"/>
    <w:rsid w:val="00203870"/>
    <w:rsid w:val="0020431E"/>
    <w:rsid w:val="00206AF1"/>
    <w:rsid w:val="00210520"/>
    <w:rsid w:val="0021086B"/>
    <w:rsid w:val="00212E62"/>
    <w:rsid w:val="00213E0F"/>
    <w:rsid w:val="00214FC9"/>
    <w:rsid w:val="002151D4"/>
    <w:rsid w:val="002167E7"/>
    <w:rsid w:val="00217911"/>
    <w:rsid w:val="00221BF8"/>
    <w:rsid w:val="00222826"/>
    <w:rsid w:val="0022400F"/>
    <w:rsid w:val="002240C4"/>
    <w:rsid w:val="00226BB7"/>
    <w:rsid w:val="0023019E"/>
    <w:rsid w:val="0023232F"/>
    <w:rsid w:val="00232564"/>
    <w:rsid w:val="0023295F"/>
    <w:rsid w:val="002338FA"/>
    <w:rsid w:val="002347CC"/>
    <w:rsid w:val="00235D0B"/>
    <w:rsid w:val="00242C0B"/>
    <w:rsid w:val="00244C86"/>
    <w:rsid w:val="002455BD"/>
    <w:rsid w:val="0024724B"/>
    <w:rsid w:val="0025199E"/>
    <w:rsid w:val="002536A6"/>
    <w:rsid w:val="00253F3E"/>
    <w:rsid w:val="00257EB3"/>
    <w:rsid w:val="002616DE"/>
    <w:rsid w:val="00263B4D"/>
    <w:rsid w:val="00264C97"/>
    <w:rsid w:val="002663FF"/>
    <w:rsid w:val="0026698E"/>
    <w:rsid w:val="00271F3A"/>
    <w:rsid w:val="002721C7"/>
    <w:rsid w:val="00273D14"/>
    <w:rsid w:val="002810E0"/>
    <w:rsid w:val="0028676D"/>
    <w:rsid w:val="00291ED3"/>
    <w:rsid w:val="00292619"/>
    <w:rsid w:val="00293870"/>
    <w:rsid w:val="00294854"/>
    <w:rsid w:val="002B0681"/>
    <w:rsid w:val="002B1270"/>
    <w:rsid w:val="002B1BAC"/>
    <w:rsid w:val="002B1C24"/>
    <w:rsid w:val="002B2F16"/>
    <w:rsid w:val="002B440C"/>
    <w:rsid w:val="002E046F"/>
    <w:rsid w:val="002E2563"/>
    <w:rsid w:val="002E4D38"/>
    <w:rsid w:val="002E6D1B"/>
    <w:rsid w:val="002F1C57"/>
    <w:rsid w:val="002F6BBB"/>
    <w:rsid w:val="002F7F72"/>
    <w:rsid w:val="00300EDE"/>
    <w:rsid w:val="0030252A"/>
    <w:rsid w:val="00302CAF"/>
    <w:rsid w:val="00303027"/>
    <w:rsid w:val="00303CD8"/>
    <w:rsid w:val="003052DA"/>
    <w:rsid w:val="003057BE"/>
    <w:rsid w:val="00307717"/>
    <w:rsid w:val="003103BC"/>
    <w:rsid w:val="0031226A"/>
    <w:rsid w:val="00314CFB"/>
    <w:rsid w:val="00315657"/>
    <w:rsid w:val="00315DF6"/>
    <w:rsid w:val="00320E7A"/>
    <w:rsid w:val="003228DA"/>
    <w:rsid w:val="00325191"/>
    <w:rsid w:val="00326E3A"/>
    <w:rsid w:val="00326E53"/>
    <w:rsid w:val="00332050"/>
    <w:rsid w:val="0033374C"/>
    <w:rsid w:val="00334276"/>
    <w:rsid w:val="00334FE8"/>
    <w:rsid w:val="00340BED"/>
    <w:rsid w:val="00340BF0"/>
    <w:rsid w:val="00341298"/>
    <w:rsid w:val="00343577"/>
    <w:rsid w:val="003435F9"/>
    <w:rsid w:val="0034400A"/>
    <w:rsid w:val="003449DB"/>
    <w:rsid w:val="003461CA"/>
    <w:rsid w:val="00346756"/>
    <w:rsid w:val="0034744F"/>
    <w:rsid w:val="0034760D"/>
    <w:rsid w:val="00347B6A"/>
    <w:rsid w:val="00351211"/>
    <w:rsid w:val="0035212C"/>
    <w:rsid w:val="00353EBF"/>
    <w:rsid w:val="00354F2F"/>
    <w:rsid w:val="003609B3"/>
    <w:rsid w:val="003622FF"/>
    <w:rsid w:val="00363D3C"/>
    <w:rsid w:val="00364FA9"/>
    <w:rsid w:val="00366643"/>
    <w:rsid w:val="00371542"/>
    <w:rsid w:val="00372BFB"/>
    <w:rsid w:val="003757D9"/>
    <w:rsid w:val="003760C5"/>
    <w:rsid w:val="003761AD"/>
    <w:rsid w:val="00376D90"/>
    <w:rsid w:val="00383473"/>
    <w:rsid w:val="00383AB4"/>
    <w:rsid w:val="003855A4"/>
    <w:rsid w:val="0038641C"/>
    <w:rsid w:val="00386F97"/>
    <w:rsid w:val="0038747A"/>
    <w:rsid w:val="003910BA"/>
    <w:rsid w:val="003949AA"/>
    <w:rsid w:val="00395B82"/>
    <w:rsid w:val="0039788A"/>
    <w:rsid w:val="003A290B"/>
    <w:rsid w:val="003A491E"/>
    <w:rsid w:val="003A525B"/>
    <w:rsid w:val="003A69BB"/>
    <w:rsid w:val="003A751F"/>
    <w:rsid w:val="003A7740"/>
    <w:rsid w:val="003A7AD1"/>
    <w:rsid w:val="003B04FB"/>
    <w:rsid w:val="003B5458"/>
    <w:rsid w:val="003C0076"/>
    <w:rsid w:val="003C5073"/>
    <w:rsid w:val="003C6BEB"/>
    <w:rsid w:val="003D07B5"/>
    <w:rsid w:val="003D22EB"/>
    <w:rsid w:val="003D2CAF"/>
    <w:rsid w:val="003D66B7"/>
    <w:rsid w:val="003D6F77"/>
    <w:rsid w:val="003D71DB"/>
    <w:rsid w:val="003E2172"/>
    <w:rsid w:val="003E4CA7"/>
    <w:rsid w:val="003E6FA5"/>
    <w:rsid w:val="003F2B40"/>
    <w:rsid w:val="003F37FA"/>
    <w:rsid w:val="003F56FF"/>
    <w:rsid w:val="0040030F"/>
    <w:rsid w:val="004018AE"/>
    <w:rsid w:val="0040447D"/>
    <w:rsid w:val="00411F89"/>
    <w:rsid w:val="004126A9"/>
    <w:rsid w:val="00412838"/>
    <w:rsid w:val="00414B7F"/>
    <w:rsid w:val="004154D1"/>
    <w:rsid w:val="00415E19"/>
    <w:rsid w:val="00416C7D"/>
    <w:rsid w:val="00420753"/>
    <w:rsid w:val="004279C4"/>
    <w:rsid w:val="00430753"/>
    <w:rsid w:val="00432143"/>
    <w:rsid w:val="00434D8B"/>
    <w:rsid w:val="0043633C"/>
    <w:rsid w:val="004431CE"/>
    <w:rsid w:val="00446635"/>
    <w:rsid w:val="00446B7B"/>
    <w:rsid w:val="00450215"/>
    <w:rsid w:val="00452877"/>
    <w:rsid w:val="004528E8"/>
    <w:rsid w:val="00454779"/>
    <w:rsid w:val="00455D5F"/>
    <w:rsid w:val="00460700"/>
    <w:rsid w:val="00461D16"/>
    <w:rsid w:val="00463531"/>
    <w:rsid w:val="00464193"/>
    <w:rsid w:val="0046648D"/>
    <w:rsid w:val="0046661A"/>
    <w:rsid w:val="00466DE1"/>
    <w:rsid w:val="004700E7"/>
    <w:rsid w:val="00470BC6"/>
    <w:rsid w:val="00470E88"/>
    <w:rsid w:val="0047379A"/>
    <w:rsid w:val="00473DC1"/>
    <w:rsid w:val="004752E0"/>
    <w:rsid w:val="0047783C"/>
    <w:rsid w:val="00482FA7"/>
    <w:rsid w:val="0048455C"/>
    <w:rsid w:val="00490B18"/>
    <w:rsid w:val="00491A02"/>
    <w:rsid w:val="004920EA"/>
    <w:rsid w:val="00492328"/>
    <w:rsid w:val="00495E45"/>
    <w:rsid w:val="004A463D"/>
    <w:rsid w:val="004A558A"/>
    <w:rsid w:val="004A6295"/>
    <w:rsid w:val="004A6694"/>
    <w:rsid w:val="004B4286"/>
    <w:rsid w:val="004C2935"/>
    <w:rsid w:val="004C29FD"/>
    <w:rsid w:val="004C38A6"/>
    <w:rsid w:val="004C5544"/>
    <w:rsid w:val="004C5DB6"/>
    <w:rsid w:val="004C7CA5"/>
    <w:rsid w:val="004D00C9"/>
    <w:rsid w:val="004D00F7"/>
    <w:rsid w:val="004D15F7"/>
    <w:rsid w:val="004D2622"/>
    <w:rsid w:val="004D2FFB"/>
    <w:rsid w:val="004D6571"/>
    <w:rsid w:val="004D6D30"/>
    <w:rsid w:val="004E1AE6"/>
    <w:rsid w:val="004E1C54"/>
    <w:rsid w:val="004E516D"/>
    <w:rsid w:val="004F2F04"/>
    <w:rsid w:val="004F4E53"/>
    <w:rsid w:val="005028FA"/>
    <w:rsid w:val="005040EA"/>
    <w:rsid w:val="005063CA"/>
    <w:rsid w:val="0051084F"/>
    <w:rsid w:val="0051091E"/>
    <w:rsid w:val="00515198"/>
    <w:rsid w:val="00516966"/>
    <w:rsid w:val="005202C6"/>
    <w:rsid w:val="0052190E"/>
    <w:rsid w:val="00521A6E"/>
    <w:rsid w:val="005234B7"/>
    <w:rsid w:val="0052439D"/>
    <w:rsid w:val="00525B46"/>
    <w:rsid w:val="005268CC"/>
    <w:rsid w:val="00527187"/>
    <w:rsid w:val="005351EB"/>
    <w:rsid w:val="0053544C"/>
    <w:rsid w:val="00535F8E"/>
    <w:rsid w:val="00536585"/>
    <w:rsid w:val="00536CE4"/>
    <w:rsid w:val="0053702F"/>
    <w:rsid w:val="00542C9D"/>
    <w:rsid w:val="005435E4"/>
    <w:rsid w:val="00544A1A"/>
    <w:rsid w:val="00545188"/>
    <w:rsid w:val="005465F4"/>
    <w:rsid w:val="00547098"/>
    <w:rsid w:val="00560CA2"/>
    <w:rsid w:val="005619AC"/>
    <w:rsid w:val="00561D41"/>
    <w:rsid w:val="00563E51"/>
    <w:rsid w:val="0057047F"/>
    <w:rsid w:val="00570D65"/>
    <w:rsid w:val="0057184D"/>
    <w:rsid w:val="00572553"/>
    <w:rsid w:val="005772D0"/>
    <w:rsid w:val="00577633"/>
    <w:rsid w:val="00580A75"/>
    <w:rsid w:val="00580EFC"/>
    <w:rsid w:val="005810D5"/>
    <w:rsid w:val="00581946"/>
    <w:rsid w:val="00582E69"/>
    <w:rsid w:val="00590000"/>
    <w:rsid w:val="005A0A62"/>
    <w:rsid w:val="005A0FD8"/>
    <w:rsid w:val="005A3697"/>
    <w:rsid w:val="005A3EBB"/>
    <w:rsid w:val="005A3FDA"/>
    <w:rsid w:val="005A500C"/>
    <w:rsid w:val="005B64CA"/>
    <w:rsid w:val="005B661F"/>
    <w:rsid w:val="005C1AE1"/>
    <w:rsid w:val="005C1C8B"/>
    <w:rsid w:val="005C5077"/>
    <w:rsid w:val="005D0A69"/>
    <w:rsid w:val="005D1501"/>
    <w:rsid w:val="005D160D"/>
    <w:rsid w:val="005D3D6F"/>
    <w:rsid w:val="005D3F08"/>
    <w:rsid w:val="005E05B3"/>
    <w:rsid w:val="005E0923"/>
    <w:rsid w:val="005E1AD9"/>
    <w:rsid w:val="005E2014"/>
    <w:rsid w:val="005E41F2"/>
    <w:rsid w:val="005E4D0D"/>
    <w:rsid w:val="005F05EA"/>
    <w:rsid w:val="005F098D"/>
    <w:rsid w:val="005F338A"/>
    <w:rsid w:val="005F506D"/>
    <w:rsid w:val="005F534C"/>
    <w:rsid w:val="005F7269"/>
    <w:rsid w:val="005F738D"/>
    <w:rsid w:val="00601266"/>
    <w:rsid w:val="00603057"/>
    <w:rsid w:val="006043B5"/>
    <w:rsid w:val="006114A1"/>
    <w:rsid w:val="00612AB6"/>
    <w:rsid w:val="006136BC"/>
    <w:rsid w:val="00614014"/>
    <w:rsid w:val="0061651F"/>
    <w:rsid w:val="0061746E"/>
    <w:rsid w:val="006215AC"/>
    <w:rsid w:val="0062271B"/>
    <w:rsid w:val="006253FC"/>
    <w:rsid w:val="00625FD3"/>
    <w:rsid w:val="00626118"/>
    <w:rsid w:val="00626124"/>
    <w:rsid w:val="0062728F"/>
    <w:rsid w:val="006300EE"/>
    <w:rsid w:val="00630298"/>
    <w:rsid w:val="00634BE6"/>
    <w:rsid w:val="006422D1"/>
    <w:rsid w:val="006434E3"/>
    <w:rsid w:val="00646E56"/>
    <w:rsid w:val="00650592"/>
    <w:rsid w:val="00653812"/>
    <w:rsid w:val="00655C19"/>
    <w:rsid w:val="0065604D"/>
    <w:rsid w:val="00664A13"/>
    <w:rsid w:val="00664BA1"/>
    <w:rsid w:val="006678EA"/>
    <w:rsid w:val="00672EA2"/>
    <w:rsid w:val="00675005"/>
    <w:rsid w:val="0067556B"/>
    <w:rsid w:val="0068121A"/>
    <w:rsid w:val="00682834"/>
    <w:rsid w:val="006839B6"/>
    <w:rsid w:val="00691C7A"/>
    <w:rsid w:val="006950E0"/>
    <w:rsid w:val="006A3491"/>
    <w:rsid w:val="006A62C4"/>
    <w:rsid w:val="006A75C4"/>
    <w:rsid w:val="006B43C4"/>
    <w:rsid w:val="006B60AE"/>
    <w:rsid w:val="006C0959"/>
    <w:rsid w:val="006C2B09"/>
    <w:rsid w:val="006C4F09"/>
    <w:rsid w:val="006C5F44"/>
    <w:rsid w:val="006C6B20"/>
    <w:rsid w:val="006C7EC9"/>
    <w:rsid w:val="006D251F"/>
    <w:rsid w:val="006D28CF"/>
    <w:rsid w:val="006D3240"/>
    <w:rsid w:val="006D42D7"/>
    <w:rsid w:val="006D46DA"/>
    <w:rsid w:val="006D64B6"/>
    <w:rsid w:val="006E25CB"/>
    <w:rsid w:val="006E2A21"/>
    <w:rsid w:val="006E5D4C"/>
    <w:rsid w:val="006E6741"/>
    <w:rsid w:val="006F00BE"/>
    <w:rsid w:val="006F0268"/>
    <w:rsid w:val="006F20A6"/>
    <w:rsid w:val="006F30F1"/>
    <w:rsid w:val="006F37F5"/>
    <w:rsid w:val="006F3F53"/>
    <w:rsid w:val="006F6452"/>
    <w:rsid w:val="006F780A"/>
    <w:rsid w:val="00702035"/>
    <w:rsid w:val="00702166"/>
    <w:rsid w:val="007026DA"/>
    <w:rsid w:val="00703B25"/>
    <w:rsid w:val="00704707"/>
    <w:rsid w:val="00705888"/>
    <w:rsid w:val="007063C8"/>
    <w:rsid w:val="00712BA0"/>
    <w:rsid w:val="00713CD9"/>
    <w:rsid w:val="00714D45"/>
    <w:rsid w:val="007157B0"/>
    <w:rsid w:val="0071777C"/>
    <w:rsid w:val="00717DA6"/>
    <w:rsid w:val="00721B95"/>
    <w:rsid w:val="0072387B"/>
    <w:rsid w:val="0072432E"/>
    <w:rsid w:val="00727B6A"/>
    <w:rsid w:val="00732A38"/>
    <w:rsid w:val="00736CC7"/>
    <w:rsid w:val="00736CC9"/>
    <w:rsid w:val="0074006E"/>
    <w:rsid w:val="00740862"/>
    <w:rsid w:val="00741F5C"/>
    <w:rsid w:val="0074296B"/>
    <w:rsid w:val="007468E1"/>
    <w:rsid w:val="00746C1A"/>
    <w:rsid w:val="00747B1F"/>
    <w:rsid w:val="007502EE"/>
    <w:rsid w:val="007514FB"/>
    <w:rsid w:val="0075469B"/>
    <w:rsid w:val="00754856"/>
    <w:rsid w:val="00764F6A"/>
    <w:rsid w:val="00766888"/>
    <w:rsid w:val="007724F5"/>
    <w:rsid w:val="00773A27"/>
    <w:rsid w:val="00773BCA"/>
    <w:rsid w:val="00777651"/>
    <w:rsid w:val="00785293"/>
    <w:rsid w:val="00785CB8"/>
    <w:rsid w:val="0079027B"/>
    <w:rsid w:val="00793520"/>
    <w:rsid w:val="007935E8"/>
    <w:rsid w:val="007966C9"/>
    <w:rsid w:val="00797306"/>
    <w:rsid w:val="007A0D3E"/>
    <w:rsid w:val="007A1359"/>
    <w:rsid w:val="007A1DC1"/>
    <w:rsid w:val="007A6B86"/>
    <w:rsid w:val="007B192A"/>
    <w:rsid w:val="007B56DB"/>
    <w:rsid w:val="007C61DF"/>
    <w:rsid w:val="007D1A17"/>
    <w:rsid w:val="007D4549"/>
    <w:rsid w:val="007E46C9"/>
    <w:rsid w:val="007E56E7"/>
    <w:rsid w:val="007F22BC"/>
    <w:rsid w:val="007F2B46"/>
    <w:rsid w:val="007F5483"/>
    <w:rsid w:val="007F6ED1"/>
    <w:rsid w:val="007F6FDF"/>
    <w:rsid w:val="007F79DA"/>
    <w:rsid w:val="008034FF"/>
    <w:rsid w:val="00805D52"/>
    <w:rsid w:val="00806AA2"/>
    <w:rsid w:val="00807FCD"/>
    <w:rsid w:val="00810287"/>
    <w:rsid w:val="008105B4"/>
    <w:rsid w:val="008147A1"/>
    <w:rsid w:val="008165CF"/>
    <w:rsid w:val="00816EC7"/>
    <w:rsid w:val="00817C6C"/>
    <w:rsid w:val="008204F1"/>
    <w:rsid w:val="0082490F"/>
    <w:rsid w:val="00824BAC"/>
    <w:rsid w:val="00825E8B"/>
    <w:rsid w:val="0082717C"/>
    <w:rsid w:val="00841D56"/>
    <w:rsid w:val="00844F88"/>
    <w:rsid w:val="0084710B"/>
    <w:rsid w:val="008522DF"/>
    <w:rsid w:val="008562FF"/>
    <w:rsid w:val="00856519"/>
    <w:rsid w:val="00856714"/>
    <w:rsid w:val="00861ABC"/>
    <w:rsid w:val="00862457"/>
    <w:rsid w:val="00865910"/>
    <w:rsid w:val="00865F78"/>
    <w:rsid w:val="00866A67"/>
    <w:rsid w:val="00872E40"/>
    <w:rsid w:val="00874658"/>
    <w:rsid w:val="0087635F"/>
    <w:rsid w:val="00877D5C"/>
    <w:rsid w:val="00877E07"/>
    <w:rsid w:val="00891007"/>
    <w:rsid w:val="008911FA"/>
    <w:rsid w:val="00892930"/>
    <w:rsid w:val="00893FAA"/>
    <w:rsid w:val="00896FD6"/>
    <w:rsid w:val="008A2781"/>
    <w:rsid w:val="008A37DF"/>
    <w:rsid w:val="008B2096"/>
    <w:rsid w:val="008B699F"/>
    <w:rsid w:val="008C3233"/>
    <w:rsid w:val="008C3F89"/>
    <w:rsid w:val="008C4401"/>
    <w:rsid w:val="008C6496"/>
    <w:rsid w:val="008C6B2B"/>
    <w:rsid w:val="008C7018"/>
    <w:rsid w:val="008D2959"/>
    <w:rsid w:val="008E79BB"/>
    <w:rsid w:val="008E7AD4"/>
    <w:rsid w:val="008F1F1C"/>
    <w:rsid w:val="008F4F52"/>
    <w:rsid w:val="008F54B7"/>
    <w:rsid w:val="00903F70"/>
    <w:rsid w:val="00904220"/>
    <w:rsid w:val="00904BA9"/>
    <w:rsid w:val="00905CAE"/>
    <w:rsid w:val="009074AF"/>
    <w:rsid w:val="0091360A"/>
    <w:rsid w:val="0091499E"/>
    <w:rsid w:val="009153E3"/>
    <w:rsid w:val="00917DE8"/>
    <w:rsid w:val="00922106"/>
    <w:rsid w:val="0092324E"/>
    <w:rsid w:val="00925299"/>
    <w:rsid w:val="00927D5C"/>
    <w:rsid w:val="00927D76"/>
    <w:rsid w:val="00927DAB"/>
    <w:rsid w:val="00931154"/>
    <w:rsid w:val="0093211B"/>
    <w:rsid w:val="009326C8"/>
    <w:rsid w:val="00937717"/>
    <w:rsid w:val="0093774E"/>
    <w:rsid w:val="00943332"/>
    <w:rsid w:val="00946749"/>
    <w:rsid w:val="0095004E"/>
    <w:rsid w:val="00950160"/>
    <w:rsid w:val="0095730A"/>
    <w:rsid w:val="00957912"/>
    <w:rsid w:val="00960239"/>
    <w:rsid w:val="009607E4"/>
    <w:rsid w:val="00960BED"/>
    <w:rsid w:val="00961FAA"/>
    <w:rsid w:val="0096502B"/>
    <w:rsid w:val="00966A6E"/>
    <w:rsid w:val="009672F7"/>
    <w:rsid w:val="009673BB"/>
    <w:rsid w:val="009677CE"/>
    <w:rsid w:val="0097087F"/>
    <w:rsid w:val="009724EE"/>
    <w:rsid w:val="00973A80"/>
    <w:rsid w:val="009744F3"/>
    <w:rsid w:val="00976E23"/>
    <w:rsid w:val="009806FC"/>
    <w:rsid w:val="00982669"/>
    <w:rsid w:val="0098440D"/>
    <w:rsid w:val="00985AB2"/>
    <w:rsid w:val="009930D8"/>
    <w:rsid w:val="009956DD"/>
    <w:rsid w:val="00995FF8"/>
    <w:rsid w:val="009A2B52"/>
    <w:rsid w:val="009A32CD"/>
    <w:rsid w:val="009A3E9E"/>
    <w:rsid w:val="009A4F90"/>
    <w:rsid w:val="009A51A5"/>
    <w:rsid w:val="009A52E0"/>
    <w:rsid w:val="009A7460"/>
    <w:rsid w:val="009A7CDE"/>
    <w:rsid w:val="009B0B84"/>
    <w:rsid w:val="009B0C33"/>
    <w:rsid w:val="009B2957"/>
    <w:rsid w:val="009B4E4F"/>
    <w:rsid w:val="009B54A6"/>
    <w:rsid w:val="009B6F14"/>
    <w:rsid w:val="009C27AD"/>
    <w:rsid w:val="009C43C1"/>
    <w:rsid w:val="009C4B30"/>
    <w:rsid w:val="009C5F56"/>
    <w:rsid w:val="009C678C"/>
    <w:rsid w:val="009C695C"/>
    <w:rsid w:val="009D00A1"/>
    <w:rsid w:val="009D19C1"/>
    <w:rsid w:val="009D2127"/>
    <w:rsid w:val="009D4397"/>
    <w:rsid w:val="009D5840"/>
    <w:rsid w:val="009D60A4"/>
    <w:rsid w:val="009D7531"/>
    <w:rsid w:val="009D75E3"/>
    <w:rsid w:val="009E0189"/>
    <w:rsid w:val="009E022A"/>
    <w:rsid w:val="009E5C58"/>
    <w:rsid w:val="009F6B35"/>
    <w:rsid w:val="00A00677"/>
    <w:rsid w:val="00A01B69"/>
    <w:rsid w:val="00A01C51"/>
    <w:rsid w:val="00A02045"/>
    <w:rsid w:val="00A04663"/>
    <w:rsid w:val="00A04831"/>
    <w:rsid w:val="00A04B53"/>
    <w:rsid w:val="00A12DEA"/>
    <w:rsid w:val="00A1517B"/>
    <w:rsid w:val="00A23C1A"/>
    <w:rsid w:val="00A248F4"/>
    <w:rsid w:val="00A27DB7"/>
    <w:rsid w:val="00A31E0B"/>
    <w:rsid w:val="00A34D07"/>
    <w:rsid w:val="00A37FBC"/>
    <w:rsid w:val="00A40FB2"/>
    <w:rsid w:val="00A4263B"/>
    <w:rsid w:val="00A4326C"/>
    <w:rsid w:val="00A463AF"/>
    <w:rsid w:val="00A50721"/>
    <w:rsid w:val="00A50739"/>
    <w:rsid w:val="00A52B75"/>
    <w:rsid w:val="00A5540B"/>
    <w:rsid w:val="00A6064C"/>
    <w:rsid w:val="00A62486"/>
    <w:rsid w:val="00A627D5"/>
    <w:rsid w:val="00A62860"/>
    <w:rsid w:val="00A64A95"/>
    <w:rsid w:val="00A67162"/>
    <w:rsid w:val="00A73534"/>
    <w:rsid w:val="00A73840"/>
    <w:rsid w:val="00A74D95"/>
    <w:rsid w:val="00A774D3"/>
    <w:rsid w:val="00A77A92"/>
    <w:rsid w:val="00A802C8"/>
    <w:rsid w:val="00A81F3E"/>
    <w:rsid w:val="00A84185"/>
    <w:rsid w:val="00A91DA1"/>
    <w:rsid w:val="00A93F07"/>
    <w:rsid w:val="00A96C37"/>
    <w:rsid w:val="00A96FB2"/>
    <w:rsid w:val="00AA0450"/>
    <w:rsid w:val="00AA075A"/>
    <w:rsid w:val="00AA6CF1"/>
    <w:rsid w:val="00AB1A4B"/>
    <w:rsid w:val="00AB38FE"/>
    <w:rsid w:val="00AB59BE"/>
    <w:rsid w:val="00AB5FC0"/>
    <w:rsid w:val="00AB7315"/>
    <w:rsid w:val="00AC188B"/>
    <w:rsid w:val="00AC1893"/>
    <w:rsid w:val="00AC5868"/>
    <w:rsid w:val="00AD0B52"/>
    <w:rsid w:val="00AD3142"/>
    <w:rsid w:val="00AD3E74"/>
    <w:rsid w:val="00AD426E"/>
    <w:rsid w:val="00AD558C"/>
    <w:rsid w:val="00AD5AB6"/>
    <w:rsid w:val="00AE1629"/>
    <w:rsid w:val="00AE6517"/>
    <w:rsid w:val="00AF28C7"/>
    <w:rsid w:val="00AF58DA"/>
    <w:rsid w:val="00B0077D"/>
    <w:rsid w:val="00B0215D"/>
    <w:rsid w:val="00B02281"/>
    <w:rsid w:val="00B053D9"/>
    <w:rsid w:val="00B10683"/>
    <w:rsid w:val="00B10A64"/>
    <w:rsid w:val="00B1413D"/>
    <w:rsid w:val="00B14231"/>
    <w:rsid w:val="00B143BC"/>
    <w:rsid w:val="00B16E32"/>
    <w:rsid w:val="00B175B1"/>
    <w:rsid w:val="00B17F82"/>
    <w:rsid w:val="00B17FDB"/>
    <w:rsid w:val="00B22653"/>
    <w:rsid w:val="00B231E4"/>
    <w:rsid w:val="00B25B93"/>
    <w:rsid w:val="00B2730E"/>
    <w:rsid w:val="00B31BB4"/>
    <w:rsid w:val="00B31BCA"/>
    <w:rsid w:val="00B41CAE"/>
    <w:rsid w:val="00B41DDC"/>
    <w:rsid w:val="00B41F65"/>
    <w:rsid w:val="00B42FCA"/>
    <w:rsid w:val="00B4306F"/>
    <w:rsid w:val="00B528C2"/>
    <w:rsid w:val="00B577D2"/>
    <w:rsid w:val="00B60BFF"/>
    <w:rsid w:val="00B6237B"/>
    <w:rsid w:val="00B63A06"/>
    <w:rsid w:val="00B66449"/>
    <w:rsid w:val="00B666C4"/>
    <w:rsid w:val="00B70C6A"/>
    <w:rsid w:val="00B70FDF"/>
    <w:rsid w:val="00B718FA"/>
    <w:rsid w:val="00B72560"/>
    <w:rsid w:val="00B765B9"/>
    <w:rsid w:val="00B80150"/>
    <w:rsid w:val="00B85CE9"/>
    <w:rsid w:val="00B90DD6"/>
    <w:rsid w:val="00B91B84"/>
    <w:rsid w:val="00B92447"/>
    <w:rsid w:val="00B937DE"/>
    <w:rsid w:val="00B93A7E"/>
    <w:rsid w:val="00B97FC7"/>
    <w:rsid w:val="00BA0003"/>
    <w:rsid w:val="00BA0E75"/>
    <w:rsid w:val="00BA1366"/>
    <w:rsid w:val="00BA2111"/>
    <w:rsid w:val="00BA5668"/>
    <w:rsid w:val="00BA614C"/>
    <w:rsid w:val="00BB55DE"/>
    <w:rsid w:val="00BC08F0"/>
    <w:rsid w:val="00BC1809"/>
    <w:rsid w:val="00BC4554"/>
    <w:rsid w:val="00BD0DED"/>
    <w:rsid w:val="00BD27D9"/>
    <w:rsid w:val="00BD2BE6"/>
    <w:rsid w:val="00BD4C0D"/>
    <w:rsid w:val="00BD507C"/>
    <w:rsid w:val="00BD5756"/>
    <w:rsid w:val="00BD6B6C"/>
    <w:rsid w:val="00BE17E1"/>
    <w:rsid w:val="00BE1D34"/>
    <w:rsid w:val="00BE2875"/>
    <w:rsid w:val="00BE3A9B"/>
    <w:rsid w:val="00BE3B7E"/>
    <w:rsid w:val="00BE70F4"/>
    <w:rsid w:val="00BF1902"/>
    <w:rsid w:val="00BF1957"/>
    <w:rsid w:val="00BF2553"/>
    <w:rsid w:val="00BF6BEE"/>
    <w:rsid w:val="00C01264"/>
    <w:rsid w:val="00C049BC"/>
    <w:rsid w:val="00C10E53"/>
    <w:rsid w:val="00C13015"/>
    <w:rsid w:val="00C13C76"/>
    <w:rsid w:val="00C20685"/>
    <w:rsid w:val="00C21AE9"/>
    <w:rsid w:val="00C22341"/>
    <w:rsid w:val="00C24AFA"/>
    <w:rsid w:val="00C279EC"/>
    <w:rsid w:val="00C27E68"/>
    <w:rsid w:val="00C30E68"/>
    <w:rsid w:val="00C3120F"/>
    <w:rsid w:val="00C33D7B"/>
    <w:rsid w:val="00C3534C"/>
    <w:rsid w:val="00C37F06"/>
    <w:rsid w:val="00C4022D"/>
    <w:rsid w:val="00C41A3E"/>
    <w:rsid w:val="00C4212D"/>
    <w:rsid w:val="00C43711"/>
    <w:rsid w:val="00C440D9"/>
    <w:rsid w:val="00C45329"/>
    <w:rsid w:val="00C45831"/>
    <w:rsid w:val="00C51991"/>
    <w:rsid w:val="00C52F52"/>
    <w:rsid w:val="00C623D5"/>
    <w:rsid w:val="00C6241C"/>
    <w:rsid w:val="00C64C85"/>
    <w:rsid w:val="00C65BD0"/>
    <w:rsid w:val="00C74710"/>
    <w:rsid w:val="00C74F7B"/>
    <w:rsid w:val="00C7737C"/>
    <w:rsid w:val="00C80DD1"/>
    <w:rsid w:val="00C81FAA"/>
    <w:rsid w:val="00C848CF"/>
    <w:rsid w:val="00C84D8A"/>
    <w:rsid w:val="00C955B8"/>
    <w:rsid w:val="00C95D91"/>
    <w:rsid w:val="00C97EEE"/>
    <w:rsid w:val="00CA3641"/>
    <w:rsid w:val="00CA407D"/>
    <w:rsid w:val="00CA4B18"/>
    <w:rsid w:val="00CA5C4F"/>
    <w:rsid w:val="00CA6341"/>
    <w:rsid w:val="00CA6ACD"/>
    <w:rsid w:val="00CA6EA8"/>
    <w:rsid w:val="00CA6EB1"/>
    <w:rsid w:val="00CB3150"/>
    <w:rsid w:val="00CB31DE"/>
    <w:rsid w:val="00CB361E"/>
    <w:rsid w:val="00CB3900"/>
    <w:rsid w:val="00CB4BB3"/>
    <w:rsid w:val="00CB5348"/>
    <w:rsid w:val="00CB7D0C"/>
    <w:rsid w:val="00CC0D35"/>
    <w:rsid w:val="00CC2264"/>
    <w:rsid w:val="00CC5409"/>
    <w:rsid w:val="00CD0CB0"/>
    <w:rsid w:val="00CD1159"/>
    <w:rsid w:val="00CD4F1B"/>
    <w:rsid w:val="00CD57A4"/>
    <w:rsid w:val="00CD7385"/>
    <w:rsid w:val="00CD7FC7"/>
    <w:rsid w:val="00CE01BE"/>
    <w:rsid w:val="00CE2247"/>
    <w:rsid w:val="00CE5F6D"/>
    <w:rsid w:val="00CF0B5D"/>
    <w:rsid w:val="00CF1C97"/>
    <w:rsid w:val="00CF3AC3"/>
    <w:rsid w:val="00CF51F4"/>
    <w:rsid w:val="00CF5576"/>
    <w:rsid w:val="00CF7699"/>
    <w:rsid w:val="00CF7C8F"/>
    <w:rsid w:val="00CF7E9E"/>
    <w:rsid w:val="00D00752"/>
    <w:rsid w:val="00D0093B"/>
    <w:rsid w:val="00D03BF5"/>
    <w:rsid w:val="00D04EA0"/>
    <w:rsid w:val="00D1113E"/>
    <w:rsid w:val="00D12C2B"/>
    <w:rsid w:val="00D15A7F"/>
    <w:rsid w:val="00D15D37"/>
    <w:rsid w:val="00D1741F"/>
    <w:rsid w:val="00D22320"/>
    <w:rsid w:val="00D26B47"/>
    <w:rsid w:val="00D26BE9"/>
    <w:rsid w:val="00D3063E"/>
    <w:rsid w:val="00D37AC4"/>
    <w:rsid w:val="00D40614"/>
    <w:rsid w:val="00D42B42"/>
    <w:rsid w:val="00D43BCF"/>
    <w:rsid w:val="00D4615C"/>
    <w:rsid w:val="00D500C0"/>
    <w:rsid w:val="00D52919"/>
    <w:rsid w:val="00D52AE2"/>
    <w:rsid w:val="00D52FD8"/>
    <w:rsid w:val="00D55162"/>
    <w:rsid w:val="00D5795E"/>
    <w:rsid w:val="00D618D0"/>
    <w:rsid w:val="00D62DB9"/>
    <w:rsid w:val="00D63882"/>
    <w:rsid w:val="00D70037"/>
    <w:rsid w:val="00D7056A"/>
    <w:rsid w:val="00D72673"/>
    <w:rsid w:val="00D735EE"/>
    <w:rsid w:val="00D73AC1"/>
    <w:rsid w:val="00D761C4"/>
    <w:rsid w:val="00D90DF5"/>
    <w:rsid w:val="00D95BB7"/>
    <w:rsid w:val="00DA001A"/>
    <w:rsid w:val="00DA4FA5"/>
    <w:rsid w:val="00DA5007"/>
    <w:rsid w:val="00DA5F5C"/>
    <w:rsid w:val="00DB1C05"/>
    <w:rsid w:val="00DB2D77"/>
    <w:rsid w:val="00DB2DB8"/>
    <w:rsid w:val="00DB324A"/>
    <w:rsid w:val="00DB342C"/>
    <w:rsid w:val="00DB472C"/>
    <w:rsid w:val="00DC13BE"/>
    <w:rsid w:val="00DC2BAF"/>
    <w:rsid w:val="00DC2F22"/>
    <w:rsid w:val="00DC497A"/>
    <w:rsid w:val="00DC543F"/>
    <w:rsid w:val="00DC6748"/>
    <w:rsid w:val="00DC6BDA"/>
    <w:rsid w:val="00DD1466"/>
    <w:rsid w:val="00DD2095"/>
    <w:rsid w:val="00DD2446"/>
    <w:rsid w:val="00DD7204"/>
    <w:rsid w:val="00DE7BBF"/>
    <w:rsid w:val="00DF0452"/>
    <w:rsid w:val="00DF1AD6"/>
    <w:rsid w:val="00DF2F9A"/>
    <w:rsid w:val="00DF4D59"/>
    <w:rsid w:val="00DF5C15"/>
    <w:rsid w:val="00DF5C6F"/>
    <w:rsid w:val="00E01D7A"/>
    <w:rsid w:val="00E021E4"/>
    <w:rsid w:val="00E05D86"/>
    <w:rsid w:val="00E10AA6"/>
    <w:rsid w:val="00E11402"/>
    <w:rsid w:val="00E11D30"/>
    <w:rsid w:val="00E11E00"/>
    <w:rsid w:val="00E1362D"/>
    <w:rsid w:val="00E15690"/>
    <w:rsid w:val="00E17EBF"/>
    <w:rsid w:val="00E20AE5"/>
    <w:rsid w:val="00E216D0"/>
    <w:rsid w:val="00E222F0"/>
    <w:rsid w:val="00E22AAE"/>
    <w:rsid w:val="00E2443C"/>
    <w:rsid w:val="00E25320"/>
    <w:rsid w:val="00E26D6A"/>
    <w:rsid w:val="00E3147C"/>
    <w:rsid w:val="00E3326E"/>
    <w:rsid w:val="00E3422C"/>
    <w:rsid w:val="00E35644"/>
    <w:rsid w:val="00E37059"/>
    <w:rsid w:val="00E376FC"/>
    <w:rsid w:val="00E4142D"/>
    <w:rsid w:val="00E45E4A"/>
    <w:rsid w:val="00E50379"/>
    <w:rsid w:val="00E519B1"/>
    <w:rsid w:val="00E53E02"/>
    <w:rsid w:val="00E548F1"/>
    <w:rsid w:val="00E63C53"/>
    <w:rsid w:val="00E67AAC"/>
    <w:rsid w:val="00E67E2A"/>
    <w:rsid w:val="00E7061B"/>
    <w:rsid w:val="00E71092"/>
    <w:rsid w:val="00E71B0E"/>
    <w:rsid w:val="00E731E0"/>
    <w:rsid w:val="00E818DF"/>
    <w:rsid w:val="00E8344F"/>
    <w:rsid w:val="00E8761B"/>
    <w:rsid w:val="00E93603"/>
    <w:rsid w:val="00E96D32"/>
    <w:rsid w:val="00EA1746"/>
    <w:rsid w:val="00EB1C83"/>
    <w:rsid w:val="00EB1CC9"/>
    <w:rsid w:val="00EB53D1"/>
    <w:rsid w:val="00EB6983"/>
    <w:rsid w:val="00EC0E6F"/>
    <w:rsid w:val="00EC387B"/>
    <w:rsid w:val="00EC3FA4"/>
    <w:rsid w:val="00EC577B"/>
    <w:rsid w:val="00EC6047"/>
    <w:rsid w:val="00EC6141"/>
    <w:rsid w:val="00EC63BB"/>
    <w:rsid w:val="00EC796E"/>
    <w:rsid w:val="00ED03BD"/>
    <w:rsid w:val="00ED1C79"/>
    <w:rsid w:val="00ED256D"/>
    <w:rsid w:val="00ED2F74"/>
    <w:rsid w:val="00ED7E5D"/>
    <w:rsid w:val="00EE1B9A"/>
    <w:rsid w:val="00EE1FAA"/>
    <w:rsid w:val="00EF139D"/>
    <w:rsid w:val="00EF673D"/>
    <w:rsid w:val="00EF6E5A"/>
    <w:rsid w:val="00F00934"/>
    <w:rsid w:val="00F00E07"/>
    <w:rsid w:val="00F01EA1"/>
    <w:rsid w:val="00F02E50"/>
    <w:rsid w:val="00F05C25"/>
    <w:rsid w:val="00F05C91"/>
    <w:rsid w:val="00F063A3"/>
    <w:rsid w:val="00F0731F"/>
    <w:rsid w:val="00F100F1"/>
    <w:rsid w:val="00F1133A"/>
    <w:rsid w:val="00F113B0"/>
    <w:rsid w:val="00F11B51"/>
    <w:rsid w:val="00F12FCC"/>
    <w:rsid w:val="00F201C8"/>
    <w:rsid w:val="00F308F9"/>
    <w:rsid w:val="00F324B8"/>
    <w:rsid w:val="00F32869"/>
    <w:rsid w:val="00F334DF"/>
    <w:rsid w:val="00F339C7"/>
    <w:rsid w:val="00F3578E"/>
    <w:rsid w:val="00F3720C"/>
    <w:rsid w:val="00F41B96"/>
    <w:rsid w:val="00F4609B"/>
    <w:rsid w:val="00F6194E"/>
    <w:rsid w:val="00F624FC"/>
    <w:rsid w:val="00F63021"/>
    <w:rsid w:val="00F630FE"/>
    <w:rsid w:val="00F640C9"/>
    <w:rsid w:val="00F65014"/>
    <w:rsid w:val="00F66220"/>
    <w:rsid w:val="00F66428"/>
    <w:rsid w:val="00F7159B"/>
    <w:rsid w:val="00F72586"/>
    <w:rsid w:val="00F75D04"/>
    <w:rsid w:val="00F77C33"/>
    <w:rsid w:val="00F80A4E"/>
    <w:rsid w:val="00F837BA"/>
    <w:rsid w:val="00F85754"/>
    <w:rsid w:val="00F86204"/>
    <w:rsid w:val="00F94987"/>
    <w:rsid w:val="00F956E5"/>
    <w:rsid w:val="00F96110"/>
    <w:rsid w:val="00F96972"/>
    <w:rsid w:val="00FA0CA4"/>
    <w:rsid w:val="00FA3B2D"/>
    <w:rsid w:val="00FA6853"/>
    <w:rsid w:val="00FB219D"/>
    <w:rsid w:val="00FB34A1"/>
    <w:rsid w:val="00FB4F9C"/>
    <w:rsid w:val="00FB53FF"/>
    <w:rsid w:val="00FB640C"/>
    <w:rsid w:val="00FC252D"/>
    <w:rsid w:val="00FC4EA1"/>
    <w:rsid w:val="00FC5280"/>
    <w:rsid w:val="00FC5E03"/>
    <w:rsid w:val="00FC667B"/>
    <w:rsid w:val="00FC6D5B"/>
    <w:rsid w:val="00FC73B9"/>
    <w:rsid w:val="00FC7904"/>
    <w:rsid w:val="00FD0C5B"/>
    <w:rsid w:val="00FD1BFD"/>
    <w:rsid w:val="00FE17F7"/>
    <w:rsid w:val="00FE215B"/>
    <w:rsid w:val="00FE2C74"/>
    <w:rsid w:val="00FE67D9"/>
    <w:rsid w:val="00FE7D5A"/>
    <w:rsid w:val="00FF23EB"/>
    <w:rsid w:val="00FF2A53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4A430"/>
  <w15:docId w15:val="{261D9A3A-A108-4725-B6A0-B5AE2EE8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7F82"/>
    <w:pPr>
      <w:spacing w:after="5" w:line="268" w:lineRule="auto"/>
      <w:ind w:left="18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525B"/>
    <w:pPr>
      <w:ind w:left="720"/>
      <w:contextualSpacing/>
    </w:pPr>
  </w:style>
  <w:style w:type="paragraph" w:styleId="Betarp">
    <w:name w:val="No Spacing"/>
    <w:uiPriority w:val="1"/>
    <w:qFormat/>
    <w:rsid w:val="005D1501"/>
    <w:pPr>
      <w:spacing w:after="0" w:line="240" w:lineRule="auto"/>
    </w:pPr>
    <w:rPr>
      <w:rFonts w:ascii="Times New Roman" w:eastAsia="Rockwell" w:hAnsi="Times New Roman" w:cs="Times New Roman"/>
      <w:sz w:val="24"/>
      <w:szCs w:val="24"/>
    </w:rPr>
  </w:style>
  <w:style w:type="paragraph" w:customStyle="1" w:styleId="NormalJustifed">
    <w:name w:val="Normal+Justifed"/>
    <w:basedOn w:val="prastasis"/>
    <w:rsid w:val="00581946"/>
    <w:pPr>
      <w:spacing w:after="0" w:line="240" w:lineRule="auto"/>
      <w:ind w:left="0" w:firstLine="0"/>
      <w:jc w:val="left"/>
    </w:pPr>
    <w:rPr>
      <w:b/>
      <w:color w:val="auto"/>
      <w:szCs w:val="24"/>
    </w:rPr>
  </w:style>
  <w:style w:type="paragraph" w:customStyle="1" w:styleId="Default">
    <w:name w:val="Default"/>
    <w:rsid w:val="002E4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prastasiniatinklio">
    <w:name w:val="Normal (Web)"/>
    <w:basedOn w:val="prastasis"/>
    <w:uiPriority w:val="99"/>
    <w:unhideWhenUsed/>
    <w:rsid w:val="002B440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1D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0182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1D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0182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normal-p">
    <w:name w:val="normal-p"/>
    <w:basedOn w:val="prastasis"/>
    <w:rsid w:val="0043075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normal-h">
    <w:name w:val="normal-h"/>
    <w:basedOn w:val="Numatytasispastraiposriftas"/>
    <w:rsid w:val="0043075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1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1AD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paragraph">
    <w:name w:val="paragraph"/>
    <w:basedOn w:val="prastasis"/>
    <w:rsid w:val="003622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normaltextrun">
    <w:name w:val="normaltextrun"/>
    <w:rsid w:val="003622FF"/>
  </w:style>
  <w:style w:type="character" w:customStyle="1" w:styleId="eop">
    <w:name w:val="eop"/>
    <w:rsid w:val="003622FF"/>
  </w:style>
  <w:style w:type="character" w:customStyle="1" w:styleId="spellingerror">
    <w:name w:val="spellingerror"/>
    <w:rsid w:val="0036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4186396EAEE4596272A6808426942" ma:contentTypeVersion="16" ma:contentTypeDescription="Create a new document." ma:contentTypeScope="" ma:versionID="1257b91f294577f09a929ba9ad0467a2">
  <xsd:schema xmlns:xsd="http://www.w3.org/2001/XMLSchema" xmlns:xs="http://www.w3.org/2001/XMLSchema" xmlns:p="http://schemas.microsoft.com/office/2006/metadata/properties" xmlns:ns3="439803b4-2984-4300-a4d2-d4a7d65273e6" xmlns:ns4="16c309d2-a20a-4c3e-abeb-fe7aea139288" targetNamespace="http://schemas.microsoft.com/office/2006/metadata/properties" ma:root="true" ma:fieldsID="a1d31e858905e583a8f48065dd98ee65" ns3:_="" ns4:_="">
    <xsd:import namespace="439803b4-2984-4300-a4d2-d4a7d65273e6"/>
    <xsd:import namespace="16c309d2-a20a-4c3e-abeb-fe7aea1392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803b4-2984-4300-a4d2-d4a7d65273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309d2-a20a-4c3e-abeb-fe7aea139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c309d2-a20a-4c3e-abeb-fe7aea1392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DCF3-7795-40FF-80A4-0DFC8B72F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803b4-2984-4300-a4d2-d4a7d65273e6"/>
    <ds:schemaRef ds:uri="16c309d2-a20a-4c3e-abeb-fe7aea139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6DCE6-FFDF-4031-B0CA-9FE28EB0D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99E0B-2D7E-4345-8CBF-C5E3B28EC5E7}">
  <ds:schemaRefs>
    <ds:schemaRef ds:uri="http://schemas.microsoft.com/office/2006/metadata/properties"/>
    <ds:schemaRef ds:uri="http://schemas.microsoft.com/office/infopath/2007/PartnerControls"/>
    <ds:schemaRef ds:uri="16c309d2-a20a-4c3e-abeb-fe7aea139288"/>
  </ds:schemaRefs>
</ds:datastoreItem>
</file>

<file path=customXml/itemProps4.xml><?xml version="1.0" encoding="utf-8"?>
<ds:datastoreItem xmlns:ds="http://schemas.openxmlformats.org/officeDocument/2006/customXml" ds:itemID="{5E494F4C-8BA8-4EFF-8C6D-6A025A23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4</Words>
  <Characters>14676</Characters>
  <Application>Microsoft Office Word</Application>
  <DocSecurity>0</DocSecurity>
  <Lines>12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>Hewlett-Packard Company</Company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Mokytojas</dc:creator>
  <cp:lastModifiedBy>Windows User</cp:lastModifiedBy>
  <cp:revision>2</cp:revision>
  <cp:lastPrinted>2023-08-30T14:10:00Z</cp:lastPrinted>
  <dcterms:created xsi:type="dcterms:W3CDTF">2023-10-18T11:05:00Z</dcterms:created>
  <dcterms:modified xsi:type="dcterms:W3CDTF">2023-10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4186396EAEE4596272A6808426942</vt:lpwstr>
  </property>
</Properties>
</file>